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A7" w:rsidRDefault="009963A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автономное дошкольное образовательное учреждение 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Центр развития ребенка – детский сад №14» г.о. Саранск</w:t>
      </w:r>
    </w:p>
    <w:p w:rsidR="004C31A7" w:rsidRDefault="004C31A7" w:rsidP="00566FDA">
      <w:pPr>
        <w:rPr>
          <w:rFonts w:ascii="Times New Roman" w:hAnsi="Times New Roman"/>
          <w:b/>
        </w:rPr>
      </w:pPr>
    </w:p>
    <w:p w:rsidR="00566FDA" w:rsidRDefault="00566FDA" w:rsidP="00566FDA">
      <w:pPr>
        <w:rPr>
          <w:rFonts w:ascii="Times New Roman" w:hAnsi="Times New Roman"/>
          <w:sz w:val="28"/>
        </w:rPr>
      </w:pPr>
    </w:p>
    <w:p w:rsidR="004C31A7" w:rsidRDefault="004C31A7">
      <w:pPr>
        <w:ind w:firstLine="426"/>
        <w:jc w:val="center"/>
        <w:rPr>
          <w:rFonts w:ascii="Times New Roman" w:hAnsi="Times New Roman"/>
          <w:sz w:val="28"/>
        </w:rPr>
      </w:pPr>
    </w:p>
    <w:p w:rsidR="004C31A7" w:rsidRDefault="009963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о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</w:t>
      </w:r>
      <w:r w:rsidR="00566FDA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sz w:val="24"/>
        </w:rPr>
        <w:t>УТВЕРЖДАЮ»</w:t>
      </w:r>
    </w:p>
    <w:p w:rsidR="004C31A7" w:rsidRDefault="009963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м педагогического                                                        Заведующая МАДОУ</w:t>
      </w:r>
    </w:p>
    <w:p w:rsidR="004C31A7" w:rsidRDefault="009963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а №6 от 28.08.2015                                                          </w:t>
      </w:r>
      <w:r w:rsidR="00566FDA">
        <w:rPr>
          <w:rFonts w:ascii="Times New Roman" w:hAnsi="Times New Roman"/>
          <w:sz w:val="24"/>
        </w:rPr>
        <w:t xml:space="preserve">   «Центр развития ребенка</w:t>
      </w:r>
      <w:r>
        <w:rPr>
          <w:rFonts w:ascii="Times New Roman" w:hAnsi="Times New Roman"/>
          <w:sz w:val="24"/>
        </w:rPr>
        <w:t>–</w:t>
      </w:r>
    </w:p>
    <w:p w:rsidR="004C31A7" w:rsidRDefault="009963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566FDA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>детский сад № 14»</w:t>
      </w:r>
    </w:p>
    <w:p w:rsidR="004C31A7" w:rsidRDefault="009963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566FDA">
        <w:rPr>
          <w:rFonts w:ascii="Times New Roman" w:hAnsi="Times New Roman"/>
          <w:sz w:val="24"/>
        </w:rPr>
        <w:t xml:space="preserve">                           </w:t>
      </w:r>
      <w:r>
        <w:rPr>
          <w:rFonts w:ascii="Times New Roman" w:hAnsi="Times New Roman"/>
          <w:sz w:val="24"/>
        </w:rPr>
        <w:t xml:space="preserve">__________Г. Х. </w:t>
      </w:r>
      <w:proofErr w:type="spellStart"/>
      <w:r>
        <w:rPr>
          <w:rFonts w:ascii="Times New Roman" w:hAnsi="Times New Roman"/>
          <w:sz w:val="24"/>
        </w:rPr>
        <w:t>Нарбекова</w:t>
      </w:r>
      <w:proofErr w:type="spellEnd"/>
    </w:p>
    <w:p w:rsidR="004C31A7" w:rsidRDefault="009963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566FDA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>Протокол №6 от 28.08.2015</w:t>
      </w:r>
    </w:p>
    <w:p w:rsidR="004C31A7" w:rsidRDefault="004C31A7">
      <w:pPr>
        <w:spacing w:after="0" w:line="240" w:lineRule="auto"/>
        <w:jc w:val="right"/>
        <w:rPr>
          <w:rFonts w:ascii="Times New Roman" w:hAnsi="Times New Roman"/>
          <w:color w:val="373636"/>
          <w:sz w:val="28"/>
        </w:rPr>
      </w:pPr>
    </w:p>
    <w:p w:rsidR="004C31A7" w:rsidRDefault="004C31A7">
      <w:pPr>
        <w:spacing w:after="0" w:line="240" w:lineRule="auto"/>
        <w:rPr>
          <w:rFonts w:ascii="Times New Roman" w:hAnsi="Times New Roman"/>
          <w:sz w:val="28"/>
        </w:rPr>
      </w:pPr>
    </w:p>
    <w:p w:rsidR="004C31A7" w:rsidRDefault="004C31A7">
      <w:pPr>
        <w:spacing w:after="0" w:line="240" w:lineRule="auto"/>
        <w:rPr>
          <w:rFonts w:ascii="Times New Roman" w:hAnsi="Times New Roman"/>
          <w:sz w:val="28"/>
        </w:rPr>
      </w:pPr>
    </w:p>
    <w:p w:rsidR="004C31A7" w:rsidRDefault="004C31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C31A7" w:rsidRDefault="004C31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ДОПОЛНИТЕЛЬНАЯ ОБЩЕОБРАЗОВАТЕЛЬНАЯ ПРОГРАММА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(ДОПОЛНИТЕЛЬНАЯ ОБЩЕРАЗВИВАЮЩАЯ ПРОГРАММА) </w:t>
      </w:r>
    </w:p>
    <w:p w:rsidR="004C31A7" w:rsidRDefault="009963A6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«</w:t>
      </w:r>
      <w:r>
        <w:rPr>
          <w:rFonts w:ascii="Times New Roman" w:hAnsi="Times New Roman"/>
          <w:b/>
          <w:color w:val="000000"/>
          <w:sz w:val="32"/>
        </w:rPr>
        <w:t>Бодрячок</w:t>
      </w:r>
      <w:r>
        <w:rPr>
          <w:rFonts w:ascii="Times New Roman" w:hAnsi="Times New Roman"/>
          <w:b/>
          <w:sz w:val="32"/>
        </w:rPr>
        <w:t>»</w:t>
      </w:r>
    </w:p>
    <w:p w:rsidR="004C31A7" w:rsidRDefault="004C31A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детей: 4-6 лет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реализации: 2 года </w:t>
      </w:r>
    </w:p>
    <w:p w:rsidR="004C31A7" w:rsidRDefault="004C31A7">
      <w:pPr>
        <w:spacing w:after="0" w:line="240" w:lineRule="auto"/>
        <w:rPr>
          <w:rFonts w:ascii="Times New Roman" w:hAnsi="Times New Roman"/>
          <w:color w:val="373636"/>
          <w:sz w:val="28"/>
        </w:rPr>
      </w:pPr>
    </w:p>
    <w:p w:rsidR="004C31A7" w:rsidRDefault="004C31A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66FDA" w:rsidRDefault="00566FD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66FDA" w:rsidRDefault="00566FD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66FDA" w:rsidRDefault="00566FD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052BE" w:rsidRDefault="00E052BE" w:rsidP="00DB27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C31A7" w:rsidRDefault="009963A6" w:rsidP="00DB2797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итель:</w:t>
      </w:r>
    </w:p>
    <w:p w:rsidR="004C31A7" w:rsidRDefault="009963A6" w:rsidP="00DB2797">
      <w:pPr>
        <w:spacing w:after="0" w:line="240" w:lineRule="auto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отова Е. А. </w:t>
      </w:r>
    </w:p>
    <w:p w:rsidR="004C31A7" w:rsidRDefault="004C31A7">
      <w:pPr>
        <w:spacing w:after="0" w:line="240" w:lineRule="auto"/>
        <w:rPr>
          <w:rFonts w:ascii="Times New Roman" w:hAnsi="Times New Roman"/>
          <w:sz w:val="28"/>
        </w:rPr>
      </w:pPr>
    </w:p>
    <w:p w:rsidR="004C31A7" w:rsidRDefault="004C3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E052BE" w:rsidRDefault="00E052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E052BE" w:rsidRDefault="00E052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E052BE" w:rsidRDefault="00E052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E052BE" w:rsidRDefault="00E052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566FDA" w:rsidRDefault="00566FD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566FDA" w:rsidRDefault="00566FD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C31A7" w:rsidRDefault="004C31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4C31A7" w:rsidRDefault="009963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нск 2016-2017</w:t>
      </w:r>
    </w:p>
    <w:p w:rsidR="004C31A7" w:rsidRDefault="009963A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4C31A7" w:rsidRDefault="009963A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СОДЕРЖАНИЕ</w:t>
      </w:r>
    </w:p>
    <w:p w:rsidR="004C31A7" w:rsidRDefault="004C31A7">
      <w:pPr>
        <w:jc w:val="center"/>
        <w:rPr>
          <w:rFonts w:ascii="Times New Roman" w:hAnsi="Times New Roman"/>
          <w:b/>
          <w:sz w:val="28"/>
        </w:rPr>
      </w:pPr>
    </w:p>
    <w:tbl>
      <w:tblPr>
        <w:tblW w:w="94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7679"/>
        <w:gridCol w:w="1097"/>
      </w:tblGrid>
      <w:tr w:rsidR="004C31A7">
        <w:trPr>
          <w:trHeight w:val="537"/>
        </w:trPr>
        <w:tc>
          <w:tcPr>
            <w:tcW w:w="642" w:type="dxa"/>
          </w:tcPr>
          <w:p w:rsidR="004C31A7" w:rsidRDefault="009963A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679" w:type="dxa"/>
          </w:tcPr>
          <w:p w:rsidR="004C31A7" w:rsidRDefault="009963A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программы</w:t>
            </w:r>
          </w:p>
        </w:tc>
        <w:tc>
          <w:tcPr>
            <w:tcW w:w="1097" w:type="dxa"/>
          </w:tcPr>
          <w:p w:rsidR="004C31A7" w:rsidRDefault="009963A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4C31A7">
        <w:trPr>
          <w:trHeight w:val="672"/>
        </w:trPr>
        <w:tc>
          <w:tcPr>
            <w:tcW w:w="642" w:type="dxa"/>
          </w:tcPr>
          <w:p w:rsidR="004C31A7" w:rsidRDefault="009963A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</w:p>
        </w:tc>
        <w:tc>
          <w:tcPr>
            <w:tcW w:w="7679" w:type="dxa"/>
          </w:tcPr>
          <w:p w:rsidR="004C31A7" w:rsidRDefault="009963A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4C31A7" w:rsidRDefault="00DB2797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C31A7">
        <w:trPr>
          <w:trHeight w:val="672"/>
        </w:trPr>
        <w:tc>
          <w:tcPr>
            <w:tcW w:w="642" w:type="dxa"/>
          </w:tcPr>
          <w:p w:rsidR="004C31A7" w:rsidRDefault="009963A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679" w:type="dxa"/>
          </w:tcPr>
          <w:p w:rsidR="004C31A7" w:rsidRDefault="009963A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чебно-тематический план</w:t>
            </w:r>
          </w:p>
        </w:tc>
        <w:tc>
          <w:tcPr>
            <w:tcW w:w="1097" w:type="dxa"/>
          </w:tcPr>
          <w:p w:rsidR="004C31A7" w:rsidRDefault="009963A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DB2797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C31A7">
        <w:trPr>
          <w:trHeight w:val="672"/>
        </w:trPr>
        <w:tc>
          <w:tcPr>
            <w:tcW w:w="642" w:type="dxa"/>
          </w:tcPr>
          <w:p w:rsidR="004C31A7" w:rsidRDefault="009963A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679" w:type="dxa"/>
          </w:tcPr>
          <w:p w:rsidR="004C31A7" w:rsidRDefault="009963A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4C31A7" w:rsidRDefault="009963A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DB2797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C31A7">
        <w:trPr>
          <w:trHeight w:val="672"/>
        </w:trPr>
        <w:tc>
          <w:tcPr>
            <w:tcW w:w="642" w:type="dxa"/>
          </w:tcPr>
          <w:p w:rsidR="004C31A7" w:rsidRDefault="009963A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679" w:type="dxa"/>
          </w:tcPr>
          <w:p w:rsidR="004C31A7" w:rsidRDefault="009963A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4C31A7" w:rsidRDefault="00DB2797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</w:tr>
      <w:tr w:rsidR="004C31A7">
        <w:trPr>
          <w:trHeight w:val="672"/>
        </w:trPr>
        <w:tc>
          <w:tcPr>
            <w:tcW w:w="642" w:type="dxa"/>
          </w:tcPr>
          <w:p w:rsidR="004C31A7" w:rsidRDefault="009963A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679" w:type="dxa"/>
          </w:tcPr>
          <w:p w:rsidR="004C31A7" w:rsidRDefault="009963A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сок литературы</w:t>
            </w:r>
          </w:p>
        </w:tc>
        <w:tc>
          <w:tcPr>
            <w:tcW w:w="1097" w:type="dxa"/>
          </w:tcPr>
          <w:p w:rsidR="004C31A7" w:rsidRDefault="00DB2797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</w:tr>
      <w:tr w:rsidR="004C31A7">
        <w:trPr>
          <w:trHeight w:val="587"/>
        </w:trPr>
        <w:tc>
          <w:tcPr>
            <w:tcW w:w="642" w:type="dxa"/>
          </w:tcPr>
          <w:p w:rsidR="004C31A7" w:rsidRDefault="009963A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79" w:type="dxa"/>
          </w:tcPr>
          <w:p w:rsidR="004C31A7" w:rsidRDefault="009963A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я </w:t>
            </w:r>
          </w:p>
        </w:tc>
        <w:tc>
          <w:tcPr>
            <w:tcW w:w="1097" w:type="dxa"/>
          </w:tcPr>
          <w:p w:rsidR="004C31A7" w:rsidRDefault="00D02EBE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</w:tr>
    </w:tbl>
    <w:p w:rsidR="004C31A7" w:rsidRDefault="004C31A7">
      <w:pPr>
        <w:shd w:val="clear" w:color="auto" w:fill="FFFFFF"/>
        <w:jc w:val="center"/>
        <w:rPr>
          <w:rFonts w:ascii="Times New Roman" w:hAnsi="Times New Roman"/>
        </w:rPr>
      </w:pPr>
    </w:p>
    <w:p w:rsidR="004C31A7" w:rsidRDefault="004C31A7">
      <w:pPr>
        <w:rPr>
          <w:rFonts w:ascii="Times New Roman" w:hAnsi="Times New Roman"/>
        </w:rPr>
      </w:pPr>
    </w:p>
    <w:p w:rsidR="004C31A7" w:rsidRDefault="004C31A7">
      <w:pPr>
        <w:pStyle w:val="a4"/>
        <w:jc w:val="center"/>
        <w:rPr>
          <w:b/>
          <w:sz w:val="32"/>
        </w:rPr>
      </w:pPr>
    </w:p>
    <w:p w:rsidR="004C31A7" w:rsidRDefault="004C31A7">
      <w:pPr>
        <w:pStyle w:val="a4"/>
        <w:rPr>
          <w:b/>
          <w:sz w:val="32"/>
        </w:rPr>
      </w:pPr>
    </w:p>
    <w:p w:rsidR="004C31A7" w:rsidRDefault="009963A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ПАСПОРТ ПРОГРАММЫ</w:t>
      </w:r>
    </w:p>
    <w:tbl>
      <w:tblPr>
        <w:tblW w:w="9602" w:type="dxa"/>
        <w:tblInd w:w="-104" w:type="dxa"/>
        <w:tblCellMar>
          <w:left w:w="0" w:type="dxa"/>
          <w:right w:w="0" w:type="dxa"/>
        </w:tblCellMar>
        <w:tblLook w:val="04A0"/>
      </w:tblPr>
      <w:tblGrid>
        <w:gridCol w:w="4280"/>
        <w:gridCol w:w="5322"/>
      </w:tblGrid>
      <w:tr w:rsidR="004C31A7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программы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полнительная образовательная программа </w:t>
            </w:r>
          </w:p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Бодрячок (далее - Программа)</w:t>
            </w:r>
          </w:p>
        </w:tc>
      </w:tr>
      <w:tr w:rsidR="004C31A7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уководитель программы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руктор по физическому воспитанию </w:t>
            </w:r>
          </w:p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отова Екатерина Александровна</w:t>
            </w:r>
          </w:p>
        </w:tc>
      </w:tr>
      <w:tr w:rsidR="004C31A7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рганизация-исполнитель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ДОУ «ЦРР - Детский сад № 14» </w:t>
            </w:r>
          </w:p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о. Саранск</w:t>
            </w:r>
          </w:p>
        </w:tc>
      </w:tr>
      <w:tr w:rsidR="004C31A7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Адрес организации</w:t>
            </w:r>
          </w:p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сполнителя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 Саранск ул. Полежаева,115 «а»</w:t>
            </w:r>
          </w:p>
          <w:p w:rsidR="004C31A7" w:rsidRDefault="004C3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31A7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Цель программы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гащение двигательного опыта детей за счет усвоения разнообразных действий с мячом на достаточно высоком уровне.</w:t>
            </w:r>
          </w:p>
        </w:tc>
      </w:tr>
      <w:tr w:rsidR="004C31A7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правленность программы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спортивная</w:t>
            </w:r>
          </w:p>
        </w:tc>
      </w:tr>
      <w:tr w:rsidR="004C31A7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рок реализации программы 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года</w:t>
            </w:r>
          </w:p>
        </w:tc>
      </w:tr>
      <w:tr w:rsidR="004C31A7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ид программы</w:t>
            </w:r>
          </w:p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Уровень реализации программы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адаптированная  </w:t>
            </w:r>
          </w:p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дошкольное  образование</w:t>
            </w:r>
          </w:p>
        </w:tc>
      </w:tr>
      <w:tr w:rsidR="004C31A7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реализации контроля за исполнением программы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ую работу осуществляет педагогический коллектив</w:t>
            </w:r>
          </w:p>
        </w:tc>
      </w:tr>
      <w:tr w:rsidR="004C31A7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жидаемые конечные результаты программы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C31A7" w:rsidRDefault="009963A6" w:rsidP="0052710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15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владение названия спортивных игр с мячом; имеет представление об истории и правилах различных игр с мячом; </w:t>
            </w:r>
          </w:p>
          <w:p w:rsidR="004C31A7" w:rsidRDefault="009963A6" w:rsidP="0052710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15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владение приёмами и правилами использования спортивного оборудования; свободно выполняет разнообразные манипуляции с мячом: ведение, держание, передача, ловля, броски в процессе движения, прицеливание, отбивание, подбрасывание, перебрасывание, соединение движений с хлопками, различными поворотами; </w:t>
            </w:r>
            <w:proofErr w:type="gramEnd"/>
          </w:p>
          <w:p w:rsidR="004C31A7" w:rsidRDefault="009963A6" w:rsidP="0052710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15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явление желания играть в популярные спортивные игры: волейбол, баскетбол, футбол.</w:t>
            </w:r>
          </w:p>
        </w:tc>
      </w:tr>
    </w:tbl>
    <w:p w:rsidR="004C31A7" w:rsidRDefault="004C31A7">
      <w:pPr>
        <w:spacing w:before="100" w:after="100" w:line="240" w:lineRule="auto"/>
        <w:jc w:val="both"/>
        <w:rPr>
          <w:rFonts w:ascii="Times New Roman" w:hAnsi="Times New Roman"/>
          <w:b/>
          <w:sz w:val="32"/>
        </w:rPr>
      </w:pPr>
    </w:p>
    <w:p w:rsidR="004C31A7" w:rsidRDefault="009963A6">
      <w:pPr>
        <w:jc w:val="center"/>
        <w:rPr>
          <w:sz w:val="26"/>
        </w:rPr>
      </w:pPr>
      <w:r>
        <w:rPr>
          <w:rFonts w:ascii="Times New Roman" w:hAnsi="Times New Roman"/>
          <w:b/>
          <w:sz w:val="32"/>
        </w:rPr>
        <w:br w:type="page"/>
      </w:r>
      <w:r>
        <w:rPr>
          <w:rFonts w:ascii="Times New Roman" w:hAnsi="Times New Roman"/>
          <w:b/>
          <w:sz w:val="32"/>
        </w:rPr>
        <w:lastRenderedPageBreak/>
        <w:t>Пояснительная записка</w:t>
      </w:r>
    </w:p>
    <w:p w:rsidR="004C31A7" w:rsidRDefault="009963A6" w:rsidP="0052710E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Направленность программы.</w:t>
      </w:r>
    </w:p>
    <w:p w:rsidR="004C31A7" w:rsidRDefault="009963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Направленность</w:t>
      </w:r>
      <w:r>
        <w:rPr>
          <w:rFonts w:ascii="Times New Roman" w:hAnsi="Times New Roman"/>
          <w:color w:val="000000"/>
          <w:sz w:val="28"/>
        </w:rPr>
        <w:t xml:space="preserve"> дополнительной образовательной программы  физкультурно-спортивная работа по улучшению физического развития, физической подготовленности детей, развитию ловкости, координации, глазомера, согласованности движений, воспитанию морально-волевых качеств. 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ая</w:t>
      </w:r>
      <w:r>
        <w:rPr>
          <w:rFonts w:ascii="Times New Roman" w:hAnsi="Times New Roman"/>
          <w:sz w:val="28"/>
        </w:rPr>
        <w:tab/>
        <w:t>рабочая программа разработана в соответствии с видом дошкольного образовательного учреждения – МАДОУ « ЦРР - Детский сад №14», в котором приоритетным направлением является сочетание физкультурной и оздоровительной работы, сохранение и укрепление здоровья детей, коррекцию недостатков в физическом и психическом развитии детей. Программа имеет физкультурно-спортивную направленность, т.е. нацелена на укрепление здоровья занимающихся, формирование навыков здорового образа жизни и спортивного мастерства, воспитание морально-волевых качеств и системы ценностей с приоритетом жизни и здоровья.</w:t>
      </w:r>
    </w:p>
    <w:p w:rsidR="004C31A7" w:rsidRDefault="004C31A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</w:r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Новизна программы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изна программы «Бодрячок» заключается в том, что эта программа частично построена на мордовских подвижных играх,  с учетом изучаемых лексических тем и возрастных особенностей детей, включающих самые разнообразные двигательные действия, создающих целостную систему обучения, доступных для взрослых и детей. Данные игры способствуют обогащению двигательного опыта детей, совершенствованию навыков основных видов движений на основе их высокой степени повторяемости в различных играх, воспитанию морально-волевых качеств личности, а также активизируют мыслительную деятельность ребенка: тренируют внимание, уточняют имеющиеся представления, понятия, развивают воображение, память, сообразительность.</w:t>
      </w:r>
    </w:p>
    <w:p w:rsidR="004C31A7" w:rsidRDefault="009963A6">
      <w:pPr>
        <w:pStyle w:val="c3"/>
        <w:spacing w:before="0" w:after="0"/>
        <w:ind w:firstLine="709"/>
        <w:jc w:val="both"/>
        <w:rPr>
          <w:sz w:val="28"/>
        </w:rPr>
      </w:pPr>
      <w:r>
        <w:rPr>
          <w:sz w:val="28"/>
        </w:rPr>
        <w:t>Мордовская подвижная игра несет символическую информацию о прошлом, передает традиции, свойственные менталитету народа, соответствует детской природе, удовлетворяет потребности ребенка в познании окружающего мира, в двигательной и умственной активности, развивает воображение и творческие наклонности.</w:t>
      </w:r>
    </w:p>
    <w:p w:rsidR="004C31A7" w:rsidRDefault="009963A6">
      <w:pPr>
        <w:pStyle w:val="c3"/>
        <w:spacing w:before="0" w:after="0"/>
        <w:ind w:firstLine="709"/>
        <w:jc w:val="both"/>
        <w:rPr>
          <w:sz w:val="28"/>
        </w:rPr>
      </w:pPr>
      <w:r>
        <w:rPr>
          <w:sz w:val="28"/>
        </w:rPr>
        <w:t>Одним из условий успешного внедрения мордовских подвижных игр в жизнь детей дошкольного возраста является глубокое знание и свободное владение обширным игровым репертуаром, а также умелое руководство игрой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Также, содержание программы сориентировано на создание у детей хорошей физической подготовки, воспитание нравственно-волевых, моральных качеств, чувства коллективизма.</w:t>
      </w:r>
    </w:p>
    <w:p w:rsidR="004C31A7" w:rsidRDefault="004C31A7">
      <w:pPr>
        <w:pStyle w:val="a4"/>
        <w:spacing w:before="0" w:after="0"/>
        <w:ind w:firstLine="709"/>
        <w:jc w:val="both"/>
        <w:rPr>
          <w:sz w:val="28"/>
        </w:rPr>
      </w:pPr>
    </w:p>
    <w:p w:rsidR="004C31A7" w:rsidRDefault="009963A6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Актуальность программы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удовлетворить потребность детей в двигательной активности в детском саду необходимо проводить дополнительные кружки по физическому развитию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Необходимость работы в данном направлении возникла по ряду причин:</w:t>
      </w:r>
    </w:p>
    <w:p w:rsidR="004C31A7" w:rsidRDefault="009963A6" w:rsidP="0052710E">
      <w:pPr>
        <w:pStyle w:val="a4"/>
        <w:numPr>
          <w:ilvl w:val="0"/>
          <w:numId w:val="19"/>
        </w:numPr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недостаточная двигательная активность детей в течение дня, (особенно в холодный период года);</w:t>
      </w:r>
    </w:p>
    <w:p w:rsidR="004C31A7" w:rsidRDefault="009963A6" w:rsidP="0052710E">
      <w:pPr>
        <w:pStyle w:val="a4"/>
        <w:numPr>
          <w:ilvl w:val="0"/>
          <w:numId w:val="19"/>
        </w:numPr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большая загруженность статическими занятиями;</w:t>
      </w:r>
    </w:p>
    <w:p w:rsidR="004C31A7" w:rsidRDefault="009963A6" w:rsidP="0052710E">
      <w:pPr>
        <w:pStyle w:val="a4"/>
        <w:numPr>
          <w:ilvl w:val="0"/>
          <w:numId w:val="19"/>
        </w:numPr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желание реализовать себя в движении;</w:t>
      </w:r>
    </w:p>
    <w:p w:rsidR="004C31A7" w:rsidRDefault="009963A6" w:rsidP="0052710E">
      <w:pPr>
        <w:pStyle w:val="a4"/>
        <w:numPr>
          <w:ilvl w:val="0"/>
          <w:numId w:val="19"/>
        </w:numPr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желание родителей видеть ребенка физически совершенным: развитым, здоровым, активным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е место в системе физического воспитания детей дошкольного возраста занимают действия с мячом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истематические игры и упражнения с мячом активно влияют на совершенствование психических процессов: силы, уравновешенности, подвижности. Совместное выполнение упражнений с мячом (в парах, втроём, в кругу) – прекрасная школа приобщения ребёнка к коллективу. В играх, которые проводятся в команде, он учится слаженно работать с партнёрами. 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обеспечивает достижения воспитанниками готовности к школе, а именно необходимый и достаточный уровень развития ребёнка для успешного освоения им в дальнейшем основной общеобразовательной программы начального общего образования по предмету «Физическая культура»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Одним из путей совершенствования физического воспитания является применении известных и хорошо зарекомендовавших себя средств физического воспитания: спортивных игр (баскетбол, футбол, волейбол и др.). </w:t>
      </w:r>
    </w:p>
    <w:p w:rsidR="004C31A7" w:rsidRDefault="004C3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Отличительные особенности программы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тличительные особенности программы: </w:t>
      </w:r>
      <w:r>
        <w:rPr>
          <w:rFonts w:ascii="Times New Roman" w:hAnsi="Times New Roman"/>
          <w:sz w:val="28"/>
        </w:rPr>
        <w:t>систематизирована структура организации занятий; направлена на всестороннее развитие личности ребенка, его неповторимой индивидуальности. 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программе предпринята попытка, по-новому подойти к организации, содержанию и методам работы. Особое внимание уделено взаимодействию ДОУ с семьёй. </w:t>
      </w:r>
    </w:p>
    <w:p w:rsidR="004C31A7" w:rsidRDefault="004C31A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дагогическая  целесообразность программы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сновные принципы, </w:t>
      </w:r>
      <w:r>
        <w:rPr>
          <w:rFonts w:ascii="Times New Roman" w:hAnsi="Times New Roman"/>
          <w:sz w:val="28"/>
        </w:rPr>
        <w:t xml:space="preserve">заложенные в основу программы: 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Принцип </w:t>
      </w:r>
      <w:proofErr w:type="spellStart"/>
      <w:r>
        <w:rPr>
          <w:rFonts w:ascii="Times New Roman" w:hAnsi="Times New Roman"/>
          <w:sz w:val="28"/>
        </w:rPr>
        <w:t>поэтапности</w:t>
      </w:r>
      <w:proofErr w:type="spellEnd"/>
      <w:r>
        <w:rPr>
          <w:rFonts w:ascii="Times New Roman" w:hAnsi="Times New Roman"/>
          <w:sz w:val="28"/>
        </w:rPr>
        <w:t xml:space="preserve"> «погружения» в программу. Это самый важный принцип. Программа составлена с учетом возрастных особенностей ребенка. Если приступать к освоению этапа, минуя предыдущие, то работа может не принести ожидаемого результата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нцип динамичности. Каждое задание необходимо творчески пережить и прочувствовать, только тогда сохранится логическая цепочка – от самого простого до заключительного, максимально сложного задания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инцип сравнений подразумевает разнообразие вариантов решения детьми заданной темы, развитие интереса к поисковой работе с материалом с привлечением к данной теме тех или иных ассоциаций, помогает развитию самой способности к ассоциативному, а значит, и к творческому мышлению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 Принцип выбора в творческом взаимодействии взрослого и ребенка при решении данной темы без каких-либо определенных и обязательных ограничений поощрять объяснение ребенком выбора изобразительного материала для изображения.</w:t>
      </w:r>
    </w:p>
    <w:p w:rsidR="004C31A7" w:rsidRDefault="004C31A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. Цель программы: с</w:t>
      </w:r>
      <w:r>
        <w:rPr>
          <w:rFonts w:ascii="Times New Roman" w:hAnsi="Times New Roman"/>
          <w:sz w:val="28"/>
        </w:rPr>
        <w:t>одействие всестороннему развитию личности на основе овладения дошкольниками 4-6 лет народными подвижными играми, укрепление здоровья через наиболее популярные спортивные игры: баскетбол, волейбол.</w:t>
      </w:r>
    </w:p>
    <w:p w:rsidR="004C31A7" w:rsidRDefault="004C31A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00"/>
        </w:rPr>
      </w:pPr>
      <w:r>
        <w:rPr>
          <w:rFonts w:ascii="Times New Roman" w:hAnsi="Times New Roman"/>
          <w:b/>
          <w:color w:val="000000"/>
          <w:sz w:val="28"/>
        </w:rPr>
        <w:t xml:space="preserve">7. Задачи программы. </w:t>
      </w:r>
    </w:p>
    <w:p w:rsidR="00E052BE" w:rsidRDefault="00E052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</w:rPr>
      </w:pPr>
    </w:p>
    <w:p w:rsidR="004C31A7" w:rsidRPr="00E052BE" w:rsidRDefault="009963A6" w:rsidP="00E052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52BE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 (для детей 4-5 лет)</w:t>
      </w:r>
    </w:p>
    <w:p w:rsidR="004275F0" w:rsidRDefault="004275F0" w:rsidP="00E05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302">
        <w:rPr>
          <w:rFonts w:ascii="Times New Roman" w:hAnsi="Times New Roman"/>
          <w:i/>
          <w:sz w:val="28"/>
          <w:szCs w:val="28"/>
          <w:u w:val="single"/>
        </w:rPr>
        <w:t>Оздоровительные:</w:t>
      </w:r>
      <w:r w:rsidRPr="00F30302">
        <w:rPr>
          <w:rFonts w:ascii="Times New Roman" w:hAnsi="Times New Roman"/>
          <w:sz w:val="28"/>
          <w:szCs w:val="28"/>
        </w:rPr>
        <w:t xml:space="preserve"> сохранять и укреплять физическое и психическое здоровье детей, в том числе их эмоциональное благополучие </w:t>
      </w:r>
      <w:r w:rsidRPr="00F30302">
        <w:rPr>
          <w:rFonts w:ascii="Times New Roman" w:hAnsi="Times New Roman"/>
          <w:i/>
          <w:sz w:val="28"/>
          <w:szCs w:val="28"/>
        </w:rPr>
        <w:t xml:space="preserve">- </w:t>
      </w:r>
      <w:r w:rsidRPr="00F30302">
        <w:rPr>
          <w:rFonts w:ascii="Times New Roman" w:hAnsi="Times New Roman"/>
          <w:sz w:val="28"/>
          <w:szCs w:val="28"/>
        </w:rPr>
        <w:t>способствовать совершенствованию деятельности основных систем организма (нервной, сердечнососудистой, дыхательной), улучшению физического развития, физической подготовленности детей.</w:t>
      </w:r>
    </w:p>
    <w:p w:rsidR="00E213DF" w:rsidRPr="00F30302" w:rsidRDefault="00E213DF" w:rsidP="00E052B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E213DF" w:rsidRDefault="004275F0" w:rsidP="00E052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213DF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  <w:r w:rsidR="00E213D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13DF" w:rsidRPr="00E213DF">
        <w:rPr>
          <w:rFonts w:ascii="Times New Roman" w:hAnsi="Times New Roman"/>
          <w:sz w:val="28"/>
        </w:rPr>
        <w:t>познакомить детей с историей, правилами и элементами спортивных игр: баскетбол, пионербол, волейбол, футбол - учить детей понимать сущность коллективной игры с мячом, цель и правила, выбирать более целесообразные способы и ситуации действий с мячом.</w:t>
      </w:r>
    </w:p>
    <w:p w:rsidR="00E213DF" w:rsidRPr="00E213DF" w:rsidRDefault="00E213DF" w:rsidP="00E052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213DF" w:rsidRDefault="004275F0" w:rsidP="00E052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213DF">
        <w:rPr>
          <w:rFonts w:ascii="Times New Roman" w:hAnsi="Times New Roman"/>
          <w:i/>
          <w:sz w:val="28"/>
          <w:szCs w:val="28"/>
          <w:u w:val="single"/>
        </w:rPr>
        <w:t>Развивающие:</w:t>
      </w:r>
      <w:r w:rsidR="00E213DF" w:rsidRPr="00E213DF">
        <w:rPr>
          <w:rFonts w:ascii="Times New Roman" w:hAnsi="Times New Roman"/>
          <w:sz w:val="28"/>
        </w:rPr>
        <w:t xml:space="preserve"> развивать координацию движений, выносливость, быстроту, ловкость, ориентировку в пространстве, глазомер - формировать простейшие технико-тактические действия с мячом: передача мяча, бросок через сетку, забрасывание в корзину, подача мяча, блокирование, ведение мяча ногами, удар по воротам и умение применять их в игровой ситуации - развивать способность действовать мячом на достаточно высоком уровне.</w:t>
      </w:r>
    </w:p>
    <w:p w:rsidR="00E213DF" w:rsidRPr="00E213DF" w:rsidRDefault="00E213DF" w:rsidP="00E052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963A6" w:rsidRPr="00E052BE" w:rsidRDefault="004275F0" w:rsidP="00E052BE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30302">
        <w:rPr>
          <w:rFonts w:ascii="Times New Roman" w:hAnsi="Times New Roman"/>
          <w:i/>
          <w:sz w:val="28"/>
          <w:szCs w:val="28"/>
          <w:u w:val="single"/>
        </w:rPr>
        <w:lastRenderedPageBreak/>
        <w:t>Воспитательные</w:t>
      </w:r>
      <w:r w:rsidRPr="00E213DF">
        <w:rPr>
          <w:rFonts w:ascii="Times New Roman" w:hAnsi="Times New Roman"/>
          <w:i/>
          <w:sz w:val="28"/>
          <w:szCs w:val="28"/>
          <w:u w:val="single"/>
        </w:rPr>
        <w:t>:</w:t>
      </w:r>
      <w:r w:rsidR="00E213D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13DF" w:rsidRPr="00E213DF">
        <w:rPr>
          <w:rFonts w:ascii="Times New Roman" w:hAnsi="Times New Roman"/>
          <w:sz w:val="28"/>
        </w:rPr>
        <w:t xml:space="preserve"> формировать общую культуру личности детей, в том числе ценности здорового образа жизни - воспитывать умение подчинять свою деятельность сознательно поставленной цели - воспитывать умение действовать в коллективе, соотносить свои действия с пр</w:t>
      </w:r>
      <w:r w:rsidR="00E213DF" w:rsidRPr="00E052BE">
        <w:rPr>
          <w:rFonts w:ascii="Times New Roman" w:hAnsi="Times New Roman"/>
          <w:color w:val="000000" w:themeColor="text1"/>
          <w:sz w:val="28"/>
        </w:rPr>
        <w:t>авилами, действиями товарищей.</w:t>
      </w:r>
    </w:p>
    <w:p w:rsidR="009963A6" w:rsidRPr="00F30302" w:rsidRDefault="009963A6" w:rsidP="00E052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052BE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 (для детей 5-6 лет)</w:t>
      </w:r>
    </w:p>
    <w:p w:rsidR="00E213DF" w:rsidRDefault="004275F0" w:rsidP="00E05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302">
        <w:rPr>
          <w:rFonts w:ascii="Times New Roman" w:hAnsi="Times New Roman"/>
          <w:i/>
          <w:sz w:val="28"/>
          <w:szCs w:val="28"/>
          <w:u w:val="single"/>
        </w:rPr>
        <w:t>Оздоровительные:</w:t>
      </w:r>
      <w:r w:rsidRPr="00F30302">
        <w:rPr>
          <w:rFonts w:ascii="Times New Roman" w:hAnsi="Times New Roman"/>
          <w:sz w:val="28"/>
          <w:szCs w:val="28"/>
        </w:rPr>
        <w:t xml:space="preserve"> </w:t>
      </w:r>
      <w:r w:rsidR="00954354" w:rsidRPr="00954354">
        <w:rPr>
          <w:rFonts w:ascii="Times New Roman" w:hAnsi="Times New Roman"/>
          <w:sz w:val="28"/>
          <w:szCs w:val="28"/>
        </w:rPr>
        <w:t xml:space="preserve">Способствовать формированию опорно-двигательного  аппарата и правильной осанки, </w:t>
      </w:r>
      <w:r w:rsidR="00954354">
        <w:rPr>
          <w:rFonts w:ascii="Times New Roman" w:hAnsi="Times New Roman"/>
          <w:sz w:val="28"/>
          <w:szCs w:val="28"/>
        </w:rPr>
        <w:t>с</w:t>
      </w:r>
      <w:r w:rsidR="00954354" w:rsidRPr="00954354">
        <w:rPr>
          <w:rFonts w:ascii="Times New Roman" w:hAnsi="Times New Roman"/>
          <w:sz w:val="28"/>
          <w:szCs w:val="28"/>
        </w:rPr>
        <w:t>одействовать развитию адаптационных возможностей и улучшению работ</w:t>
      </w:r>
      <w:r w:rsidR="00954354">
        <w:rPr>
          <w:rFonts w:ascii="Times New Roman" w:hAnsi="Times New Roman"/>
          <w:sz w:val="28"/>
          <w:szCs w:val="28"/>
        </w:rPr>
        <w:t>оспособности детского организма.</w:t>
      </w:r>
    </w:p>
    <w:p w:rsidR="00954354" w:rsidRPr="00954354" w:rsidRDefault="00954354" w:rsidP="00E05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5F0" w:rsidRPr="00D745A2" w:rsidRDefault="004275F0" w:rsidP="00E05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A2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  <w:r w:rsidR="00E213DF" w:rsidRPr="00D745A2">
        <w:rPr>
          <w:rStyle w:val="c2"/>
          <w:rFonts w:ascii="Times New Roman" w:hAnsi="Times New Roman"/>
          <w:sz w:val="28"/>
          <w:szCs w:val="28"/>
        </w:rPr>
        <w:t xml:space="preserve"> о</w:t>
      </w:r>
      <w:r w:rsidRPr="00D745A2">
        <w:rPr>
          <w:rStyle w:val="c2"/>
          <w:rFonts w:ascii="Times New Roman" w:hAnsi="Times New Roman"/>
          <w:sz w:val="28"/>
          <w:szCs w:val="28"/>
        </w:rPr>
        <w:t>бучать технике игры в</w:t>
      </w:r>
      <w:r w:rsidR="00E213DF" w:rsidRPr="00D745A2">
        <w:rPr>
          <w:rStyle w:val="c2"/>
          <w:rFonts w:ascii="Times New Roman" w:hAnsi="Times New Roman"/>
          <w:sz w:val="28"/>
          <w:szCs w:val="28"/>
        </w:rPr>
        <w:t xml:space="preserve"> волейбол, баскетбол, пионербол,</w:t>
      </w:r>
      <w:r w:rsidR="00D745A2" w:rsidRPr="00D745A2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E213DF" w:rsidRPr="00D745A2">
        <w:rPr>
          <w:rStyle w:val="c2"/>
          <w:rFonts w:ascii="Times New Roman" w:hAnsi="Times New Roman"/>
          <w:sz w:val="28"/>
          <w:szCs w:val="28"/>
        </w:rPr>
        <w:t>с</w:t>
      </w:r>
      <w:r w:rsidRPr="00D745A2">
        <w:rPr>
          <w:rStyle w:val="c2"/>
          <w:rFonts w:ascii="Times New Roman" w:hAnsi="Times New Roman"/>
          <w:sz w:val="28"/>
          <w:szCs w:val="28"/>
        </w:rPr>
        <w:t xml:space="preserve">пособствовать развитию и совершенствованию функциональных систем организма, двигательных навыков и качеств, психических процессов, рефлексии, </w:t>
      </w:r>
      <w:proofErr w:type="spellStart"/>
      <w:r w:rsidRPr="00D745A2">
        <w:rPr>
          <w:rStyle w:val="c2"/>
          <w:rFonts w:ascii="Times New Roman" w:hAnsi="Times New Roman"/>
          <w:sz w:val="28"/>
          <w:szCs w:val="28"/>
        </w:rPr>
        <w:t>эмпатии</w:t>
      </w:r>
      <w:proofErr w:type="spellEnd"/>
      <w:r w:rsidRPr="00D745A2">
        <w:rPr>
          <w:rStyle w:val="c2"/>
          <w:rFonts w:ascii="Times New Roman" w:hAnsi="Times New Roman"/>
          <w:sz w:val="28"/>
          <w:szCs w:val="28"/>
        </w:rPr>
        <w:t xml:space="preserve"> и качеств личности</w:t>
      </w:r>
      <w:r w:rsidR="00D745A2">
        <w:rPr>
          <w:rStyle w:val="c2"/>
          <w:rFonts w:ascii="Times New Roman" w:hAnsi="Times New Roman"/>
          <w:sz w:val="28"/>
          <w:szCs w:val="28"/>
        </w:rPr>
        <w:t>,</w:t>
      </w:r>
      <w:r w:rsidR="00D745A2" w:rsidRPr="00D745A2">
        <w:rPr>
          <w:rFonts w:ascii="Times New Roman" w:hAnsi="Times New Roman"/>
          <w:sz w:val="28"/>
          <w:szCs w:val="28"/>
        </w:rPr>
        <w:t xml:space="preserve"> расширять объем знаний детей об окружающем мире, о себе и своих возможностях через русские народные подвижные игры.</w:t>
      </w:r>
    </w:p>
    <w:p w:rsidR="004275F0" w:rsidRDefault="004275F0" w:rsidP="00E052BE">
      <w:pPr>
        <w:spacing w:after="0" w:line="240" w:lineRule="auto"/>
        <w:ind w:firstLine="709"/>
        <w:jc w:val="both"/>
        <w:rPr>
          <w:rStyle w:val="c2"/>
          <w:rFonts w:ascii="Times New Roman" w:hAnsi="Times New Roman"/>
          <w:sz w:val="28"/>
          <w:szCs w:val="28"/>
        </w:rPr>
      </w:pPr>
      <w:r w:rsidRPr="00E213DF">
        <w:rPr>
          <w:rFonts w:ascii="Times New Roman" w:hAnsi="Times New Roman"/>
          <w:i/>
          <w:sz w:val="28"/>
          <w:szCs w:val="28"/>
          <w:u w:val="single"/>
        </w:rPr>
        <w:t>Развивающие:</w:t>
      </w:r>
      <w:r w:rsidR="00E213DF">
        <w:rPr>
          <w:rStyle w:val="c2"/>
          <w:rFonts w:ascii="Times New Roman" w:hAnsi="Times New Roman"/>
          <w:sz w:val="28"/>
          <w:szCs w:val="28"/>
        </w:rPr>
        <w:t xml:space="preserve"> р</w:t>
      </w:r>
      <w:r w:rsidRPr="00E213DF">
        <w:rPr>
          <w:rStyle w:val="c2"/>
          <w:rFonts w:ascii="Times New Roman" w:hAnsi="Times New Roman"/>
          <w:sz w:val="28"/>
          <w:szCs w:val="28"/>
        </w:rPr>
        <w:t>азвивать  координацию движения, выносливость, быстроту, ловкость, умение ориентироваться на площадке.</w:t>
      </w:r>
    </w:p>
    <w:p w:rsidR="00E213DF" w:rsidRPr="00E213DF" w:rsidRDefault="00E213DF" w:rsidP="00E052B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C31A7" w:rsidRDefault="004275F0" w:rsidP="00E052BE">
      <w:pPr>
        <w:spacing w:after="0" w:line="240" w:lineRule="auto"/>
        <w:ind w:firstLine="709"/>
        <w:jc w:val="both"/>
        <w:rPr>
          <w:rStyle w:val="c2"/>
          <w:rFonts w:ascii="Times New Roman" w:hAnsi="Times New Roman"/>
          <w:sz w:val="28"/>
          <w:szCs w:val="28"/>
        </w:rPr>
      </w:pPr>
      <w:proofErr w:type="gramStart"/>
      <w:r w:rsidRPr="00E213DF">
        <w:rPr>
          <w:rFonts w:ascii="Times New Roman" w:hAnsi="Times New Roman"/>
          <w:i/>
          <w:sz w:val="28"/>
          <w:szCs w:val="28"/>
          <w:u w:val="single"/>
        </w:rPr>
        <w:t>Воспитательные</w:t>
      </w:r>
      <w:proofErr w:type="gramEnd"/>
      <w:r w:rsidRPr="00E213DF">
        <w:rPr>
          <w:rFonts w:ascii="Times New Roman" w:hAnsi="Times New Roman"/>
          <w:i/>
          <w:sz w:val="28"/>
          <w:szCs w:val="28"/>
          <w:u w:val="single"/>
        </w:rPr>
        <w:t>:</w:t>
      </w:r>
      <w:r w:rsidR="00E213DF">
        <w:rPr>
          <w:rStyle w:val="c2"/>
          <w:rFonts w:ascii="Times New Roman" w:hAnsi="Times New Roman"/>
          <w:sz w:val="28"/>
          <w:szCs w:val="28"/>
        </w:rPr>
        <w:t xml:space="preserve"> в</w:t>
      </w:r>
      <w:r w:rsidR="00E052BE">
        <w:rPr>
          <w:rStyle w:val="c2"/>
          <w:rFonts w:ascii="Times New Roman" w:hAnsi="Times New Roman"/>
          <w:sz w:val="28"/>
          <w:szCs w:val="28"/>
        </w:rPr>
        <w:t xml:space="preserve">оспитывать выдержку, </w:t>
      </w:r>
      <w:r w:rsidRPr="00E213DF">
        <w:rPr>
          <w:rStyle w:val="c2"/>
          <w:rFonts w:ascii="Times New Roman" w:hAnsi="Times New Roman"/>
          <w:sz w:val="28"/>
          <w:szCs w:val="28"/>
        </w:rPr>
        <w:t>организованность, самостоятельность, творчество и фантазию.</w:t>
      </w:r>
    </w:p>
    <w:p w:rsidR="00E052BE" w:rsidRPr="00E213DF" w:rsidRDefault="00E052BE" w:rsidP="00E052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8. Возраст детей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детей, участвующих в реализации образовательной программы 4-6 лет. Количество детей в кружке: 12-15 человек, набор обучающихся свободный.</w:t>
      </w:r>
    </w:p>
    <w:p w:rsidR="004C31A7" w:rsidRDefault="004C31A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9. Сроки реализации.</w:t>
      </w:r>
    </w:p>
    <w:p w:rsidR="004C31A7" w:rsidRDefault="009963A6">
      <w:pPr>
        <w:pStyle w:val="6"/>
        <w:spacing w:before="0" w:after="0"/>
        <w:ind w:firstLine="709"/>
        <w:jc w:val="both"/>
        <w:rPr>
          <w:sz w:val="28"/>
        </w:rPr>
      </w:pPr>
      <w:r>
        <w:rPr>
          <w:sz w:val="28"/>
        </w:rPr>
        <w:t>Этапы реализации программы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Образовательная деятельность в рамках рабочей программы «Бодрячок» рассчитана на учебный год. Обучение дошкольников в «Бодрячок» проходит поэтапно. На каждом занятии навыки владения мячом дети осваивают и закрепляют через игровую деятельность. Объяснения для детей сопровождаются показом и выполнением взрослым необходимых действий с мячом. Известно, что в дошкольном возрасте в воспитании ребёнка доминирующую роль играют зрительные образы, поэтому любое словесное объяснение сопровождается наглядным показом взрослого и многократным повторением упражнений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Обучение в «Бодрячок» состоит из трёх этапов: начального, углубленного разучивания и совершенствования двигательных умений и навыков.</w:t>
      </w:r>
    </w:p>
    <w:p w:rsidR="004C31A7" w:rsidRDefault="009963A6">
      <w:pPr>
        <w:pStyle w:val="a4"/>
        <w:spacing w:before="0" w:after="0"/>
        <w:ind w:firstLine="709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Этап начального обучения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На этом этапе дети учатся простейшим действиям с мячом для развития координации движений, развивают умение следить за </w:t>
      </w:r>
      <w:r>
        <w:rPr>
          <w:sz w:val="28"/>
        </w:rPr>
        <w:lastRenderedPageBreak/>
        <w:t>траекторией полёта мяча, вырабатывают быструю ответную реакцию на летящий мяч.</w:t>
      </w:r>
    </w:p>
    <w:p w:rsidR="004C31A7" w:rsidRDefault="009963A6">
      <w:pPr>
        <w:pStyle w:val="a4"/>
        <w:spacing w:before="0" w:after="0"/>
        <w:ind w:firstLine="709"/>
        <w:jc w:val="both"/>
        <w:rPr>
          <w:i/>
          <w:sz w:val="28"/>
        </w:rPr>
      </w:pPr>
      <w:r>
        <w:rPr>
          <w:i/>
          <w:sz w:val="28"/>
          <w:u w:val="single"/>
        </w:rPr>
        <w:t>Этап углубленного разучивания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На этом этапе дети активно знакомятся с элементами спортивных и мордовских подвижных игр с мячом; их действия принимают направленный и осознанный характер. Этап углубленного разучивания упражнений характеризуется уточнением и совершенствованием техники выполнения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  <w:u w:val="single"/>
        </w:rPr>
        <w:t>Этап закрепления и совершенствования двигательных знаний и навыков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Это этап закрепления полученных знаний, умений и навыков владения мячом в спортивных играх и эстафетах. Этап совершенствования упражнений можно считать завершённым, когда дети начнут свободно двигаться с полной эмоциональной и эстетической отдачей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правления работы: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Теоретическое </w:t>
      </w:r>
      <w:r>
        <w:rPr>
          <w:rFonts w:ascii="Times New Roman" w:hAnsi="Times New Roman"/>
          <w:sz w:val="28"/>
        </w:rPr>
        <w:t>– знакомство детей с историей возникновения мяча, игры в баскетбол, правила командной игры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u w:val="single"/>
        </w:rPr>
        <w:t xml:space="preserve"> Практическое </w:t>
      </w:r>
      <w:r>
        <w:rPr>
          <w:rFonts w:ascii="Times New Roman" w:hAnsi="Times New Roman"/>
          <w:i/>
          <w:sz w:val="28"/>
        </w:rPr>
        <w:t>– обучение детей техническим навыкам владения мячом.</w:t>
      </w:r>
    </w:p>
    <w:p w:rsidR="004C31A7" w:rsidRDefault="004C31A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u w:val="single"/>
        </w:r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0. Формы и режим занятий.</w:t>
      </w:r>
    </w:p>
    <w:p w:rsidR="004C31A7" w:rsidRDefault="009963A6">
      <w:pPr>
        <w:pStyle w:val="6"/>
        <w:spacing w:before="0" w:after="0"/>
        <w:ind w:firstLine="709"/>
        <w:jc w:val="both"/>
        <w:rPr>
          <w:sz w:val="28"/>
        </w:rPr>
      </w:pPr>
      <w:r>
        <w:rPr>
          <w:sz w:val="28"/>
        </w:rPr>
        <w:t>Формы обучения: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Для обучения детей действиям с мячом организуются специальные занятия, которые имеют традиционную структуру и состоят из трёх частей: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1 Часть (вводная) включает в себя различные виды ходьбы и бега или комплекс ритмической гимнастики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2 Часть (основная) состоит из комплекса ОРУ с разными видами мячей, упражнения для кистей рук с мелкими предметами,  двух видов ОВД с мячами, подвижных игр и дыхательных упражнений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3 Часть (заключительная) организовывается в виде релаксации или просмотра презентаций, видеороликов, мультфильмов.</w:t>
      </w:r>
    </w:p>
    <w:p w:rsidR="004C31A7" w:rsidRDefault="009963A6">
      <w:pPr>
        <w:pStyle w:val="6"/>
        <w:spacing w:before="0" w:after="0"/>
        <w:jc w:val="center"/>
        <w:rPr>
          <w:sz w:val="28"/>
        </w:rPr>
      </w:pPr>
      <w:r>
        <w:rPr>
          <w:sz w:val="28"/>
        </w:rPr>
        <w:t>План совместной деятельности:</w:t>
      </w: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5"/>
        <w:gridCol w:w="1211"/>
        <w:gridCol w:w="1119"/>
        <w:gridCol w:w="1667"/>
        <w:gridCol w:w="1777"/>
        <w:gridCol w:w="1452"/>
      </w:tblGrid>
      <w:tr w:rsidR="004C31A7">
        <w:trPr>
          <w:tblCellSpacing w:w="0" w:type="dxa"/>
          <w:jc w:val="center"/>
        </w:trPr>
        <w:tc>
          <w:tcPr>
            <w:tcW w:w="2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занятий в неделю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занятий в год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едели</w:t>
            </w:r>
          </w:p>
        </w:tc>
        <w:tc>
          <w:tcPr>
            <w:tcW w:w="1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тельность условного часа</w:t>
            </w:r>
          </w:p>
        </w:tc>
        <w:tc>
          <w:tcPr>
            <w:tcW w:w="1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проведения</w:t>
            </w:r>
          </w:p>
        </w:tc>
      </w:tr>
      <w:tr w:rsidR="004C31A7">
        <w:trPr>
          <w:tblCellSpacing w:w="0" w:type="dxa"/>
          <w:jc w:val="center"/>
        </w:trPr>
        <w:tc>
          <w:tcPr>
            <w:tcW w:w="2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5 лет</w:t>
            </w:r>
            <w:r>
              <w:rPr>
                <w:rFonts w:ascii="Times New Roman" w:hAnsi="Times New Roman"/>
                <w:sz w:val="24"/>
              </w:rPr>
              <w:br/>
              <w:t>средняя групп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</w:tc>
        <w:tc>
          <w:tcPr>
            <w:tcW w:w="1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минут</w:t>
            </w:r>
          </w:p>
        </w:tc>
        <w:tc>
          <w:tcPr>
            <w:tcW w:w="1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5-17.00</w:t>
            </w:r>
          </w:p>
        </w:tc>
      </w:tr>
      <w:tr w:rsidR="004C31A7">
        <w:trPr>
          <w:tblCellSpacing w:w="0" w:type="dxa"/>
          <w:jc w:val="center"/>
        </w:trPr>
        <w:tc>
          <w:tcPr>
            <w:tcW w:w="2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лет</w:t>
            </w:r>
            <w:r>
              <w:rPr>
                <w:rFonts w:ascii="Times New Roman" w:hAnsi="Times New Roman"/>
                <w:sz w:val="24"/>
              </w:rPr>
              <w:br/>
              <w:t xml:space="preserve">старшая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</w:tc>
        <w:tc>
          <w:tcPr>
            <w:tcW w:w="1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минут</w:t>
            </w:r>
          </w:p>
        </w:tc>
        <w:tc>
          <w:tcPr>
            <w:tcW w:w="1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C31A7" w:rsidRDefault="009963A6" w:rsidP="00E0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-16.30</w:t>
            </w:r>
          </w:p>
        </w:tc>
      </w:tr>
    </w:tbl>
    <w:p w:rsidR="004C31A7" w:rsidRDefault="004C31A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u w:val="single"/>
        </w:r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00"/>
        </w:rPr>
      </w:pPr>
      <w:r>
        <w:rPr>
          <w:rFonts w:ascii="Times New Roman" w:hAnsi="Times New Roman"/>
          <w:b/>
          <w:color w:val="000000"/>
          <w:sz w:val="28"/>
        </w:rPr>
        <w:t xml:space="preserve">11. Ожидаемые результаты и способы их проверки. </w:t>
      </w:r>
    </w:p>
    <w:p w:rsidR="0005120F" w:rsidRPr="00D129D0" w:rsidRDefault="0005120F" w:rsidP="00D129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29D0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Планируемые результаты:</w:t>
      </w:r>
      <w:r w:rsidRPr="00D129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052BE" w:rsidRPr="00D129D0" w:rsidRDefault="00E052BE" w:rsidP="00E052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129D0">
        <w:rPr>
          <w:rFonts w:ascii="Times New Roman" w:hAnsi="Times New Roman"/>
          <w:b/>
          <w:color w:val="000000" w:themeColor="text1"/>
          <w:sz w:val="28"/>
          <w:szCs w:val="28"/>
        </w:rPr>
        <w:t>4-5 лет</w:t>
      </w:r>
    </w:p>
    <w:p w:rsidR="00B62C1D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29D0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Результатами  освоения  являются  следующие  умения</w:t>
      </w:r>
      <w:r w:rsidRPr="00D129D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D129D0">
        <w:rPr>
          <w:rFonts w:ascii="Times New Roman" w:hAnsi="Times New Roman"/>
          <w:sz w:val="28"/>
          <w:szCs w:val="28"/>
        </w:rPr>
        <w:t xml:space="preserve"> правильное выполнение всех видов основных движений (ходьба, бег, прыжки, метание)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играть коллективно, подчинять собственные желания интересам коллектива, оказывать помощь товарищам в сложных ситуациях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 xml:space="preserve"> уметь  перебрасывать мяч друг другу снизу, из-за головы (расстояние 3-4 м), из положения, сидя ноги </w:t>
      </w:r>
      <w:proofErr w:type="spellStart"/>
      <w:r w:rsidRPr="00D129D0">
        <w:rPr>
          <w:rFonts w:ascii="Times New Roman" w:hAnsi="Times New Roman"/>
          <w:sz w:val="28"/>
          <w:szCs w:val="28"/>
        </w:rPr>
        <w:t>скрестно</w:t>
      </w:r>
      <w:proofErr w:type="spellEnd"/>
      <w:r w:rsidRPr="00D129D0">
        <w:rPr>
          <w:rFonts w:ascii="Times New Roman" w:hAnsi="Times New Roman"/>
          <w:sz w:val="28"/>
          <w:szCs w:val="28"/>
        </w:rPr>
        <w:t>, через сетку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B62C1D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 xml:space="preserve"> уметь  бросать мяч вверх, о пол, ловить его двумя руками (не менее 20 раз), одной рукой (не менее 10 раз), с хлопками, с поворотами. Ребёнок легко отбивает мяч правой и левой рукой поочередно на месте и в движении, перебрасывает набивные мячи, а также  владеет метанием на дальность (6-12 м) левой и правой рукой; метанием в цель из разных положений (стоя, стоя на коленях, сидя); метанием в горизонтальную и вертикальную цель (с расстояния 4-5 м); метанием в движущуюся цель.</w:t>
      </w:r>
    </w:p>
    <w:p w:rsidR="00B62C1D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129D0">
        <w:rPr>
          <w:rFonts w:ascii="Times New Roman" w:hAnsi="Times New Roman"/>
          <w:i/>
          <w:sz w:val="28"/>
          <w:szCs w:val="28"/>
          <w:u w:val="single"/>
        </w:rPr>
        <w:t>Освоение элементов спортивной игры:</w:t>
      </w:r>
    </w:p>
    <w:p w:rsidR="00B62C1D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i/>
          <w:sz w:val="28"/>
          <w:szCs w:val="28"/>
        </w:rPr>
        <w:t>Баскетбол</w:t>
      </w:r>
    </w:p>
    <w:p w:rsidR="00B62C1D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– умеет передавать мяч друг другу (двумя руками от груди, одной рукой от плеча);</w:t>
      </w:r>
    </w:p>
    <w:p w:rsidR="00B62C1D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– умеет перебрасывать мяч друг другу двумя руками от груди в движении;</w:t>
      </w:r>
    </w:p>
    <w:p w:rsidR="00B62C1D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– умеет ловить летящий мяч на разной высоте (на уровне груди, над головой, сбоку, снизу, у пола и т.п.) и с разных сторон;</w:t>
      </w:r>
    </w:p>
    <w:p w:rsidR="00B62C1D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– умеет забрасывать мяч в корзину двумя руками из-за головы, от плеча;</w:t>
      </w:r>
    </w:p>
    <w:p w:rsidR="00B62C1D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– умеет вести мяч одной рукой, передавая его из одной руки в другую, передвигаясь по сигналу</w:t>
      </w:r>
      <w:r w:rsidRPr="00D129D0">
        <w:rPr>
          <w:rFonts w:ascii="Times New Roman" w:hAnsi="Times New Roman"/>
          <w:color w:val="FF0000"/>
          <w:sz w:val="28"/>
          <w:szCs w:val="28"/>
        </w:rPr>
        <w:t>.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4FD5" w:rsidRPr="00E052BE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52BE">
        <w:rPr>
          <w:rFonts w:ascii="Times New Roman" w:hAnsi="Times New Roman"/>
          <w:b/>
          <w:color w:val="000000" w:themeColor="text1"/>
          <w:sz w:val="28"/>
          <w:szCs w:val="28"/>
        </w:rPr>
        <w:t>5 -6 лет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Результатами</w:t>
      </w:r>
      <w:r w:rsidRPr="00D129D0">
        <w:rPr>
          <w:rFonts w:ascii="Times New Roman" w:hAnsi="Times New Roman"/>
          <w:b/>
          <w:i/>
          <w:sz w:val="28"/>
          <w:szCs w:val="28"/>
          <w:u w:val="single"/>
        </w:rPr>
        <w:t xml:space="preserve">  освоения  являются  следующие  умения</w:t>
      </w:r>
      <w:r w:rsidRPr="00D129D0">
        <w:rPr>
          <w:rFonts w:ascii="Times New Roman" w:hAnsi="Times New Roman"/>
          <w:sz w:val="28"/>
          <w:szCs w:val="28"/>
        </w:rPr>
        <w:t>: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оказывать бескорыстную помощь своим сверстникам, находить с ними общий язык и общие интересы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обеспечивать защиту и сохранность природы во время активного отдыха и занятий физической культурой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D129D0">
        <w:rPr>
          <w:rFonts w:ascii="Times New Roman" w:hAnsi="Times New Roman"/>
          <w:sz w:val="28"/>
          <w:szCs w:val="28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оценивать красоту телосложения и осанки, сравнивать их с эталонными образцами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ошибки и способы их устранения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организовывать и проводить игры с разной целевой направленностью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34FD5" w:rsidRP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D129D0" w:rsidRDefault="00434FD5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Pr="00D129D0">
        <w:rPr>
          <w:rFonts w:ascii="Times New Roman" w:hAnsi="Times New Roman"/>
          <w:sz w:val="28"/>
          <w:szCs w:val="28"/>
        </w:rPr>
        <w:t xml:space="preserve"> применять жизненно важные двигательные навыки и умения различными способами, в различных изменяющихся, вариативных усл</w:t>
      </w:r>
      <w:r w:rsidR="00B62C1D" w:rsidRPr="00D129D0">
        <w:rPr>
          <w:rFonts w:ascii="Times New Roman" w:hAnsi="Times New Roman"/>
          <w:sz w:val="28"/>
          <w:szCs w:val="28"/>
        </w:rPr>
        <w:t>овиях;</w:t>
      </w:r>
    </w:p>
    <w:p w:rsidR="00143EC9" w:rsidRP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="00D129D0">
        <w:rPr>
          <w:rFonts w:ascii="Times New Roman" w:hAnsi="Times New Roman"/>
          <w:sz w:val="28"/>
          <w:szCs w:val="28"/>
        </w:rPr>
        <w:t xml:space="preserve"> ориентироваться на площадке,</w:t>
      </w:r>
      <w:r w:rsidR="00143EC9" w:rsidRPr="00D129D0">
        <w:rPr>
          <w:rFonts w:ascii="Times New Roman" w:hAnsi="Times New Roman"/>
          <w:sz w:val="28"/>
          <w:szCs w:val="28"/>
        </w:rPr>
        <w:t xml:space="preserve"> находить удобное место для успешного ведения игры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B62C1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D129D0">
        <w:rPr>
          <w:rFonts w:ascii="Times New Roman" w:hAnsi="Times New Roman"/>
          <w:sz w:val="28"/>
          <w:szCs w:val="28"/>
        </w:rPr>
        <w:t>и</w:t>
      </w:r>
      <w:r w:rsidR="00143EC9" w:rsidRPr="00D129D0">
        <w:rPr>
          <w:rFonts w:ascii="Times New Roman" w:hAnsi="Times New Roman"/>
          <w:sz w:val="28"/>
          <w:szCs w:val="28"/>
        </w:rPr>
        <w:t>грать коллективно, подчинять собственные желания интересам коллектива, оказывать помощ</w:t>
      </w:r>
      <w:r w:rsidRPr="00D129D0">
        <w:rPr>
          <w:rFonts w:ascii="Times New Roman" w:hAnsi="Times New Roman"/>
          <w:sz w:val="28"/>
          <w:szCs w:val="28"/>
        </w:rPr>
        <w:t>ь товарищам в сложных ситуациях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sym w:font="Symbol" w:char="F0B7"/>
      </w:r>
      <w:r w:rsidR="00D129D0">
        <w:rPr>
          <w:rFonts w:ascii="Times New Roman" w:hAnsi="Times New Roman"/>
          <w:sz w:val="28"/>
          <w:szCs w:val="28"/>
        </w:rPr>
        <w:t>р</w:t>
      </w:r>
      <w:r w:rsidRPr="00D129D0">
        <w:rPr>
          <w:rFonts w:ascii="Times New Roman" w:hAnsi="Times New Roman"/>
          <w:sz w:val="28"/>
          <w:szCs w:val="28"/>
        </w:rPr>
        <w:t>ебёнок владеет метанием на дальность (6-12 м) левой и правой рукой; метанием в цель из разных положений (стоя, стоя на коленях, сидя); метанием в горизонтальную и вертикальную цель (с расстояния 4-5 м); метанием в движущуюся цель.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Ребёнок освоил элементы спортивных игр: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Style w:val="a7"/>
          <w:rFonts w:ascii="Times New Roman" w:hAnsi="Times New Roman"/>
          <w:sz w:val="28"/>
          <w:szCs w:val="28"/>
        </w:rPr>
        <w:t>Баскетбол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передавать мяч друг другу (двумя руками от груди, одной рукой от плеча)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перебрасывать мяч друг другу двумя руками от груди в движении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ловить летящий мяч на разной высоте (на уровне груди, над головой, сбоку, снизу, у пола и т.п.) и с разных сторон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забрасывать мяч в корзину двумя руками из-за головы, от плеча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вести мяч одной рукой, передавая его из одной руки в другую, передвигаясь по сигналу</w:t>
      </w:r>
      <w:r w:rsidR="00D129D0">
        <w:rPr>
          <w:rFonts w:ascii="Times New Roman" w:hAnsi="Times New Roman"/>
          <w:sz w:val="28"/>
          <w:szCs w:val="28"/>
        </w:rPr>
        <w:t>.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Style w:val="a7"/>
          <w:rFonts w:ascii="Times New Roman" w:hAnsi="Times New Roman"/>
          <w:sz w:val="28"/>
          <w:szCs w:val="28"/>
        </w:rPr>
        <w:t>Волейбол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выполнять отбивание мяча после подачи соперника через сетку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производить подачу надувного мяча одной рукой снизу, сверху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выполняет простейшие правила игры.</w:t>
      </w:r>
    </w:p>
    <w:p w:rsidR="00D129D0" w:rsidRDefault="00C075CD" w:rsidP="00D129D0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8"/>
          <w:szCs w:val="28"/>
        </w:rPr>
      </w:pPr>
      <w:r w:rsidRPr="00D129D0">
        <w:rPr>
          <w:rStyle w:val="a7"/>
          <w:rFonts w:ascii="Times New Roman" w:hAnsi="Times New Roman"/>
          <w:sz w:val="28"/>
          <w:szCs w:val="28"/>
        </w:rPr>
        <w:t>Футбол 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передавать мяч друг другу, отбивая его правой и левой ногой, стоя на месте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вести мяч змейкой между расставленными предметами, попадать в предметы, забивать мяч в ворота</w:t>
      </w:r>
      <w:r w:rsidR="00D129D0">
        <w:rPr>
          <w:rFonts w:ascii="Times New Roman" w:hAnsi="Times New Roman"/>
          <w:sz w:val="28"/>
          <w:szCs w:val="28"/>
        </w:rPr>
        <w:t>.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Style w:val="a7"/>
          <w:rFonts w:ascii="Times New Roman" w:hAnsi="Times New Roman"/>
          <w:sz w:val="28"/>
          <w:szCs w:val="28"/>
        </w:rPr>
        <w:t>Пионербол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производить подачу из-за лицевой линии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умеет выполнять бросок через сетку из разных частей площадки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D129D0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129D0">
        <w:rPr>
          <w:rFonts w:ascii="Times New Roman" w:hAnsi="Times New Roman"/>
          <w:sz w:val="28"/>
          <w:szCs w:val="28"/>
        </w:rPr>
        <w:t xml:space="preserve"> выполнять игровые действия в команде</w:t>
      </w:r>
      <w:r w:rsidR="00D129D0">
        <w:rPr>
          <w:rFonts w:ascii="Times New Roman" w:hAnsi="Times New Roman"/>
          <w:sz w:val="28"/>
          <w:szCs w:val="28"/>
        </w:rPr>
        <w:t>;</w:t>
      </w:r>
    </w:p>
    <w:p w:rsidR="00C075CD" w:rsidRPr="00D129D0" w:rsidRDefault="00C075CD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D0">
        <w:rPr>
          <w:rFonts w:ascii="Times New Roman" w:hAnsi="Times New Roman"/>
          <w:sz w:val="28"/>
          <w:szCs w:val="28"/>
        </w:rPr>
        <w:t>- правильно реагирует на свисток и жесты судьи</w:t>
      </w:r>
      <w:r w:rsidR="00D129D0" w:rsidRPr="00D129D0">
        <w:rPr>
          <w:rFonts w:ascii="Times New Roman" w:hAnsi="Times New Roman"/>
          <w:sz w:val="28"/>
          <w:szCs w:val="28"/>
        </w:rPr>
        <w:t>.</w:t>
      </w:r>
    </w:p>
    <w:p w:rsidR="004C31A7" w:rsidRDefault="009963A6">
      <w:pPr>
        <w:pStyle w:val="6"/>
        <w:spacing w:before="0" w:after="0"/>
        <w:ind w:firstLine="709"/>
        <w:jc w:val="both"/>
        <w:rPr>
          <w:sz w:val="28"/>
        </w:rPr>
      </w:pPr>
      <w:r>
        <w:rPr>
          <w:sz w:val="28"/>
        </w:rPr>
        <w:t>Система оценки результатов освоения программы</w:t>
      </w:r>
    </w:p>
    <w:p w:rsidR="004C31A7" w:rsidRDefault="009963A6" w:rsidP="00D129D0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  <w:u w:val="single"/>
        </w:rPr>
        <w:t>Метод диагностики</w:t>
      </w:r>
      <w:r>
        <w:rPr>
          <w:sz w:val="28"/>
        </w:rPr>
        <w:t>: тестовые задания на выявление уровня владения мячом.</w:t>
      </w:r>
    </w:p>
    <w:p w:rsidR="004C31A7" w:rsidRDefault="009963A6" w:rsidP="00D129D0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  <w:u w:val="single"/>
        </w:rPr>
        <w:t>Критерии оценки выполнения</w:t>
      </w:r>
      <w:r>
        <w:rPr>
          <w:sz w:val="28"/>
        </w:rPr>
        <w:t>:</w:t>
      </w:r>
    </w:p>
    <w:p w:rsidR="004C31A7" w:rsidRDefault="009963A6" w:rsidP="00D129D0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>3 балла</w:t>
      </w:r>
      <w:r>
        <w:rPr>
          <w:sz w:val="28"/>
        </w:rPr>
        <w:t xml:space="preserve"> – правильное выполнение движений, навык сформирован и автоматизирован;</w:t>
      </w:r>
    </w:p>
    <w:p w:rsidR="004C31A7" w:rsidRDefault="009963A6" w:rsidP="00D129D0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>2 балла</w:t>
      </w:r>
      <w:r>
        <w:rPr>
          <w:sz w:val="28"/>
        </w:rPr>
        <w:t xml:space="preserve"> – неправильное выполнение после третьего движения, есть отдельные изолированные движения, но навык не автоматизирован;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>1 балл</w:t>
      </w:r>
      <w:r>
        <w:rPr>
          <w:sz w:val="28"/>
        </w:rPr>
        <w:t xml:space="preserve"> – ребёнок не может выполнить задание уже на втором движении;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>0 баллов</w:t>
      </w:r>
      <w:r>
        <w:rPr>
          <w:sz w:val="28"/>
        </w:rPr>
        <w:t xml:space="preserve"> – отказ от выполнения движения.</w:t>
      </w:r>
    </w:p>
    <w:p w:rsidR="0028221B" w:rsidRDefault="0028221B" w:rsidP="0028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221B" w:rsidRDefault="0028221B" w:rsidP="0028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Pr="005713AA">
        <w:rPr>
          <w:rFonts w:ascii="Times New Roman" w:hAnsi="Times New Roman"/>
          <w:b/>
          <w:bCs/>
          <w:sz w:val="28"/>
          <w:szCs w:val="28"/>
        </w:rPr>
        <w:t>Формы подведения итогов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28221B" w:rsidRDefault="0028221B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Style w:val="a6"/>
          <w:rFonts w:ascii="Times New Roman" w:hAnsi="Times New Roman"/>
          <w:sz w:val="28"/>
          <w:szCs w:val="28"/>
        </w:rPr>
        <w:t>-</w:t>
      </w:r>
      <w:r w:rsidRPr="0028221B">
        <w:rPr>
          <w:rFonts w:ascii="Times New Roman" w:hAnsi="Times New Roman"/>
          <w:sz w:val="28"/>
          <w:szCs w:val="28"/>
        </w:rPr>
        <w:t xml:space="preserve"> итоговые занятия - районные соревнования</w:t>
      </w:r>
      <w:r>
        <w:rPr>
          <w:rFonts w:ascii="Times New Roman" w:hAnsi="Times New Roman"/>
          <w:sz w:val="28"/>
          <w:szCs w:val="28"/>
        </w:rPr>
        <w:t>;</w:t>
      </w:r>
    </w:p>
    <w:p w:rsidR="0028221B" w:rsidRDefault="0028221B" w:rsidP="00D1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 xml:space="preserve">- игры, эстафеты - оформление </w:t>
      </w:r>
      <w:proofErr w:type="spellStart"/>
      <w:r w:rsidRPr="0028221B">
        <w:rPr>
          <w:rFonts w:ascii="Times New Roman" w:hAnsi="Times New Roman"/>
          <w:sz w:val="28"/>
          <w:szCs w:val="28"/>
        </w:rPr>
        <w:t>фотостенд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8221B" w:rsidRPr="0028221B" w:rsidRDefault="0028221B" w:rsidP="00D129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</w:pPr>
      <w:r w:rsidRPr="0028221B">
        <w:rPr>
          <w:rFonts w:ascii="Times New Roman" w:hAnsi="Times New Roman"/>
          <w:sz w:val="28"/>
          <w:szCs w:val="28"/>
        </w:rPr>
        <w:t>- физкультурные досуги</w:t>
      </w:r>
      <w:r>
        <w:rPr>
          <w:rFonts w:ascii="Times New Roman" w:hAnsi="Times New Roman"/>
          <w:sz w:val="28"/>
          <w:szCs w:val="28"/>
        </w:rPr>
        <w:t>.</w:t>
      </w:r>
    </w:p>
    <w:p w:rsidR="0028221B" w:rsidRDefault="0028221B">
      <w:pPr>
        <w:pStyle w:val="a4"/>
        <w:spacing w:before="0" w:after="0"/>
        <w:ind w:firstLine="709"/>
        <w:jc w:val="both"/>
        <w:rPr>
          <w:sz w:val="28"/>
        </w:rPr>
      </w:pPr>
    </w:p>
    <w:p w:rsidR="004275F0" w:rsidRDefault="004275F0">
      <w:pPr>
        <w:pStyle w:val="a4"/>
        <w:spacing w:before="0" w:after="0"/>
        <w:ind w:firstLine="709"/>
        <w:jc w:val="both"/>
        <w:rPr>
          <w:sz w:val="28"/>
        </w:rPr>
      </w:pPr>
    </w:p>
    <w:p w:rsidR="004275F0" w:rsidRDefault="004275F0">
      <w:pPr>
        <w:pStyle w:val="a4"/>
        <w:spacing w:before="0" w:after="0"/>
        <w:ind w:firstLine="709"/>
        <w:jc w:val="both"/>
        <w:rPr>
          <w:sz w:val="28"/>
        </w:rPr>
        <w:sectPr w:rsidR="004275F0" w:rsidSect="0028221B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4C31A7" w:rsidRDefault="009963A6">
      <w:pPr>
        <w:pStyle w:val="6"/>
        <w:spacing w:before="0" w:after="0"/>
        <w:jc w:val="center"/>
        <w:rPr>
          <w:sz w:val="28"/>
        </w:rPr>
      </w:pPr>
      <w:r>
        <w:rPr>
          <w:sz w:val="28"/>
        </w:rPr>
        <w:lastRenderedPageBreak/>
        <w:t>Диагностика по определению уровня усвоения программы</w:t>
      </w:r>
    </w:p>
    <w:p w:rsidR="004C31A7" w:rsidRDefault="009963A6">
      <w:pPr>
        <w:pStyle w:val="6"/>
        <w:spacing w:before="0" w:after="0"/>
        <w:jc w:val="center"/>
        <w:rPr>
          <w:i/>
          <w:sz w:val="28"/>
        </w:rPr>
      </w:pPr>
      <w:r>
        <w:rPr>
          <w:i/>
          <w:sz w:val="28"/>
        </w:rPr>
        <w:t>Средняя группа</w:t>
      </w: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099"/>
        <w:gridCol w:w="524"/>
        <w:gridCol w:w="730"/>
        <w:gridCol w:w="489"/>
        <w:gridCol w:w="427"/>
        <w:gridCol w:w="442"/>
        <w:gridCol w:w="811"/>
        <w:gridCol w:w="603"/>
        <w:gridCol w:w="1030"/>
        <w:gridCol w:w="486"/>
        <w:gridCol w:w="914"/>
        <w:gridCol w:w="469"/>
        <w:gridCol w:w="963"/>
        <w:gridCol w:w="434"/>
        <w:gridCol w:w="412"/>
        <w:gridCol w:w="402"/>
        <w:gridCol w:w="1003"/>
        <w:gridCol w:w="775"/>
        <w:gridCol w:w="874"/>
        <w:gridCol w:w="435"/>
        <w:gridCol w:w="549"/>
      </w:tblGrid>
      <w:tr w:rsidR="004C31A7" w:rsidTr="00E052BE">
        <w:trPr>
          <w:trHeight w:val="286"/>
        </w:trPr>
        <w:tc>
          <w:tcPr>
            <w:tcW w:w="445" w:type="dxa"/>
            <w:vMerge w:val="restart"/>
            <w:tcBorders>
              <w:bottom w:val="single" w:sz="4" w:space="0" w:color="000000"/>
            </w:tcBorders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099" w:type="dxa"/>
            <w:vMerge w:val="restart"/>
            <w:tcBorders>
              <w:bottom w:val="single" w:sz="4" w:space="0" w:color="000000"/>
            </w:tcBorders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z w:val="24"/>
              </w:rPr>
              <w:br/>
              <w:t>ребенка</w:t>
            </w:r>
          </w:p>
        </w:tc>
        <w:tc>
          <w:tcPr>
            <w:tcW w:w="11788" w:type="dxa"/>
            <w:gridSpan w:val="18"/>
            <w:tcBorders>
              <w:bottom w:val="single" w:sz="4" w:space="0" w:color="000000"/>
            </w:tcBorders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движений</w:t>
            </w:r>
          </w:p>
        </w:tc>
        <w:tc>
          <w:tcPr>
            <w:tcW w:w="984" w:type="dxa"/>
            <w:gridSpan w:val="2"/>
            <w:vMerge w:val="restart"/>
            <w:tcBorders>
              <w:bottom w:val="single" w:sz="4" w:space="0" w:color="000000"/>
            </w:tcBorders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баллов, уровень</w:t>
            </w:r>
          </w:p>
        </w:tc>
      </w:tr>
      <w:tr w:rsidR="004C31A7" w:rsidTr="00E052BE">
        <w:tc>
          <w:tcPr>
            <w:tcW w:w="445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99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0" w:type="dxa"/>
            <w:gridSpan w:val="4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ание</w:t>
            </w:r>
          </w:p>
        </w:tc>
        <w:tc>
          <w:tcPr>
            <w:tcW w:w="2886" w:type="dxa"/>
            <w:gridSpan w:val="4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бивание</w:t>
            </w:r>
          </w:p>
        </w:tc>
        <w:tc>
          <w:tcPr>
            <w:tcW w:w="3678" w:type="dxa"/>
            <w:gridSpan w:val="6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ние</w:t>
            </w:r>
          </w:p>
        </w:tc>
        <w:tc>
          <w:tcPr>
            <w:tcW w:w="3054" w:type="dxa"/>
            <w:gridSpan w:val="4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брасывание</w:t>
            </w:r>
          </w:p>
        </w:tc>
        <w:tc>
          <w:tcPr>
            <w:tcW w:w="984" w:type="dxa"/>
            <w:gridSpan w:val="2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C31A7" w:rsidTr="00E052BE">
        <w:trPr>
          <w:trHeight w:val="385"/>
        </w:trPr>
        <w:tc>
          <w:tcPr>
            <w:tcW w:w="445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99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4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рх и ловля двумя руками</w:t>
            </w:r>
          </w:p>
        </w:tc>
        <w:tc>
          <w:tcPr>
            <w:tcW w:w="916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арах</w:t>
            </w:r>
          </w:p>
        </w:tc>
        <w:tc>
          <w:tcPr>
            <w:tcW w:w="1253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мя руками стоя на месте</w:t>
            </w:r>
          </w:p>
        </w:tc>
        <w:tc>
          <w:tcPr>
            <w:tcW w:w="1633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й рукой с продвижением вперед</w:t>
            </w:r>
          </w:p>
        </w:tc>
        <w:tc>
          <w:tcPr>
            <w:tcW w:w="1400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ризонталь цель с R 5 м</w:t>
            </w:r>
          </w:p>
        </w:tc>
        <w:tc>
          <w:tcPr>
            <w:tcW w:w="1432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вертикаль</w:t>
            </w:r>
          </w:p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с R 4 м</w:t>
            </w:r>
          </w:p>
        </w:tc>
        <w:tc>
          <w:tcPr>
            <w:tcW w:w="846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даль, не менее 6 м </w:t>
            </w:r>
          </w:p>
        </w:tc>
        <w:tc>
          <w:tcPr>
            <w:tcW w:w="1405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рзину, стоящую на полу</w:t>
            </w:r>
          </w:p>
        </w:tc>
        <w:tc>
          <w:tcPr>
            <w:tcW w:w="1649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аскетбольную корзину</w:t>
            </w:r>
          </w:p>
        </w:tc>
        <w:tc>
          <w:tcPr>
            <w:tcW w:w="984" w:type="dxa"/>
            <w:gridSpan w:val="2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C31A7" w:rsidTr="00E052BE">
        <w:trPr>
          <w:trHeight w:val="251"/>
        </w:trPr>
        <w:tc>
          <w:tcPr>
            <w:tcW w:w="445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99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73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89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427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42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811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603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103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8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91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69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963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3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412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02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1003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775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87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35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549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</w:tr>
      <w:tr w:rsidR="004C31A7" w:rsidTr="00E052BE">
        <w:tc>
          <w:tcPr>
            <w:tcW w:w="445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99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4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30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7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2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3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030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86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14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9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63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12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02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003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74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5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4C31A7" w:rsidRDefault="009963A6">
      <w:pPr>
        <w:spacing w:after="0" w:line="240" w:lineRule="auto"/>
        <w:ind w:left="851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Высокий уровень</w:t>
      </w:r>
      <w:r>
        <w:rPr>
          <w:rFonts w:ascii="Times New Roman" w:hAnsi="Times New Roman"/>
          <w:sz w:val="28"/>
        </w:rPr>
        <w:t xml:space="preserve"> – от 22 до 27 баллов.</w:t>
      </w:r>
    </w:p>
    <w:p w:rsidR="004C31A7" w:rsidRDefault="009963A6">
      <w:pPr>
        <w:spacing w:after="0" w:line="240" w:lineRule="auto"/>
        <w:ind w:left="851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Средний уровень</w:t>
      </w:r>
      <w:r>
        <w:rPr>
          <w:rFonts w:ascii="Times New Roman" w:hAnsi="Times New Roman"/>
          <w:sz w:val="28"/>
        </w:rPr>
        <w:t xml:space="preserve"> – от 13 до 21 балла.</w:t>
      </w:r>
    </w:p>
    <w:p w:rsidR="004C31A7" w:rsidRDefault="009963A6">
      <w:pPr>
        <w:spacing w:after="0" w:line="240" w:lineRule="auto"/>
        <w:ind w:left="851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Низкий уровень</w:t>
      </w:r>
      <w:r>
        <w:rPr>
          <w:rFonts w:ascii="Times New Roman" w:hAnsi="Times New Roman"/>
          <w:sz w:val="28"/>
        </w:rPr>
        <w:t xml:space="preserve"> – от 0 до 12 баллов.</w:t>
      </w:r>
    </w:p>
    <w:p w:rsidR="004C31A7" w:rsidRDefault="009963A6">
      <w:pPr>
        <w:pStyle w:val="a5"/>
        <w:jc w:val="center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Старшая группа</w:t>
      </w:r>
    </w:p>
    <w:tbl>
      <w:tblPr>
        <w:tblW w:w="14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023"/>
        <w:gridCol w:w="364"/>
        <w:gridCol w:w="421"/>
        <w:gridCol w:w="567"/>
        <w:gridCol w:w="656"/>
        <w:gridCol w:w="364"/>
        <w:gridCol w:w="409"/>
        <w:gridCol w:w="621"/>
        <w:gridCol w:w="754"/>
        <w:gridCol w:w="656"/>
        <w:gridCol w:w="993"/>
        <w:gridCol w:w="567"/>
        <w:gridCol w:w="1082"/>
        <w:gridCol w:w="541"/>
        <w:gridCol w:w="678"/>
        <w:gridCol w:w="559"/>
        <w:gridCol w:w="597"/>
        <w:gridCol w:w="491"/>
        <w:gridCol w:w="596"/>
        <w:gridCol w:w="420"/>
        <w:gridCol w:w="477"/>
        <w:gridCol w:w="439"/>
        <w:gridCol w:w="527"/>
      </w:tblGrid>
      <w:tr w:rsidR="004C31A7" w:rsidTr="00E052BE">
        <w:trPr>
          <w:trHeight w:val="286"/>
        </w:trPr>
        <w:tc>
          <w:tcPr>
            <w:tcW w:w="445" w:type="dxa"/>
            <w:vMerge w:val="restart"/>
            <w:tcBorders>
              <w:bottom w:val="single" w:sz="4" w:space="0" w:color="000000"/>
            </w:tcBorders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023" w:type="dxa"/>
            <w:vMerge w:val="restart"/>
            <w:tcBorders>
              <w:bottom w:val="single" w:sz="4" w:space="0" w:color="000000"/>
            </w:tcBorders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z w:val="24"/>
              </w:rPr>
              <w:br/>
              <w:t>ребенка</w:t>
            </w:r>
          </w:p>
        </w:tc>
        <w:tc>
          <w:tcPr>
            <w:tcW w:w="11813" w:type="dxa"/>
            <w:gridSpan w:val="20"/>
            <w:tcBorders>
              <w:bottom w:val="single" w:sz="4" w:space="0" w:color="000000"/>
            </w:tcBorders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движений</w:t>
            </w:r>
          </w:p>
        </w:tc>
        <w:tc>
          <w:tcPr>
            <w:tcW w:w="966" w:type="dxa"/>
            <w:gridSpan w:val="2"/>
            <w:vMerge w:val="restart"/>
            <w:tcBorders>
              <w:bottom w:val="single" w:sz="4" w:space="0" w:color="000000"/>
            </w:tcBorders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баллов, уровень</w:t>
            </w:r>
          </w:p>
        </w:tc>
      </w:tr>
      <w:tr w:rsidR="004C31A7" w:rsidTr="00E052BE">
        <w:tc>
          <w:tcPr>
            <w:tcW w:w="445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23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  <w:gridSpan w:val="4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ание</w:t>
            </w:r>
          </w:p>
        </w:tc>
        <w:tc>
          <w:tcPr>
            <w:tcW w:w="2148" w:type="dxa"/>
            <w:gridSpan w:val="4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бивание</w:t>
            </w:r>
          </w:p>
        </w:tc>
        <w:tc>
          <w:tcPr>
            <w:tcW w:w="3298" w:type="dxa"/>
            <w:gridSpan w:val="4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брасывание</w:t>
            </w:r>
          </w:p>
        </w:tc>
        <w:tc>
          <w:tcPr>
            <w:tcW w:w="4359" w:type="dxa"/>
            <w:gridSpan w:val="8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портивных игр</w:t>
            </w:r>
          </w:p>
        </w:tc>
        <w:tc>
          <w:tcPr>
            <w:tcW w:w="966" w:type="dxa"/>
            <w:gridSpan w:val="2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C31A7" w:rsidTr="00E052BE">
        <w:trPr>
          <w:trHeight w:val="385"/>
        </w:trPr>
        <w:tc>
          <w:tcPr>
            <w:tcW w:w="445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23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85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рх и ловля одной рукой</w:t>
            </w:r>
          </w:p>
        </w:tc>
        <w:tc>
          <w:tcPr>
            <w:tcW w:w="1223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арах, с поворотом кругом</w:t>
            </w:r>
          </w:p>
        </w:tc>
        <w:tc>
          <w:tcPr>
            <w:tcW w:w="773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стены</w:t>
            </w:r>
          </w:p>
        </w:tc>
        <w:tc>
          <w:tcPr>
            <w:tcW w:w="1375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й рукой от пола, продвигаясь бегом </w:t>
            </w:r>
          </w:p>
        </w:tc>
        <w:tc>
          <w:tcPr>
            <w:tcW w:w="1649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аскетбольную корзину, стоя на месте из – за головы.</w:t>
            </w:r>
          </w:p>
        </w:tc>
        <w:tc>
          <w:tcPr>
            <w:tcW w:w="1649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аскетбольную корзину, после ведения с фиксацией остановки</w:t>
            </w:r>
          </w:p>
          <w:p w:rsidR="004C31A7" w:rsidRDefault="004C3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1156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087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897" w:type="dxa"/>
            <w:gridSpan w:val="2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966" w:type="dxa"/>
            <w:gridSpan w:val="2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C31A7" w:rsidTr="00E052BE">
        <w:trPr>
          <w:trHeight w:val="251"/>
        </w:trPr>
        <w:tc>
          <w:tcPr>
            <w:tcW w:w="445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23" w:type="dxa"/>
            <w:vMerge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421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67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65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36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409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621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75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65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993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67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1082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41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678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59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597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91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59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2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477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39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527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</w:tc>
      </w:tr>
      <w:tr w:rsidR="004C31A7" w:rsidTr="00E052BE">
        <w:tc>
          <w:tcPr>
            <w:tcW w:w="445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23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1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56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64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09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21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4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56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082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41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78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9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97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1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96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0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7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7" w:type="dxa"/>
          </w:tcPr>
          <w:p w:rsidR="004C31A7" w:rsidRDefault="004C31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>Высокий уровень</w:t>
      </w:r>
      <w:r>
        <w:rPr>
          <w:sz w:val="28"/>
        </w:rPr>
        <w:t xml:space="preserve"> – от 24 до 30 баллов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 xml:space="preserve">Средний уровень </w:t>
      </w:r>
      <w:r>
        <w:rPr>
          <w:sz w:val="28"/>
        </w:rPr>
        <w:t>– от 14 до 23 баллов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>Низкий уровень</w:t>
      </w:r>
      <w:r>
        <w:rPr>
          <w:sz w:val="28"/>
        </w:rPr>
        <w:t xml:space="preserve"> – от 0 до 13 баллов.</w:t>
      </w:r>
    </w:p>
    <w:p w:rsidR="004C31A7" w:rsidRDefault="004C31A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</w:p>
    <w:p w:rsidR="004C31A7" w:rsidRDefault="004C31A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  <w:sectPr w:rsidR="004C31A7" w:rsidSect="0028221B">
          <w:pgSz w:w="16838" w:h="11906"/>
          <w:pgMar w:top="1134" w:right="1134" w:bottom="1134" w:left="1701" w:header="720" w:footer="720" w:gutter="0"/>
          <w:cols w:space="720"/>
          <w:docGrid w:linePitch="360"/>
        </w:sectPr>
      </w:pP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12. Форма подведения итогов.</w:t>
      </w:r>
    </w:p>
    <w:p w:rsidR="004C31A7" w:rsidRDefault="009963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подведения итогов реализации программы: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– итоговые занятия;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– игры, эстафеты;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– физкультурные досуги.</w:t>
      </w:r>
    </w:p>
    <w:p w:rsidR="004C31A7" w:rsidRDefault="009963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УЧЕБНО-ТЕМАТИЧЕСКИЙ  ПЛАН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редняя группа</w:t>
      </w:r>
    </w:p>
    <w:p w:rsidR="004C31A7" w:rsidRDefault="004C31A7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477"/>
        <w:gridCol w:w="1096"/>
        <w:gridCol w:w="717"/>
        <w:gridCol w:w="1165"/>
        <w:gridCol w:w="1424"/>
      </w:tblGrid>
      <w:tr w:rsidR="00C228E0" w:rsidTr="003238AD">
        <w:trPr>
          <w:trHeight w:val="173"/>
        </w:trPr>
        <w:tc>
          <w:tcPr>
            <w:tcW w:w="516" w:type="dxa"/>
            <w:vMerge w:val="restart"/>
          </w:tcPr>
          <w:p w:rsidR="00C228E0" w:rsidRDefault="00C228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477" w:type="dxa"/>
            <w:vMerge w:val="restart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</w:p>
        </w:tc>
        <w:tc>
          <w:tcPr>
            <w:tcW w:w="1813" w:type="dxa"/>
            <w:gridSpan w:val="2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 часов</w:t>
            </w:r>
          </w:p>
        </w:tc>
        <w:tc>
          <w:tcPr>
            <w:tcW w:w="1165" w:type="dxa"/>
            <w:vMerge w:val="restart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ия</w:t>
            </w:r>
          </w:p>
          <w:p w:rsidR="00A205D5" w:rsidRDefault="00A2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н.</w:t>
            </w:r>
          </w:p>
        </w:tc>
        <w:tc>
          <w:tcPr>
            <w:tcW w:w="1424" w:type="dxa"/>
            <w:vMerge w:val="restart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ка</w:t>
            </w:r>
          </w:p>
          <w:p w:rsidR="00A205D5" w:rsidRDefault="00A2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н.</w:t>
            </w:r>
          </w:p>
        </w:tc>
      </w:tr>
      <w:tr w:rsidR="00C228E0" w:rsidTr="003238AD">
        <w:trPr>
          <w:trHeight w:val="107"/>
        </w:trPr>
        <w:tc>
          <w:tcPr>
            <w:tcW w:w="516" w:type="dxa"/>
            <w:vMerge/>
          </w:tcPr>
          <w:p w:rsidR="00C228E0" w:rsidRDefault="00C228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77" w:type="dxa"/>
            <w:vMerge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6" w:type="dxa"/>
          </w:tcPr>
          <w:p w:rsidR="00C228E0" w:rsidRDefault="00C228E0" w:rsidP="00C2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занятий</w:t>
            </w:r>
          </w:p>
        </w:tc>
        <w:tc>
          <w:tcPr>
            <w:tcW w:w="717" w:type="dxa"/>
          </w:tcPr>
          <w:p w:rsidR="00C228E0" w:rsidRDefault="00C228E0" w:rsidP="00C2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н.</w:t>
            </w:r>
          </w:p>
        </w:tc>
        <w:tc>
          <w:tcPr>
            <w:tcW w:w="1165" w:type="dxa"/>
            <w:vMerge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4" w:type="dxa"/>
            <w:vMerge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28E0" w:rsidTr="003238AD">
        <w:tc>
          <w:tcPr>
            <w:tcW w:w="516" w:type="dxa"/>
          </w:tcPr>
          <w:p w:rsidR="00C228E0" w:rsidRDefault="00C228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4477" w:type="dxa"/>
          </w:tcPr>
          <w:p w:rsidR="00C228E0" w:rsidRDefault="00C22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</w:t>
            </w:r>
          </w:p>
        </w:tc>
        <w:tc>
          <w:tcPr>
            <w:tcW w:w="1096" w:type="dxa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7" w:type="dxa"/>
          </w:tcPr>
          <w:p w:rsidR="00C228E0" w:rsidRDefault="00C228E0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65" w:type="dxa"/>
          </w:tcPr>
          <w:p w:rsidR="00C228E0" w:rsidRDefault="00C228E0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5</w:t>
            </w:r>
          </w:p>
        </w:tc>
        <w:tc>
          <w:tcPr>
            <w:tcW w:w="1424" w:type="dxa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228E0" w:rsidTr="003238AD">
        <w:trPr>
          <w:trHeight w:val="280"/>
        </w:trPr>
        <w:tc>
          <w:tcPr>
            <w:tcW w:w="516" w:type="dxa"/>
          </w:tcPr>
          <w:p w:rsidR="00480ADB" w:rsidRDefault="00C228E0" w:rsidP="00480AD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4477" w:type="dxa"/>
          </w:tcPr>
          <w:p w:rsidR="00C228E0" w:rsidRDefault="00C228E0" w:rsidP="00C22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возникновения мяча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096" w:type="dxa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7" w:type="dxa"/>
          </w:tcPr>
          <w:p w:rsidR="00C228E0" w:rsidRDefault="00480ADB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65" w:type="dxa"/>
          </w:tcPr>
          <w:p w:rsidR="00C228E0" w:rsidRDefault="0048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24" w:type="dxa"/>
          </w:tcPr>
          <w:p w:rsidR="00C228E0" w:rsidRDefault="0048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C228E0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C228E0" w:rsidTr="003238AD">
        <w:trPr>
          <w:trHeight w:val="283"/>
        </w:trPr>
        <w:tc>
          <w:tcPr>
            <w:tcW w:w="516" w:type="dxa"/>
          </w:tcPr>
          <w:p w:rsidR="00C228E0" w:rsidRDefault="00480ADB" w:rsidP="00480AD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4477" w:type="dxa"/>
          </w:tcPr>
          <w:p w:rsidR="00C228E0" w:rsidRDefault="00C228E0" w:rsidP="00C22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о такое народная игра? </w:t>
            </w:r>
          </w:p>
        </w:tc>
        <w:tc>
          <w:tcPr>
            <w:tcW w:w="1096" w:type="dxa"/>
          </w:tcPr>
          <w:p w:rsidR="00C228E0" w:rsidRDefault="00480ADB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7" w:type="dxa"/>
          </w:tcPr>
          <w:p w:rsidR="00C228E0" w:rsidRDefault="00480ADB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65" w:type="dxa"/>
          </w:tcPr>
          <w:p w:rsidR="00C228E0" w:rsidRDefault="00480ADB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24" w:type="dxa"/>
          </w:tcPr>
          <w:p w:rsidR="00C228E0" w:rsidRDefault="00480ADB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28E0" w:rsidTr="003238AD">
        <w:tc>
          <w:tcPr>
            <w:tcW w:w="516" w:type="dxa"/>
          </w:tcPr>
          <w:p w:rsidR="00C228E0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228E0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C228E0" w:rsidRDefault="00C22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ки мяча</w:t>
            </w:r>
          </w:p>
        </w:tc>
        <w:tc>
          <w:tcPr>
            <w:tcW w:w="1096" w:type="dxa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7" w:type="dxa"/>
          </w:tcPr>
          <w:p w:rsidR="00C228E0" w:rsidRDefault="00316396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3238AD">
              <w:rPr>
                <w:rFonts w:ascii="Times New Roman" w:hAnsi="Times New Roman"/>
                <w:sz w:val="24"/>
              </w:rPr>
              <w:t xml:space="preserve">0 </w:t>
            </w:r>
          </w:p>
        </w:tc>
        <w:tc>
          <w:tcPr>
            <w:tcW w:w="1165" w:type="dxa"/>
          </w:tcPr>
          <w:p w:rsidR="00C228E0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C228E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24" w:type="dxa"/>
          </w:tcPr>
          <w:p w:rsidR="00C228E0" w:rsidRDefault="0031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3238A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228E0" w:rsidTr="003238AD">
        <w:tc>
          <w:tcPr>
            <w:tcW w:w="516" w:type="dxa"/>
          </w:tcPr>
          <w:p w:rsidR="00C228E0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C228E0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C228E0" w:rsidRDefault="00C22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расывание мяча</w:t>
            </w:r>
          </w:p>
        </w:tc>
        <w:tc>
          <w:tcPr>
            <w:tcW w:w="1096" w:type="dxa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7" w:type="dxa"/>
          </w:tcPr>
          <w:p w:rsidR="00C228E0" w:rsidRDefault="003238AD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65" w:type="dxa"/>
          </w:tcPr>
          <w:p w:rsidR="00C228E0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C228E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24" w:type="dxa"/>
          </w:tcPr>
          <w:p w:rsidR="00C228E0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C228E0" w:rsidTr="003238AD">
        <w:tc>
          <w:tcPr>
            <w:tcW w:w="516" w:type="dxa"/>
          </w:tcPr>
          <w:p w:rsidR="00C228E0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C228E0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C228E0" w:rsidRDefault="00C22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брасывание мяча в парах</w:t>
            </w:r>
          </w:p>
        </w:tc>
        <w:tc>
          <w:tcPr>
            <w:tcW w:w="1096" w:type="dxa"/>
          </w:tcPr>
          <w:p w:rsidR="00C228E0" w:rsidRDefault="00F2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7" w:type="dxa"/>
          </w:tcPr>
          <w:p w:rsidR="00C228E0" w:rsidRDefault="00F253D8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3238A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65" w:type="dxa"/>
          </w:tcPr>
          <w:p w:rsidR="00C228E0" w:rsidRDefault="00F2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C228E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24" w:type="dxa"/>
          </w:tcPr>
          <w:p w:rsidR="00C228E0" w:rsidRDefault="00F2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C228E0" w:rsidTr="003238AD">
        <w:tc>
          <w:tcPr>
            <w:tcW w:w="516" w:type="dxa"/>
          </w:tcPr>
          <w:p w:rsidR="00C228E0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C228E0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C228E0" w:rsidRDefault="00C22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брасывание мяча через сетку</w:t>
            </w:r>
          </w:p>
        </w:tc>
        <w:tc>
          <w:tcPr>
            <w:tcW w:w="1096" w:type="dxa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7" w:type="dxa"/>
          </w:tcPr>
          <w:p w:rsidR="00C228E0" w:rsidRDefault="00316396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3238A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65" w:type="dxa"/>
          </w:tcPr>
          <w:p w:rsidR="00C228E0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C228E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24" w:type="dxa"/>
          </w:tcPr>
          <w:p w:rsidR="00C228E0" w:rsidRDefault="0031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3238A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228E0" w:rsidTr="003238AD">
        <w:tc>
          <w:tcPr>
            <w:tcW w:w="516" w:type="dxa"/>
          </w:tcPr>
          <w:p w:rsidR="00C228E0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C228E0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C228E0" w:rsidRDefault="00C22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бивание мяча</w:t>
            </w:r>
          </w:p>
        </w:tc>
        <w:tc>
          <w:tcPr>
            <w:tcW w:w="1096" w:type="dxa"/>
          </w:tcPr>
          <w:p w:rsidR="00C228E0" w:rsidRDefault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7" w:type="dxa"/>
          </w:tcPr>
          <w:p w:rsidR="00C228E0" w:rsidRDefault="00316396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3238A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65" w:type="dxa"/>
          </w:tcPr>
          <w:p w:rsidR="00C228E0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C228E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24" w:type="dxa"/>
          </w:tcPr>
          <w:p w:rsidR="00C228E0" w:rsidRDefault="0031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3238A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238AD" w:rsidTr="003238AD">
        <w:tc>
          <w:tcPr>
            <w:tcW w:w="516" w:type="dxa"/>
          </w:tcPr>
          <w:p w:rsidR="003238AD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3238A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3238AD" w:rsidRDefault="003238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брасывание мяча в корзину</w:t>
            </w:r>
          </w:p>
        </w:tc>
        <w:tc>
          <w:tcPr>
            <w:tcW w:w="1096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7" w:type="dxa"/>
          </w:tcPr>
          <w:p w:rsidR="003238AD" w:rsidRDefault="00316396" w:rsidP="0043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3238A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65" w:type="dxa"/>
          </w:tcPr>
          <w:p w:rsidR="003238AD" w:rsidRDefault="003238AD" w:rsidP="0043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 </w:t>
            </w:r>
          </w:p>
        </w:tc>
        <w:tc>
          <w:tcPr>
            <w:tcW w:w="1424" w:type="dxa"/>
          </w:tcPr>
          <w:p w:rsidR="003238AD" w:rsidRDefault="00316396" w:rsidP="0043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3238A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238AD" w:rsidTr="003238AD">
        <w:tc>
          <w:tcPr>
            <w:tcW w:w="516" w:type="dxa"/>
          </w:tcPr>
          <w:p w:rsidR="003238AD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="003238A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3238AD" w:rsidRDefault="003238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мячами – </w:t>
            </w:r>
            <w:proofErr w:type="spellStart"/>
            <w:r>
              <w:rPr>
                <w:rFonts w:ascii="Times New Roman" w:hAnsi="Times New Roman"/>
                <w:sz w:val="24"/>
              </w:rPr>
              <w:t>фитболами</w:t>
            </w:r>
            <w:proofErr w:type="spellEnd"/>
          </w:p>
        </w:tc>
        <w:tc>
          <w:tcPr>
            <w:tcW w:w="1096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7" w:type="dxa"/>
          </w:tcPr>
          <w:p w:rsidR="003238AD" w:rsidRDefault="003238AD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65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</w:t>
            </w:r>
          </w:p>
        </w:tc>
      </w:tr>
      <w:tr w:rsidR="003238AD" w:rsidTr="003238AD">
        <w:tc>
          <w:tcPr>
            <w:tcW w:w="516" w:type="dxa"/>
          </w:tcPr>
          <w:p w:rsidR="003238AD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="003238A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3238AD" w:rsidRDefault="003238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я с мячами – </w:t>
            </w:r>
            <w:proofErr w:type="spellStart"/>
            <w:r>
              <w:rPr>
                <w:rFonts w:ascii="Times New Roman" w:hAnsi="Times New Roman"/>
                <w:sz w:val="24"/>
              </w:rPr>
              <w:t>фитболами</w:t>
            </w:r>
            <w:proofErr w:type="spellEnd"/>
          </w:p>
        </w:tc>
        <w:tc>
          <w:tcPr>
            <w:tcW w:w="1096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7" w:type="dxa"/>
          </w:tcPr>
          <w:p w:rsidR="003238AD" w:rsidRDefault="003238AD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165" w:type="dxa"/>
          </w:tcPr>
          <w:p w:rsidR="003238AD" w:rsidRDefault="0031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238AD">
              <w:rPr>
                <w:rFonts w:ascii="Times New Roman" w:hAnsi="Times New Roman"/>
                <w:sz w:val="24"/>
              </w:rPr>
              <w:t>10 </w:t>
            </w:r>
          </w:p>
        </w:tc>
        <w:tc>
          <w:tcPr>
            <w:tcW w:w="1424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3238AD" w:rsidTr="003238AD">
        <w:tc>
          <w:tcPr>
            <w:tcW w:w="516" w:type="dxa"/>
          </w:tcPr>
          <w:p w:rsidR="003238AD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="003238A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3238AD" w:rsidRDefault="003238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ое</w:t>
            </w:r>
          </w:p>
        </w:tc>
        <w:tc>
          <w:tcPr>
            <w:tcW w:w="1096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7" w:type="dxa"/>
          </w:tcPr>
          <w:p w:rsidR="003238AD" w:rsidRDefault="003238AD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65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24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3238AD" w:rsidTr="003238AD">
        <w:tc>
          <w:tcPr>
            <w:tcW w:w="516" w:type="dxa"/>
          </w:tcPr>
          <w:p w:rsidR="003238AD" w:rsidRDefault="00F253D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="003238A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477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                                           Итого:</w:t>
            </w:r>
          </w:p>
        </w:tc>
        <w:tc>
          <w:tcPr>
            <w:tcW w:w="1096" w:type="dxa"/>
          </w:tcPr>
          <w:p w:rsidR="003238AD" w:rsidRDefault="0032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717" w:type="dxa"/>
          </w:tcPr>
          <w:p w:rsidR="003238AD" w:rsidRDefault="00316396" w:rsidP="00C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  <w:r w:rsidR="00483B9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65" w:type="dxa"/>
          </w:tcPr>
          <w:p w:rsidR="003238AD" w:rsidRDefault="0048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F253D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24" w:type="dxa"/>
          </w:tcPr>
          <w:p w:rsidR="003238AD" w:rsidRDefault="0031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253D8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3238AD" w:rsidRDefault="003238AD" w:rsidP="003238AD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3238AD" w:rsidRDefault="009963A6" w:rsidP="003238AD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УЧЕБНО-ТЕМАТИЧЕСКИЙ ПЛАН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таршая  группа</w:t>
      </w:r>
    </w:p>
    <w:p w:rsidR="004C31A7" w:rsidRDefault="004C31A7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617"/>
        <w:gridCol w:w="836"/>
        <w:gridCol w:w="769"/>
        <w:gridCol w:w="1205"/>
        <w:gridCol w:w="1451"/>
      </w:tblGrid>
      <w:tr w:rsidR="00C228E0" w:rsidTr="0043255B">
        <w:trPr>
          <w:trHeight w:val="174"/>
        </w:trPr>
        <w:tc>
          <w:tcPr>
            <w:tcW w:w="517" w:type="dxa"/>
            <w:vMerge w:val="restart"/>
          </w:tcPr>
          <w:p w:rsidR="00C228E0" w:rsidRPr="00A274E6" w:rsidRDefault="00C228E0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7" w:type="dxa"/>
            <w:vMerge w:val="restart"/>
          </w:tcPr>
          <w:p w:rsidR="00C228E0" w:rsidRPr="00A274E6" w:rsidRDefault="00C228E0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605" w:type="dxa"/>
            <w:gridSpan w:val="2"/>
          </w:tcPr>
          <w:p w:rsidR="00C228E0" w:rsidRPr="00A274E6" w:rsidRDefault="00C228E0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05" w:type="dxa"/>
            <w:vMerge w:val="restart"/>
          </w:tcPr>
          <w:p w:rsidR="00C228E0" w:rsidRPr="00A274E6" w:rsidRDefault="00C228E0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  <w:p w:rsidR="00483B9A" w:rsidRPr="00A274E6" w:rsidRDefault="00483B9A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451" w:type="dxa"/>
            <w:vMerge w:val="restart"/>
          </w:tcPr>
          <w:p w:rsidR="00C228E0" w:rsidRPr="00A274E6" w:rsidRDefault="00C228E0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483B9A" w:rsidRPr="00A274E6" w:rsidRDefault="00483B9A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</w:tr>
      <w:tr w:rsidR="00C228E0" w:rsidTr="0043255B">
        <w:trPr>
          <w:trHeight w:val="93"/>
        </w:trPr>
        <w:tc>
          <w:tcPr>
            <w:tcW w:w="517" w:type="dxa"/>
            <w:vMerge/>
          </w:tcPr>
          <w:p w:rsidR="00C228E0" w:rsidRPr="00A274E6" w:rsidRDefault="00C228E0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C228E0" w:rsidRPr="00A274E6" w:rsidRDefault="00C228E0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C228E0" w:rsidRPr="00A274E6" w:rsidRDefault="00C228E0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C228E0" w:rsidRPr="00A274E6" w:rsidRDefault="00483B9A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205" w:type="dxa"/>
            <w:vMerge/>
          </w:tcPr>
          <w:p w:rsidR="00C228E0" w:rsidRPr="00A274E6" w:rsidRDefault="00C228E0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C228E0" w:rsidRPr="00A274E6" w:rsidRDefault="00C228E0" w:rsidP="00A2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55B" w:rsidTr="0043255B">
        <w:tc>
          <w:tcPr>
            <w:tcW w:w="5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836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1451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255B" w:rsidTr="0043255B">
        <w:trPr>
          <w:trHeight w:val="330"/>
        </w:trPr>
        <w:tc>
          <w:tcPr>
            <w:tcW w:w="5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мяча </w:t>
            </w:r>
          </w:p>
        </w:tc>
        <w:tc>
          <w:tcPr>
            <w:tcW w:w="836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43255B" w:rsidTr="0043255B">
        <w:trPr>
          <w:trHeight w:val="139"/>
        </w:trPr>
        <w:tc>
          <w:tcPr>
            <w:tcW w:w="5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 xml:space="preserve">Что такое народная игра? </w:t>
            </w:r>
          </w:p>
        </w:tc>
        <w:tc>
          <w:tcPr>
            <w:tcW w:w="836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255B" w:rsidTr="0043255B">
        <w:tc>
          <w:tcPr>
            <w:tcW w:w="517" w:type="dxa"/>
          </w:tcPr>
          <w:p w:rsidR="0043255B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3255B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Беседа о спортивной игре «волейбол»</w:t>
            </w:r>
          </w:p>
        </w:tc>
        <w:tc>
          <w:tcPr>
            <w:tcW w:w="836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255B" w:rsidTr="0043255B">
        <w:tc>
          <w:tcPr>
            <w:tcW w:w="517" w:type="dxa"/>
          </w:tcPr>
          <w:p w:rsidR="0043255B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3255B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Беседа о спортивной игре «баскетбол»</w:t>
            </w:r>
          </w:p>
        </w:tc>
        <w:tc>
          <w:tcPr>
            <w:tcW w:w="836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255B" w:rsidTr="0043255B">
        <w:tc>
          <w:tcPr>
            <w:tcW w:w="517" w:type="dxa"/>
          </w:tcPr>
          <w:p w:rsidR="0043255B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255B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Беседа о спортивной игре «футбол»</w:t>
            </w:r>
          </w:p>
        </w:tc>
        <w:tc>
          <w:tcPr>
            <w:tcW w:w="836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255B" w:rsidTr="0043255B">
        <w:tc>
          <w:tcPr>
            <w:tcW w:w="517" w:type="dxa"/>
          </w:tcPr>
          <w:p w:rsidR="0043255B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3255B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836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3255B" w:rsidTr="0043255B">
        <w:tc>
          <w:tcPr>
            <w:tcW w:w="517" w:type="dxa"/>
          </w:tcPr>
          <w:p w:rsidR="0043255B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3255B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43255B" w:rsidRPr="00A274E6" w:rsidRDefault="0043255B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836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</w:tcPr>
          <w:p w:rsidR="0043255B" w:rsidRPr="00A274E6" w:rsidRDefault="0043255B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43255B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6396" w:rsidTr="0043255B">
        <w:tc>
          <w:tcPr>
            <w:tcW w:w="517" w:type="dxa"/>
          </w:tcPr>
          <w:p w:rsidR="00316396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16396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316396" w:rsidRPr="00A274E6" w:rsidRDefault="00316396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</w:tc>
        <w:tc>
          <w:tcPr>
            <w:tcW w:w="836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16396" w:rsidTr="0043255B">
        <w:tc>
          <w:tcPr>
            <w:tcW w:w="517" w:type="dxa"/>
          </w:tcPr>
          <w:p w:rsidR="00316396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16396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316396" w:rsidRPr="00A274E6" w:rsidRDefault="00316396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 xml:space="preserve">Упражнение с </w:t>
            </w:r>
            <w:proofErr w:type="spellStart"/>
            <w:r w:rsidRPr="00A274E6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</w:p>
        </w:tc>
        <w:tc>
          <w:tcPr>
            <w:tcW w:w="836" w:type="dxa"/>
          </w:tcPr>
          <w:p w:rsidR="00316396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:rsidR="00316396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05" w:type="dxa"/>
          </w:tcPr>
          <w:p w:rsidR="00316396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5</w:t>
            </w:r>
            <w:r w:rsidR="00316396" w:rsidRPr="00A27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1" w:type="dxa"/>
          </w:tcPr>
          <w:p w:rsidR="00316396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16396" w:rsidTr="0043255B">
        <w:tc>
          <w:tcPr>
            <w:tcW w:w="517" w:type="dxa"/>
          </w:tcPr>
          <w:p w:rsidR="00316396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16396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316396" w:rsidRPr="00A274E6" w:rsidRDefault="00316396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Забрасывание мяча в цель</w:t>
            </w:r>
          </w:p>
        </w:tc>
        <w:tc>
          <w:tcPr>
            <w:tcW w:w="836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16396" w:rsidTr="0043255B">
        <w:tc>
          <w:tcPr>
            <w:tcW w:w="517" w:type="dxa"/>
          </w:tcPr>
          <w:p w:rsidR="00316396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16396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316396" w:rsidRPr="00A274E6" w:rsidRDefault="00316396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836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6396" w:rsidTr="0043255B">
        <w:tc>
          <w:tcPr>
            <w:tcW w:w="517" w:type="dxa"/>
          </w:tcPr>
          <w:p w:rsidR="00316396" w:rsidRPr="00A274E6" w:rsidRDefault="00355725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316396" w:rsidRPr="00A2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316396" w:rsidRPr="00A274E6" w:rsidRDefault="00316396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Перебрасывание мяча через сетку</w:t>
            </w:r>
          </w:p>
        </w:tc>
        <w:tc>
          <w:tcPr>
            <w:tcW w:w="836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316396" w:rsidRPr="00A274E6" w:rsidRDefault="00316396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253D8" w:rsidTr="0043255B">
        <w:tc>
          <w:tcPr>
            <w:tcW w:w="517" w:type="dxa"/>
          </w:tcPr>
          <w:p w:rsidR="00F253D8" w:rsidRPr="00A274E6" w:rsidRDefault="00F253D8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17" w:type="dxa"/>
          </w:tcPr>
          <w:p w:rsidR="00F253D8" w:rsidRPr="00A274E6" w:rsidRDefault="00F253D8" w:rsidP="00A2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Итоговое</w:t>
            </w:r>
          </w:p>
        </w:tc>
        <w:tc>
          <w:tcPr>
            <w:tcW w:w="836" w:type="dxa"/>
          </w:tcPr>
          <w:p w:rsidR="00F253D8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F253D8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F253D8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F253D8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53D8" w:rsidTr="0043255B">
        <w:tc>
          <w:tcPr>
            <w:tcW w:w="517" w:type="dxa"/>
          </w:tcPr>
          <w:p w:rsidR="00F253D8" w:rsidRPr="00A274E6" w:rsidRDefault="00F253D8" w:rsidP="00A2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E6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617" w:type="dxa"/>
          </w:tcPr>
          <w:p w:rsidR="00F253D8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36" w:type="dxa"/>
          </w:tcPr>
          <w:p w:rsidR="00F253D8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9" w:type="dxa"/>
          </w:tcPr>
          <w:p w:rsidR="00F253D8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05" w:type="dxa"/>
          </w:tcPr>
          <w:p w:rsidR="00F253D8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51" w:type="dxa"/>
          </w:tcPr>
          <w:p w:rsidR="00F253D8" w:rsidRPr="00A274E6" w:rsidRDefault="00F253D8" w:rsidP="00A2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E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</w:tbl>
    <w:p w:rsidR="004C31A7" w:rsidRDefault="004C31A7">
      <w:pPr>
        <w:spacing w:after="0" w:line="240" w:lineRule="auto"/>
        <w:rPr>
          <w:rFonts w:ascii="Times New Roman" w:hAnsi="Times New Roman"/>
          <w:sz w:val="28"/>
        </w:rPr>
      </w:pPr>
    </w:p>
    <w:p w:rsidR="004C31A7" w:rsidRDefault="004C31A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C31A7" w:rsidRDefault="004C31A7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4C31A7" w:rsidSect="0028221B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 ИЗУЧАЕМОГО КУРСА</w:t>
      </w:r>
    </w:p>
    <w:p w:rsidR="004C31A7" w:rsidRDefault="009963A6">
      <w:pPr>
        <w:pStyle w:val="6"/>
        <w:spacing w:before="0" w:after="0"/>
        <w:ind w:left="1276" w:firstLine="709"/>
        <w:jc w:val="both"/>
        <w:rPr>
          <w:sz w:val="32"/>
        </w:rPr>
      </w:pPr>
      <w:r>
        <w:rPr>
          <w:sz w:val="32"/>
        </w:rPr>
        <w:t>Описание образовательной деятельности: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На занятиях и вне занятий: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sz w:val="28"/>
        </w:rPr>
      </w:pPr>
      <w:r>
        <w:rPr>
          <w:sz w:val="28"/>
        </w:rPr>
        <w:t>- проведение бесед об истории и правилах спортивных игр с мячом;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sz w:val="28"/>
        </w:rPr>
      </w:pPr>
      <w:r>
        <w:rPr>
          <w:sz w:val="28"/>
        </w:rPr>
        <w:t>- демонстрация мультимедийных презентаций о видах спорта, правилах игры и т.д., просмотр мультфильмов на спортивную тематику, видеороликов фрагментов уроков физкультуры для детей начальных классов школы;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sz w:val="28"/>
        </w:rPr>
      </w:pPr>
      <w:r>
        <w:rPr>
          <w:sz w:val="28"/>
        </w:rPr>
        <w:t>- освоение детьми техникой игры в пионербол, баскетбол, футбол, волейбол, состоящую из двух видов действий: движения, которые выполняются без мяча или с мячом в руках без передачи его партнёру (стойка, остановки, повороты, прыжки, ложные движения);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sz w:val="28"/>
        </w:rPr>
      </w:pPr>
      <w:r>
        <w:rPr>
          <w:sz w:val="28"/>
        </w:rPr>
        <w:t>- перемещение по площадке осуществляется бегом в сочетании с ходьбой, прыжками, поворотами;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sz w:val="28"/>
        </w:rPr>
      </w:pPr>
      <w:r>
        <w:rPr>
          <w:sz w:val="28"/>
        </w:rPr>
        <w:t>- применение мелких предметов для развития мелких мышц рук;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sz w:val="28"/>
        </w:rPr>
      </w:pPr>
      <w:r>
        <w:rPr>
          <w:sz w:val="28"/>
        </w:rPr>
        <w:t>- использование различных видов мячей для ОРУ;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sz w:val="28"/>
        </w:rPr>
      </w:pPr>
      <w:r>
        <w:rPr>
          <w:sz w:val="28"/>
        </w:rPr>
        <w:t>- использование дыхательных упражнений;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sz w:val="28"/>
        </w:rPr>
      </w:pPr>
      <w:r>
        <w:rPr>
          <w:sz w:val="28"/>
        </w:rPr>
        <w:t>- проведение ритмической гимнастики;</w:t>
      </w:r>
    </w:p>
    <w:p w:rsidR="004C31A7" w:rsidRDefault="009963A6">
      <w:pPr>
        <w:pStyle w:val="a4"/>
        <w:spacing w:before="0" w:after="0"/>
        <w:ind w:left="1276" w:firstLine="709"/>
        <w:jc w:val="both"/>
        <w:rPr>
          <w:sz w:val="28"/>
        </w:rPr>
      </w:pPr>
      <w:r>
        <w:rPr>
          <w:sz w:val="28"/>
        </w:rPr>
        <w:t>- использование упражнений на расслабление.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алендарно-тематический план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Средняя группа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2171"/>
        <w:gridCol w:w="2293"/>
        <w:gridCol w:w="3696"/>
        <w:gridCol w:w="1794"/>
        <w:gridCol w:w="1764"/>
        <w:gridCol w:w="2544"/>
      </w:tblGrid>
      <w:tr w:rsidR="008D0BDB" w:rsidTr="00A274E6">
        <w:tc>
          <w:tcPr>
            <w:tcW w:w="1135" w:type="dxa"/>
          </w:tcPr>
          <w:p w:rsidR="004C31A7" w:rsidRDefault="00996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207" w:type="dxa"/>
          </w:tcPr>
          <w:p w:rsidR="004C31A7" w:rsidRDefault="00996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занятий</w:t>
            </w:r>
          </w:p>
        </w:tc>
        <w:tc>
          <w:tcPr>
            <w:tcW w:w="2329" w:type="dxa"/>
          </w:tcPr>
          <w:p w:rsidR="004C31A7" w:rsidRDefault="00996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  <w:tc>
          <w:tcPr>
            <w:tcW w:w="3969" w:type="dxa"/>
          </w:tcPr>
          <w:p w:rsidR="004C31A7" w:rsidRDefault="00996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4C31A7" w:rsidRPr="00A274E6" w:rsidRDefault="00996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00"/>
              </w:rPr>
            </w:pPr>
            <w:r w:rsidRPr="00A274E6">
              <w:rPr>
                <w:rFonts w:ascii="Times New Roman" w:hAnsi="Times New Roman"/>
                <w:b/>
                <w:sz w:val="24"/>
              </w:rPr>
              <w:t>Методы обучения</w:t>
            </w:r>
          </w:p>
        </w:tc>
        <w:tc>
          <w:tcPr>
            <w:tcW w:w="1764" w:type="dxa"/>
            <w:shd w:val="clear" w:color="auto" w:fill="auto"/>
          </w:tcPr>
          <w:p w:rsidR="004C31A7" w:rsidRPr="00A274E6" w:rsidRDefault="00996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00"/>
              </w:rPr>
            </w:pPr>
            <w:r w:rsidRPr="00A274E6">
              <w:rPr>
                <w:rFonts w:ascii="Times New Roman" w:hAnsi="Times New Roman"/>
                <w:b/>
                <w:sz w:val="24"/>
              </w:rPr>
              <w:t>Формы</w:t>
            </w:r>
          </w:p>
          <w:p w:rsidR="004C31A7" w:rsidRPr="00A274E6" w:rsidRDefault="00996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00"/>
              </w:rPr>
            </w:pPr>
            <w:r w:rsidRPr="00A274E6">
              <w:rPr>
                <w:rFonts w:ascii="Times New Roman" w:hAnsi="Times New Roman"/>
                <w:b/>
                <w:sz w:val="24"/>
              </w:rPr>
              <w:t>работы</w:t>
            </w:r>
          </w:p>
        </w:tc>
        <w:tc>
          <w:tcPr>
            <w:tcW w:w="2063" w:type="dxa"/>
            <w:shd w:val="clear" w:color="auto" w:fill="auto"/>
          </w:tcPr>
          <w:p w:rsidR="004C31A7" w:rsidRPr="00A274E6" w:rsidRDefault="00996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00"/>
              </w:rPr>
            </w:pPr>
            <w:r w:rsidRPr="00A274E6">
              <w:rPr>
                <w:rFonts w:ascii="Times New Roman" w:hAnsi="Times New Roman"/>
                <w:b/>
                <w:sz w:val="24"/>
              </w:rPr>
              <w:t>Работа с</w:t>
            </w:r>
            <w:r w:rsidRPr="00A274E6">
              <w:rPr>
                <w:rFonts w:ascii="Times New Roman" w:hAnsi="Times New Roman"/>
                <w:b/>
                <w:sz w:val="24"/>
                <w:shd w:val="clear" w:color="auto" w:fill="FFFF00"/>
              </w:rPr>
              <w:t xml:space="preserve"> </w:t>
            </w:r>
            <w:r w:rsidRPr="00A274E6">
              <w:rPr>
                <w:rFonts w:ascii="Times New Roman" w:hAnsi="Times New Roman"/>
                <w:b/>
                <w:sz w:val="24"/>
              </w:rPr>
              <w:t>родителями</w:t>
            </w:r>
          </w:p>
        </w:tc>
      </w:tr>
      <w:tr w:rsidR="008D0BDB" w:rsidRPr="00F07B99" w:rsidTr="003D5F8F">
        <w:tc>
          <w:tcPr>
            <w:tcW w:w="1135" w:type="dxa"/>
          </w:tcPr>
          <w:p w:rsidR="004C31A7" w:rsidRPr="00F07B99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4C31A7" w:rsidRPr="00F07B99" w:rsidRDefault="0099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иагностика (сентябрь)</w:t>
            </w:r>
          </w:p>
        </w:tc>
        <w:tc>
          <w:tcPr>
            <w:tcW w:w="2329" w:type="dxa"/>
          </w:tcPr>
          <w:p w:rsidR="004C31A7" w:rsidRPr="00F07B99" w:rsidRDefault="009963A6">
            <w:pPr>
              <w:pStyle w:val="a5"/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ыявить уровень физической подготовленности детей.</w:t>
            </w:r>
          </w:p>
        </w:tc>
        <w:tc>
          <w:tcPr>
            <w:tcW w:w="3969" w:type="dxa"/>
          </w:tcPr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Отбивание мяча – не менее 3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не теряя мяча (дети стоят на месте, наклоняя тело несколько вперед, рука ведущая мяч, при этом согнута в локте, кисть со свободно расставленными пальцами накладывается на мяч сверху и от себя, равномерно, согласованно с передвижением).</w:t>
            </w:r>
          </w:p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Броски мяча в корзину 2-мя руками из-за головы (с расстояния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2м., высота 1 м.)</w:t>
            </w:r>
          </w:p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дбрасывать и ловить мяч двумя руками на месте</w:t>
            </w:r>
          </w:p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об пол и ловля 2 руками в движении</w:t>
            </w:r>
          </w:p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на меткость в цель</w:t>
            </w:r>
          </w:p>
        </w:tc>
        <w:tc>
          <w:tcPr>
            <w:tcW w:w="1843" w:type="dxa"/>
          </w:tcPr>
          <w:p w:rsidR="00FA6A53" w:rsidRPr="00F07B99" w:rsidRDefault="008D0BD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31A7" w:rsidRPr="00F07B99" w:rsidRDefault="008D0BD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4C31A7" w:rsidRPr="00F07B99" w:rsidRDefault="008D0BDB" w:rsidP="008D0BD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063" w:type="dxa"/>
          </w:tcPr>
          <w:p w:rsidR="008F6BBB" w:rsidRPr="00F07B99" w:rsidRDefault="008F6BBB" w:rsidP="008F6BBB">
            <w:pPr>
              <w:pStyle w:val="c1"/>
            </w:pPr>
            <w:r w:rsidRPr="00F07B99">
              <w:rPr>
                <w:rStyle w:val="c2"/>
              </w:rPr>
              <w:t>Дать знания родителям о том, что должны уметь дети в работе с мячом по программе.</w:t>
            </w:r>
          </w:p>
          <w:p w:rsidR="002C086B" w:rsidRPr="00F07B99" w:rsidRDefault="002C086B" w:rsidP="008F6BBB">
            <w:pPr>
              <w:pStyle w:val="c1"/>
              <w:rPr>
                <w:rStyle w:val="c2"/>
              </w:rPr>
            </w:pPr>
          </w:p>
          <w:p w:rsidR="003D5F8F" w:rsidRPr="00F07B99" w:rsidRDefault="003D5F8F" w:rsidP="008F6BBB">
            <w:pPr>
              <w:pStyle w:val="c1"/>
              <w:rPr>
                <w:rStyle w:val="c2"/>
              </w:rPr>
            </w:pPr>
          </w:p>
          <w:p w:rsidR="004C31A7" w:rsidRPr="00F07B99" w:rsidRDefault="004C31A7" w:rsidP="00CF4CA9">
            <w:pPr>
              <w:pStyle w:val="c1"/>
            </w:pPr>
          </w:p>
        </w:tc>
      </w:tr>
      <w:tr w:rsidR="008D0BDB" w:rsidRPr="00F07B99" w:rsidTr="003D5F8F">
        <w:tc>
          <w:tcPr>
            <w:tcW w:w="1135" w:type="dxa"/>
          </w:tcPr>
          <w:p w:rsidR="004C31A7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7" w:type="dxa"/>
          </w:tcPr>
          <w:p w:rsidR="004C31A7" w:rsidRPr="00F07B99" w:rsidRDefault="0099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История возникновения мяча (октябрь)</w:t>
            </w:r>
          </w:p>
        </w:tc>
        <w:tc>
          <w:tcPr>
            <w:tcW w:w="2329" w:type="dxa"/>
          </w:tcPr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глубить представление детей о спортивных играх с мячом.</w:t>
            </w:r>
          </w:p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знакомить с историей возникновения мяча.</w:t>
            </w:r>
          </w:p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.</w:t>
            </w:r>
          </w:p>
        </w:tc>
        <w:tc>
          <w:tcPr>
            <w:tcW w:w="3969" w:type="dxa"/>
          </w:tcPr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накомство с историей возникновения мяча.</w:t>
            </w:r>
          </w:p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«Спортивные игры с мячом».</w:t>
            </w:r>
          </w:p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/и «Что это за мяч?»</w:t>
            </w:r>
          </w:p>
          <w:p w:rsidR="004C31A7" w:rsidRPr="00F07B99" w:rsidRDefault="009963A6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Пятнашки с мячом»</w:t>
            </w:r>
          </w:p>
        </w:tc>
        <w:tc>
          <w:tcPr>
            <w:tcW w:w="1843" w:type="dxa"/>
          </w:tcPr>
          <w:p w:rsidR="004C31A7" w:rsidRPr="00F07B99" w:rsidRDefault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64" w:type="dxa"/>
          </w:tcPr>
          <w:p w:rsidR="004C31A7" w:rsidRPr="00F07B99" w:rsidRDefault="008D0BD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4C31A7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Консультация с родителями на тему «бодрячок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355725" w:rsidRPr="00F07B99" w:rsidRDefault="00355725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Что такое народная игра? </w:t>
            </w:r>
          </w:p>
        </w:tc>
        <w:tc>
          <w:tcPr>
            <w:tcW w:w="2329" w:type="dxa"/>
          </w:tcPr>
          <w:p w:rsidR="00F253D8" w:rsidRPr="00F07B99" w:rsidRDefault="00F253D8" w:rsidP="00F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народной </w:t>
            </w:r>
          </w:p>
          <w:p w:rsidR="00F253D8" w:rsidRPr="00F07B99" w:rsidRDefault="00F253D8" w:rsidP="00F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движной </w:t>
            </w:r>
          </w:p>
          <w:p w:rsidR="00F253D8" w:rsidRPr="00F07B99" w:rsidRDefault="00F253D8" w:rsidP="00F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игры. Понятие правил игры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3D8" w:rsidRPr="00F07B99" w:rsidRDefault="00F253D8" w:rsidP="00F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накомство с историей народной подвижной игры.</w:t>
            </w:r>
          </w:p>
          <w:p w:rsidR="00F253D8" w:rsidRPr="00F07B99" w:rsidRDefault="00F253D8" w:rsidP="00F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 - Пятнашки. Фанты.</w:t>
            </w:r>
          </w:p>
          <w:p w:rsidR="00355725" w:rsidRPr="00F07B99" w:rsidRDefault="00F253D8" w:rsidP="00F253D8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Горелки</w:t>
            </w:r>
          </w:p>
        </w:tc>
        <w:tc>
          <w:tcPr>
            <w:tcW w:w="1843" w:type="dxa"/>
          </w:tcPr>
          <w:p w:rsidR="00355725" w:rsidRPr="00F07B99" w:rsidRDefault="00355725" w:rsidP="00DB2797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D5F8F" w:rsidRPr="00F07B99" w:rsidRDefault="003D5F8F" w:rsidP="003D5F8F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5F8F" w:rsidRPr="00F07B99" w:rsidRDefault="003D5F8F" w:rsidP="003D5F8F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 w:rsidP="00DB2797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CF4CA9" w:rsidP="00CF4C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«Ваши дети и их здоровье» 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бросать мяч вверх и ловить двумя руками не менее 3-5 раз подряд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самостоятельно принимать и.п. при прокатывании мяча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верх и ловля его на месте не 3 раз подряд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окатывания мяча одной рукой и двумя руками из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и.п. между предметами (ширина 90-40см., длина 1,5-2м.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катывание мяча ногами по прямой</w:t>
            </w:r>
            <w:r w:rsidRPr="00F07B9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Ловкий стрелок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CF4CA9" w:rsidRPr="00F07B99" w:rsidRDefault="00CF4CA9" w:rsidP="00CF4CA9">
            <w:pPr>
              <w:pStyle w:val="c1"/>
            </w:pPr>
            <w:r w:rsidRPr="00F07B99">
              <w:rPr>
                <w:rStyle w:val="c2"/>
              </w:rPr>
              <w:t>Совместная деятельность детей и родителей,  эмоции от игр с мячом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д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должить учить бросать мяч вве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рх с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хл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опками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перебрасывании мяча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оспитывать ловкость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одбрасывание мяча вве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х с хл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опкам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брасывание мяча друг другу из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с мячом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063" w:type="dxa"/>
          </w:tcPr>
          <w:p w:rsidR="00355725" w:rsidRPr="00F07B99" w:rsidRDefault="001E74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Консультация: «Рекомендации для </w:t>
            </w:r>
            <w:proofErr w:type="spellStart"/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самост-х</w:t>
            </w:r>
            <w:proofErr w:type="spellEnd"/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занятий с детьми физкультурой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pStyle w:val="a5"/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рабатывать броски мяча вве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х в дв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ижении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глазомер, координации движений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рабатывать бросок мяча ногой в цель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верх и ловля его в движении (не менее 3 раз подряд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Броски мяча об пол и ловля 2 раза на месте.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с мячом»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ногой в цель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88466C" w:rsidRPr="00F07B99" w:rsidRDefault="0088466C">
            <w:pPr>
              <w:spacing w:after="0" w:line="240" w:lineRule="auto"/>
              <w:ind w:left="-91" w:right="-79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Фото - выставка </w:t>
            </w:r>
          </w:p>
          <w:p w:rsidR="00355725" w:rsidRPr="00F07B99" w:rsidRDefault="0088466C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«Мы спортсменами растём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(ноябрь)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бросать мяч об пол и ловить его двумя руками не менее 3 раз подряд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перебрасывании мяча друг друг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оспитывать настойчивость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передавать друг другу мяч ногами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об пол и ловля 2 руками в движении (не менее 3 раз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друг другу в разных направлениях стоя, сидя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 друг другу в парах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яч в воздухе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88466C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Консультация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:</w:t>
            </w: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Правила закаливания организма ребёнка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бросать и мягко ловить мяч в парах разными способами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ловкость, внимание, глазомер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, прокатывание мяча сидя и стоя друг к другу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друг другу с помощью ног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яч в воздухе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88466C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ыставка рисунков «Спортивная  семья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катывание набивного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пражнять в перекатывании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набивного мяча друг друг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координацию движений, внимание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абрасывание мяча в корзину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ерекатывание набивного мяча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друг другу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дарить перед собой мяч, повернуться кругом, поймать мяч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Кого назвали, тот и ловит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о подгруппам</w:t>
            </w:r>
          </w:p>
        </w:tc>
        <w:tc>
          <w:tcPr>
            <w:tcW w:w="2063" w:type="dxa"/>
          </w:tcPr>
          <w:p w:rsidR="00355725" w:rsidRPr="00F07B99" w:rsidRDefault="0088466C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отовыставка «Наши чемпионы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чить перебрасывать мяч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руг друг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овершенствовать метание набивного мяча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оспитывать выдержку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Метание набивного мяча из-за головы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Гонка мячей по шеренгам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88466C" w:rsidRPr="0088466C" w:rsidRDefault="0088466C" w:rsidP="008846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66C">
              <w:rPr>
                <w:rFonts w:ascii="Times New Roman" w:hAnsi="Times New Roman"/>
                <w:sz w:val="24"/>
                <w:szCs w:val="24"/>
              </w:rPr>
              <w:t>Рекомендации для родительских уголков</w:t>
            </w:r>
            <w:r w:rsidRPr="00F07B99">
              <w:rPr>
                <w:rFonts w:ascii="Times New Roman" w:hAnsi="Times New Roman"/>
                <w:sz w:val="24"/>
                <w:szCs w:val="24"/>
              </w:rPr>
              <w:br/>
            </w:r>
            <w:r w:rsidRPr="0088466C">
              <w:rPr>
                <w:rFonts w:ascii="Times New Roman" w:hAnsi="Times New Roman"/>
                <w:sz w:val="24"/>
                <w:szCs w:val="24"/>
              </w:rPr>
              <w:t>«Играем вместе с детьми». «Интересные и полезные игры дома»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(декабрь)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должать учить перебрасывать мяч друг друг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быстроту, ловкость, умение быть организованным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катывание в ворота набивного мяча головой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яч – капитану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CF4CA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.«Зимние забавы» — конспект совместного физкультурного праздника для детей старшего дошкольного возраста и родителей.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быстрой смене движений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работать в парах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ок мяча об стенку и ловля его 2 раза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через сетку в парах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 друг другу парами с помощью ног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Вышибалы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F07B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дготовка видео и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фото  материала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ля сайта дошкольной организации.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отбивать мяч одной рукой на месте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останавливать мяч ногой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быстрой смене движений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ловкость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Отбивание мяча правой и левой рукой на месте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ок мяча об стенку и ловля его 2 раза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становка мяча ногой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Отбей мяч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F07B99" w:rsidRPr="00F07B99" w:rsidRDefault="00F07B99" w:rsidP="00F07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формить фотовыставку:</w:t>
            </w:r>
            <w:r w:rsidRPr="00F07B99">
              <w:rPr>
                <w:rFonts w:ascii="Times New Roman" w:hAnsi="Times New Roman"/>
                <w:sz w:val="24"/>
                <w:szCs w:val="24"/>
              </w:rPr>
              <w:br/>
              <w:t xml:space="preserve">« Мы  со спортом очень дружим» (с привлечением родителей к оформлению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фотовыставки)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отбивать мяч в движении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глазомер, ловкость при броске мяча в корзину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 правой и левой рукой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баскетбольное кольцо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ворота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Лови – не лови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F07B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о необходимости вакцинации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</w:t>
            </w:r>
          </w:p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январь)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обиваться активного движения кисти руки при броске мяча в корзин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ить умение подбрасывать и мягко ловить мяч с хлопком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баскетбольное кольцо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дбрасывание мяча с хлопками в движени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ыжки на мячах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ворота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Ловкий стрелок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портивное мероприятие «Мы с мячом очень дружим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перебрасывании мячей в парах различными способами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силу броска, точность движений, глазомер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 в парах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одной рукой, ловля 2 рукам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ельница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 подгруппам</w:t>
            </w:r>
          </w:p>
        </w:tc>
        <w:tc>
          <w:tcPr>
            <w:tcW w:w="2063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формление наглядной информации для родителей.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управлять своими движениями в разных игровых ситуациях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чувство ритма, точности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в парах с отскоком от земл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друг другу одной рукой, ловля двумя рукам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с мячом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F07B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дготовка видео и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фото  материала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ля сайта дошкольной организации.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</w:t>
            </w:r>
          </w:p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(февраль)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забрасывать мяч в кольцо с трех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шагов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одолжать учить принимать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и.п. при метании в вертикальную цель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забрасывать мяч в ворота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Совершенствовать прыжки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мячах-хопп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расывание мяча в баскетбольное кольцо (с 3-х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шагов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Метание мяча в вертикальную цель (с 3 – 4 м.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 цель (ворота) с помощью ног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ыжки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Гонка мячей по шеренгам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063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Беседа об организации подвижных игр для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дома, улицы с мячом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определять направление и скорость мяча.</w:t>
            </w:r>
          </w:p>
          <w:p w:rsidR="00355725" w:rsidRPr="00F07B99" w:rsidRDefault="00355725">
            <w:pPr>
              <w:pStyle w:val="a5"/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быстроту, выносливость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ок мяча об стену и ловля его (с хлопком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верх, ловля мяча сидя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Не урони мяч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селые старты: «Играем вместе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ловить и бросать мяч, регулировать силу броска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передавать мяч ногами друг друг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координацию движений, глазомер, внимание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еребрасывании мяча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одной рукой, ловля двумя руками (в парах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с одной руки в другую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 друг другу ногам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Охотники и куропатки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F07B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дготовка видео и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фото  материала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ля сайта дошкольной организации.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обиваться активного движения кисти руки при броске мяча в корзин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анимать правильное и.п. при метании на дальность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абрасывание мяча в баскетбольную корзину (с 2 шагов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Метание набивного мяча на дальность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набивного мяча друг другу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Вышибалы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Консультация – «Одежда и здоровье детей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д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оспитывать ловкость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еребрасывание мяча друг другу из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с мячом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F07B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астие родителей в спортивном празднике.</w:t>
            </w:r>
          </w:p>
        </w:tc>
      </w:tr>
      <w:tr w:rsidR="00355725" w:rsidRPr="00F07B99" w:rsidTr="003D5F8F">
        <w:trPr>
          <w:trHeight w:val="2514"/>
        </w:trPr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07" w:type="dxa"/>
          </w:tcPr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ловить мяч, удерживать кистями рук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рабатывать навык ведения мяча в ходе до обозначенного места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останавливать мяч ногой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ловкость, мышление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 правой, левой рукой в движени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друг другу в парах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верх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становка мяча ногой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ельница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88466C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Индивидуальные консультации воспитателей и родителей  по подготовке к спортивному празднику «Я горжусь тобою, папа!».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  <w:p w:rsidR="00355725" w:rsidRPr="00F07B99" w:rsidRDefault="003557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ловить мяч, удерживать кистями рук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непроизвольном действии с мячами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координацию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стоя и сидя  друг к другу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идя бросить мяч, вскочить на ноги и поймать мяч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ыжки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Лови – не лови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F07B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апка-передвижка «Игры с Острова здоровья» (рекомендации по подбору и использованию спортивных игр для часто болеющих детей)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Знакомство с мячами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знакомить с мячами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чить правильно сидеть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Развивать выносливость, координацию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движений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атывание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скамейке; между ориентирам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пражнения с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(сидя, лежа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/и «Пятнашки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улиточк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 подгруппам</w:t>
            </w:r>
          </w:p>
        </w:tc>
        <w:tc>
          <w:tcPr>
            <w:tcW w:w="2063" w:type="dxa"/>
          </w:tcPr>
          <w:p w:rsidR="00355725" w:rsidRPr="00F07B99" w:rsidRDefault="0088466C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ивлечь родителей к подготовке и проведению спортивного развлечения на воздухе.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пражнения с мячом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чить отбивать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вумя руками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овершенствовать навыки ведения мяча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должать учить регулировать силу отталкивания н/мяча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Отбивание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2 руками в ходьбе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 правой, левой рукой в движени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катывание в ворота набивного мяча друг другу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Салки с мячом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F07B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о необходимости вакцинации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рабатывать умение быстро и точно передавать мяч друг другу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рабатывать умение передачи мяча дуг друг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Совершенствовать прыжки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 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– за головы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 друг другу ногой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ыжки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яч в воздухе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1E74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Консультация</w:t>
            </w:r>
            <w:proofErr w:type="gramStart"/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Роль физической культуры на улице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D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ловко принимать, быстро и точно передавать мяч партнер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рабатывать мягкую ловлю мяча двумя руками с хлопком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пражнять в прыжках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через сетку (в парах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ве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х с хл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опками за спиной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ыжки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 в парах, тройках с помощью ног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Попади мячом в цель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1E749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Анкетирование</w:t>
            </w:r>
            <w:r w:rsidRPr="00F0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«Здоровье вашего ребёнка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D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одолжать учить занимать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и.п. при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абрасывании мяча в корзин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выносливость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абрасывание мяча в корзину с двух шагов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CF4CA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Консультация: Использование  считалок, рифмовок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ри организации подвижных игр и при распределении детей на команды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D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Развивать равновесие, координацию движений при балансировке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оспитывать уверенность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Балансировка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(сидя, стоя на коленях, руки в стороны; лежа на животе, руки в стороны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Догони мяч»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AF08D8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Памятка</w:t>
            </w:r>
            <w:r w:rsidRPr="00F0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«Гигиенические требования к одежде детей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D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пражнения с мячом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</w:p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должать учить удерживать мяч кистями рук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Развивать равновесие, координацию движений при балансировке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еребрасывание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руг другу в парах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лежа на (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) на животе переход, прокатываясь вперед (руки упор на полу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Вышибалы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CF4CA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Консультация «Физическое здоровье в дошкольном возрасте – залог фундамента будущих успехов»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D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обиваться активного движения кисти руки при броске мяча в корзин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корзину с двух шагов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окатывание набивного мяча из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Горячая картошка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CF4CA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Анкетирование родителей.</w:t>
            </w: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D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обиваться активного движения кисти руки при броске мяча в корзину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занимать правильное и.п. при метании на дальность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абрасывание мяча в баскетбольную корзину (с 2 шагов)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Метание набивного мяча на дальность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еребрасывание набивного мяча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друг другу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Вышибалы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 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55725" w:rsidRPr="00F07B99" w:rsidRDefault="00CF4CA9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Консультация «Работоспособность и соблюдение режима дня»</w:t>
            </w:r>
          </w:p>
        </w:tc>
      </w:tr>
      <w:tr w:rsidR="00355725" w:rsidRPr="00F07B99" w:rsidTr="003D5F8F">
        <w:trPr>
          <w:trHeight w:val="976"/>
        </w:trPr>
        <w:tc>
          <w:tcPr>
            <w:tcW w:w="1135" w:type="dxa"/>
          </w:tcPr>
          <w:p w:rsidR="00355725" w:rsidRPr="00F07B99" w:rsidRDefault="003D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пражнения с мячом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</w:p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броске мяча в цель двумя руками с разного расстояния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ание мяча в цель с разного расстояния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/и «Пятнашки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улиточк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3D5F8F" w:rsidRPr="00F07B99" w:rsidRDefault="003D5F8F" w:rsidP="003D5F8F">
            <w:pPr>
              <w:pStyle w:val="c1"/>
            </w:pPr>
            <w:r w:rsidRPr="00F07B99">
              <w:rPr>
                <w:rStyle w:val="c2"/>
              </w:rPr>
              <w:t>Организация фотовыставки «Бодрячок».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D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ыявить уровень физической подготовленности детей.</w:t>
            </w: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725" w:rsidRPr="00F07B99" w:rsidRDefault="00355725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063" w:type="dxa"/>
          </w:tcPr>
          <w:p w:rsidR="00AF08D8" w:rsidRPr="00F07B99" w:rsidRDefault="00AF08D8" w:rsidP="00AF08D8">
            <w:pPr>
              <w:pStyle w:val="c1"/>
            </w:pPr>
            <w:r w:rsidRPr="00F07B99">
              <w:rPr>
                <w:rStyle w:val="c2"/>
              </w:rPr>
              <w:t>Ознакомление родителей с результатами диагностики</w:t>
            </w:r>
          </w:p>
          <w:p w:rsidR="00355725" w:rsidRPr="00F07B99" w:rsidRDefault="00355725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725" w:rsidRPr="00F07B99" w:rsidTr="003D5F8F">
        <w:tc>
          <w:tcPr>
            <w:tcW w:w="1135" w:type="dxa"/>
          </w:tcPr>
          <w:p w:rsidR="00355725" w:rsidRPr="00F07B99" w:rsidRDefault="0035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</w:t>
            </w:r>
            <w:r w:rsidR="003D5F8F" w:rsidRPr="00F07B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Итоговое</w:t>
            </w:r>
          </w:p>
        </w:tc>
        <w:tc>
          <w:tcPr>
            <w:tcW w:w="2329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355725" w:rsidRPr="00F07B99" w:rsidRDefault="0035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355725" w:rsidRPr="00F07B99" w:rsidRDefault="003D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</w:tbl>
    <w:p w:rsidR="004C31A7" w:rsidRPr="00F07B99" w:rsidRDefault="004C31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DA6" w:rsidRPr="00F07B99" w:rsidRDefault="0052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1A7" w:rsidRPr="00F07B99" w:rsidRDefault="00996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B99">
        <w:rPr>
          <w:rFonts w:ascii="Times New Roman" w:hAnsi="Times New Roman"/>
          <w:b/>
          <w:sz w:val="24"/>
          <w:szCs w:val="24"/>
        </w:rPr>
        <w:t>Старшая группа</w:t>
      </w:r>
    </w:p>
    <w:p w:rsidR="004C31A7" w:rsidRPr="00F07B99" w:rsidRDefault="004C31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2410"/>
        <w:gridCol w:w="3969"/>
        <w:gridCol w:w="1843"/>
        <w:gridCol w:w="1843"/>
        <w:gridCol w:w="1984"/>
      </w:tblGrid>
      <w:tr w:rsidR="004C31A7" w:rsidRPr="00F07B99" w:rsidTr="00A274E6">
        <w:tc>
          <w:tcPr>
            <w:tcW w:w="1135" w:type="dxa"/>
          </w:tcPr>
          <w:p w:rsidR="004C31A7" w:rsidRPr="00F07B99" w:rsidRDefault="00996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B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C31A7" w:rsidRPr="00F07B99" w:rsidRDefault="00996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B99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410" w:type="dxa"/>
          </w:tcPr>
          <w:p w:rsidR="004C31A7" w:rsidRPr="00F07B99" w:rsidRDefault="00996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B9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9" w:type="dxa"/>
          </w:tcPr>
          <w:p w:rsidR="004C31A7" w:rsidRPr="00F07B99" w:rsidRDefault="00996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B9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4C31A7" w:rsidRPr="00F07B99" w:rsidRDefault="00996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  <w:r w:rsidRPr="00F07B99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843" w:type="dxa"/>
            <w:shd w:val="clear" w:color="auto" w:fill="auto"/>
          </w:tcPr>
          <w:p w:rsidR="004C31A7" w:rsidRPr="00F07B99" w:rsidRDefault="00996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  <w:r w:rsidRPr="00F07B99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4C31A7" w:rsidRPr="00F07B99" w:rsidRDefault="00996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  <w:r w:rsidRPr="00F07B99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shd w:val="clear" w:color="auto" w:fill="auto"/>
          </w:tcPr>
          <w:p w:rsidR="004C31A7" w:rsidRPr="00F07B99" w:rsidRDefault="00996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  <w:r w:rsidRPr="00F07B99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  <w:r w:rsidRPr="00F07B99"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F07B99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4C31A7" w:rsidRPr="00F07B99" w:rsidTr="003D5F8F">
        <w:tc>
          <w:tcPr>
            <w:tcW w:w="1135" w:type="dxa"/>
          </w:tcPr>
          <w:p w:rsidR="004C31A7" w:rsidRPr="00F07B99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31A7" w:rsidRPr="00F07B99" w:rsidRDefault="0099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иагностика (сентябрь)</w:t>
            </w:r>
          </w:p>
        </w:tc>
        <w:tc>
          <w:tcPr>
            <w:tcW w:w="2410" w:type="dxa"/>
          </w:tcPr>
          <w:p w:rsidR="004C31A7" w:rsidRPr="00F07B99" w:rsidRDefault="009963A6" w:rsidP="0052710E">
            <w:pPr>
              <w:numPr>
                <w:ilvl w:val="0"/>
                <w:numId w:val="17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ыявить уровень физической подготовленности детей.</w:t>
            </w:r>
          </w:p>
        </w:tc>
        <w:tc>
          <w:tcPr>
            <w:tcW w:w="3969" w:type="dxa"/>
          </w:tcPr>
          <w:p w:rsidR="004C31A7" w:rsidRPr="00F07B99" w:rsidRDefault="009963A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 корзину 2-мя руками из-за головы (с расстояния 2м., высота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м.)</w:t>
            </w:r>
          </w:p>
          <w:p w:rsidR="004C31A7" w:rsidRPr="00F07B99" w:rsidRDefault="009963A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дбрасывать и ловить мяч двумя руками на месте</w:t>
            </w:r>
          </w:p>
          <w:p w:rsidR="004C31A7" w:rsidRPr="00F07B99" w:rsidRDefault="009963A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об пол и ловля 2 руками в движении, не теряя мяча</w:t>
            </w:r>
          </w:p>
          <w:p w:rsidR="004C31A7" w:rsidRPr="00F07B99" w:rsidRDefault="009963A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ногой в цель на меткость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2 из 5)</w:t>
            </w:r>
          </w:p>
        </w:tc>
        <w:tc>
          <w:tcPr>
            <w:tcW w:w="1843" w:type="dxa"/>
          </w:tcPr>
          <w:p w:rsidR="00FA6A53" w:rsidRPr="00F07B99" w:rsidRDefault="00FA6A53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31A7" w:rsidRPr="00F07B99" w:rsidRDefault="00FA6A53" w:rsidP="00FA6A5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4C31A7" w:rsidRPr="00F07B99" w:rsidRDefault="00520DA6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C31A7" w:rsidRPr="00F07B99" w:rsidRDefault="002C086B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Дать знания родителям о том, что должны уметь дети в работе с мячом по программе.</w:t>
            </w:r>
          </w:p>
        </w:tc>
      </w:tr>
      <w:tr w:rsidR="003D5F8F" w:rsidRPr="00F07B99" w:rsidTr="003D5F8F">
        <w:tc>
          <w:tcPr>
            <w:tcW w:w="1135" w:type="dxa"/>
          </w:tcPr>
          <w:p w:rsidR="003D5F8F" w:rsidRPr="00F07B99" w:rsidRDefault="003D5F8F" w:rsidP="00DB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D5F8F" w:rsidRPr="00F07B99" w:rsidRDefault="003D5F8F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История возникновения мяча</w:t>
            </w:r>
          </w:p>
          <w:p w:rsidR="003D5F8F" w:rsidRPr="00F07B99" w:rsidRDefault="003D5F8F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(октябрь)</w:t>
            </w:r>
          </w:p>
        </w:tc>
        <w:tc>
          <w:tcPr>
            <w:tcW w:w="2410" w:type="dxa"/>
          </w:tcPr>
          <w:p w:rsidR="003D5F8F" w:rsidRPr="00F07B99" w:rsidRDefault="003D5F8F" w:rsidP="00DB2797">
            <w:pPr>
              <w:numPr>
                <w:ilvl w:val="0"/>
                <w:numId w:val="1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убить представление детей о спортивных играх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с мячом.</w:t>
            </w:r>
          </w:p>
          <w:p w:rsidR="003D5F8F" w:rsidRPr="00F07B99" w:rsidRDefault="003D5F8F" w:rsidP="00DB2797">
            <w:pPr>
              <w:numPr>
                <w:ilvl w:val="0"/>
                <w:numId w:val="1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знакомить с историей возникновения мяча.</w:t>
            </w:r>
          </w:p>
          <w:p w:rsidR="003D5F8F" w:rsidRPr="00F07B99" w:rsidRDefault="003D5F8F" w:rsidP="00DB2797">
            <w:pPr>
              <w:numPr>
                <w:ilvl w:val="0"/>
                <w:numId w:val="1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.</w:t>
            </w:r>
          </w:p>
        </w:tc>
        <w:tc>
          <w:tcPr>
            <w:tcW w:w="3969" w:type="dxa"/>
          </w:tcPr>
          <w:p w:rsidR="003D5F8F" w:rsidRPr="00F07B99" w:rsidRDefault="003D5F8F" w:rsidP="00DB27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историей возникновения мяча.</w:t>
            </w:r>
          </w:p>
          <w:p w:rsidR="003D5F8F" w:rsidRPr="00F07B99" w:rsidRDefault="003D5F8F" w:rsidP="00DB27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Беседа «Спортивные игры с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мячом».</w:t>
            </w:r>
          </w:p>
          <w:p w:rsidR="003D5F8F" w:rsidRPr="00F07B99" w:rsidRDefault="003D5F8F" w:rsidP="00DB27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/и «Что это за мяч?»</w:t>
            </w:r>
          </w:p>
          <w:p w:rsidR="003D5F8F" w:rsidRPr="00F07B99" w:rsidRDefault="003D5F8F" w:rsidP="00DB27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Горячая картошка"</w:t>
            </w:r>
          </w:p>
        </w:tc>
        <w:tc>
          <w:tcPr>
            <w:tcW w:w="1843" w:type="dxa"/>
          </w:tcPr>
          <w:p w:rsidR="003D5F8F" w:rsidRPr="00F07B99" w:rsidRDefault="003D5F8F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3" w:type="dxa"/>
          </w:tcPr>
          <w:p w:rsidR="003D5F8F" w:rsidRPr="00F07B99" w:rsidRDefault="003D5F8F" w:rsidP="00DB27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3D5F8F" w:rsidRPr="00F07B99" w:rsidRDefault="003D5F8F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результатах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я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 w:rsidP="00DB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88466C" w:rsidRPr="00F07B99" w:rsidRDefault="0088466C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Что такое народная игра? </w:t>
            </w:r>
          </w:p>
        </w:tc>
        <w:tc>
          <w:tcPr>
            <w:tcW w:w="2410" w:type="dxa"/>
          </w:tcPr>
          <w:p w:rsidR="0088466C" w:rsidRPr="00F07B99" w:rsidRDefault="0088466C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народной </w:t>
            </w:r>
          </w:p>
          <w:p w:rsidR="0088466C" w:rsidRPr="00F07B99" w:rsidRDefault="0088466C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движной </w:t>
            </w:r>
          </w:p>
          <w:p w:rsidR="0088466C" w:rsidRPr="00F07B99" w:rsidRDefault="0088466C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игры. Понятие правил игры.</w:t>
            </w:r>
          </w:p>
          <w:p w:rsidR="0088466C" w:rsidRPr="00F07B99" w:rsidRDefault="0088466C" w:rsidP="00DB2797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466C" w:rsidRPr="00F07B99" w:rsidRDefault="0088466C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накомство с историей народной подвижной игры.</w:t>
            </w:r>
          </w:p>
          <w:p w:rsidR="0088466C" w:rsidRPr="00F07B99" w:rsidRDefault="0088466C" w:rsidP="00DB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 - Пятнашки. Фанты.</w:t>
            </w:r>
          </w:p>
          <w:p w:rsidR="0088466C" w:rsidRPr="00F07B99" w:rsidRDefault="0088466C" w:rsidP="00DB2797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Горелки</w:t>
            </w:r>
          </w:p>
        </w:tc>
        <w:tc>
          <w:tcPr>
            <w:tcW w:w="1843" w:type="dxa"/>
          </w:tcPr>
          <w:p w:rsidR="0088466C" w:rsidRPr="00F07B99" w:rsidRDefault="0088466C" w:rsidP="00DB2797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8466C" w:rsidRPr="00F07B99" w:rsidRDefault="0088466C" w:rsidP="00DB2797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DB2797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DB2797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88466C" w:rsidRDefault="0088466C" w:rsidP="009B5E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66C">
              <w:rPr>
                <w:rFonts w:ascii="Times New Roman" w:hAnsi="Times New Roman"/>
                <w:sz w:val="24"/>
                <w:szCs w:val="24"/>
              </w:rPr>
              <w:t>Рекомендации для родительских уголков</w:t>
            </w:r>
            <w:r w:rsidRPr="00F07B99">
              <w:rPr>
                <w:rFonts w:ascii="Times New Roman" w:hAnsi="Times New Roman"/>
                <w:sz w:val="24"/>
                <w:szCs w:val="24"/>
              </w:rPr>
              <w:br/>
            </w:r>
            <w:r w:rsidRPr="0088466C">
              <w:rPr>
                <w:rFonts w:ascii="Times New Roman" w:hAnsi="Times New Roman"/>
                <w:sz w:val="24"/>
                <w:szCs w:val="24"/>
              </w:rPr>
              <w:t>«Играем вместе с детьми». «Интересные и полезные игры дома».</w:t>
            </w:r>
          </w:p>
          <w:p w:rsidR="0088466C" w:rsidRPr="00F07B99" w:rsidRDefault="0088466C" w:rsidP="009B5E9D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о спортивной игре «Волейбол»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8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знакомить детей со спортивной игрой волейбол, правилами игры.</w:t>
            </w:r>
          </w:p>
          <w:p w:rsidR="0088466C" w:rsidRPr="00F07B99" w:rsidRDefault="0088466C" w:rsidP="0052710E">
            <w:pPr>
              <w:numPr>
                <w:ilvl w:val="0"/>
                <w:numId w:val="8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мягко ловить мяч кистями рук.</w:t>
            </w:r>
          </w:p>
          <w:p w:rsidR="0088466C" w:rsidRPr="00F07B99" w:rsidRDefault="0088466C" w:rsidP="0052710E">
            <w:pPr>
              <w:numPr>
                <w:ilvl w:val="0"/>
                <w:numId w:val="8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оспитывать целеустремленность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о спортивной игре «Волейбол»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верх и ловля его на месте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с мячом»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FA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Беседа «Что такое ЗОЖ?</w:t>
            </w:r>
          </w:p>
          <w:p w:rsidR="0088466C" w:rsidRPr="00F07B99" w:rsidRDefault="0088466C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Презентация: «Если хочешь быть здоровым».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о спортивной игре «Баскетбол»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9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знакомить детей со спортивной игрой баскетбол, правилами игры.</w:t>
            </w:r>
          </w:p>
          <w:p w:rsidR="0088466C" w:rsidRPr="00F07B99" w:rsidRDefault="0088466C" w:rsidP="0052710E">
            <w:pPr>
              <w:numPr>
                <w:ilvl w:val="0"/>
                <w:numId w:val="9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пражнять в забрасывании мяча в корзину, мягкой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ловле кистями рук.</w:t>
            </w:r>
          </w:p>
          <w:p w:rsidR="0088466C" w:rsidRPr="00F07B99" w:rsidRDefault="0088466C" w:rsidP="0052710E">
            <w:pPr>
              <w:numPr>
                <w:ilvl w:val="0"/>
                <w:numId w:val="9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глазомер, ловк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Беседа о спортивной игре «Баскетбол»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баскетбольное кольцо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ве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х с хл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опком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Охотники и куропатки»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FA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Консультация с родителями на тему: «Благотворное воздействие упражнений с мячом на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 дошкольников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о спортивной игре «Футбол»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6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знакомить детей со спортивной игрой футбол, правилами игры.</w:t>
            </w:r>
          </w:p>
          <w:p w:rsidR="0088466C" w:rsidRPr="00F07B99" w:rsidRDefault="0088466C" w:rsidP="0052710E">
            <w:pPr>
              <w:numPr>
                <w:ilvl w:val="0"/>
                <w:numId w:val="6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мягко ловить мяч ногой.</w:t>
            </w:r>
          </w:p>
          <w:p w:rsidR="0088466C" w:rsidRPr="00F07B99" w:rsidRDefault="0088466C" w:rsidP="0052710E">
            <w:pPr>
              <w:numPr>
                <w:ilvl w:val="0"/>
                <w:numId w:val="6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оспитывать целеустремленн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о спортивной игре «Футбол»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ворота.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друг другу.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Охотники и куропатки»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FA6A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9B5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Консультация: «Физические упражнения для развития правильной осанки и для исправления осанки»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7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бросать мяч об пол и ловить его в движении.</w:t>
            </w:r>
          </w:p>
          <w:p w:rsidR="0088466C" w:rsidRPr="00F07B99" w:rsidRDefault="0088466C" w:rsidP="0052710E">
            <w:pPr>
              <w:numPr>
                <w:ilvl w:val="0"/>
                <w:numId w:val="7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ить навык перебрасывания мяча</w:t>
            </w:r>
          </w:p>
          <w:p w:rsidR="0088466C" w:rsidRPr="00F07B99" w:rsidRDefault="0088466C" w:rsidP="0052710E">
            <w:pPr>
              <w:numPr>
                <w:ilvl w:val="0"/>
                <w:numId w:val="7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навык передачи друг другу мяча с помощью ног.</w:t>
            </w:r>
          </w:p>
          <w:p w:rsidR="0088466C" w:rsidRPr="00F07B99" w:rsidRDefault="0088466C" w:rsidP="0052710E">
            <w:pPr>
              <w:numPr>
                <w:ilvl w:val="0"/>
                <w:numId w:val="7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глазомер, координацию движений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верх и ловля его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 друг другу парами, в тройках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Лови – не лови»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FA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466C" w:rsidRPr="00F07B99" w:rsidRDefault="0088466C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Фотовыставка: «Как  мы закаливаемся в детском саду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15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отбивать мяч одной рукой на месте.</w:t>
            </w:r>
          </w:p>
          <w:p w:rsidR="0088466C" w:rsidRPr="00F07B99" w:rsidRDefault="0088466C" w:rsidP="0052710E">
            <w:pPr>
              <w:numPr>
                <w:ilvl w:val="0"/>
                <w:numId w:val="15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останавливать мяч ногой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 правой и левой рукой на месте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Отбей мяч»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FA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F07B99" w:rsidP="00F0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о необходимости вакцинации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5"/>
              </w:numPr>
              <w:spacing w:after="0" w:line="240" w:lineRule="auto"/>
              <w:ind w:left="0"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бросать мяч и ловить его двумя руками одновременно.</w:t>
            </w:r>
          </w:p>
          <w:p w:rsidR="0088466C" w:rsidRPr="00F07B99" w:rsidRDefault="0088466C" w:rsidP="0052710E">
            <w:pPr>
              <w:numPr>
                <w:ilvl w:val="0"/>
                <w:numId w:val="5"/>
              </w:numPr>
              <w:spacing w:after="0" w:line="240" w:lineRule="auto"/>
              <w:ind w:left="0"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ловкость при ловле мяча</w:t>
            </w:r>
          </w:p>
          <w:p w:rsidR="0088466C" w:rsidRPr="00F07B99" w:rsidRDefault="0088466C" w:rsidP="0052710E">
            <w:pPr>
              <w:numPr>
                <w:ilvl w:val="0"/>
                <w:numId w:val="5"/>
              </w:numPr>
              <w:spacing w:after="0" w:line="240" w:lineRule="auto"/>
              <w:ind w:left="0"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станавливать мяч в движении.</w:t>
            </w:r>
          </w:p>
          <w:p w:rsidR="0088466C" w:rsidRPr="00F07B99" w:rsidRDefault="0088466C" w:rsidP="0052710E">
            <w:pPr>
              <w:numPr>
                <w:ilvl w:val="0"/>
                <w:numId w:val="5"/>
              </w:numPr>
              <w:spacing w:after="0" w:line="240" w:lineRule="auto"/>
              <w:ind w:left="0"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оспитывать настойчивость в достижении результатов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алого мяча об пол, ловля обеими руками одновременно.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исесть на корточки, бросить мяч вверх, вскочить на ноги, поймать мяч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становка движущегося мяча с помощью ног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яч в воздухе»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FA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Анкетирование родителей.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бросать мяч и ловить его двумя руками одновременно.</w:t>
            </w:r>
          </w:p>
          <w:p w:rsidR="0088466C" w:rsidRPr="00F07B99" w:rsidRDefault="0088466C" w:rsidP="0052710E">
            <w:pPr>
              <w:numPr>
                <w:ilvl w:val="0"/>
                <w:numId w:val="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отбивать движущийся мяч ногой.</w:t>
            </w:r>
          </w:p>
          <w:p w:rsidR="0088466C" w:rsidRPr="00F07B99" w:rsidRDefault="0088466C" w:rsidP="0052710E">
            <w:pPr>
              <w:numPr>
                <w:ilvl w:val="0"/>
                <w:numId w:val="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внимание, координацию движений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алого мяча об пол, ловля обеими руками одновременно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друг другу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становка и отбивание мяча с помощью ног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Кого назвали, тот и ловит»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FA6A53">
            <w:pPr>
              <w:spacing w:after="0" w:line="240" w:lineRule="auto"/>
              <w:ind w:left="51" w:hanging="51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F0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портивное мероприятие «Мы с мячом очень дружим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ей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перебрасывать и ловить два мяча  одновременно.</w:t>
            </w:r>
          </w:p>
          <w:p w:rsidR="0088466C" w:rsidRPr="00F07B99" w:rsidRDefault="0088466C" w:rsidP="0052710E">
            <w:pPr>
              <w:numPr>
                <w:ilvl w:val="0"/>
                <w:numId w:val="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овершенствовать прыжки.</w:t>
            </w:r>
          </w:p>
          <w:p w:rsidR="0088466C" w:rsidRPr="00F07B99" w:rsidRDefault="0088466C" w:rsidP="0052710E">
            <w:pPr>
              <w:numPr>
                <w:ilvl w:val="0"/>
                <w:numId w:val="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ловк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двух мячей в парах одновременно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ыжки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 ногой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Охотники и зверь»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466C" w:rsidRPr="00F07B99" w:rsidRDefault="0088466C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Консультация «Работоспособность и соблюдение режима дня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4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управлять своими движениями в разных игровых ситуациях.</w:t>
            </w:r>
          </w:p>
          <w:p w:rsidR="0088466C" w:rsidRPr="00F07B99" w:rsidRDefault="0088466C" w:rsidP="0052710E">
            <w:pPr>
              <w:numPr>
                <w:ilvl w:val="0"/>
                <w:numId w:val="4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метании набивного мяча на дальность.</w:t>
            </w:r>
          </w:p>
          <w:p w:rsidR="0088466C" w:rsidRPr="00F07B99" w:rsidRDefault="0088466C" w:rsidP="0052710E">
            <w:pPr>
              <w:numPr>
                <w:ilvl w:val="0"/>
                <w:numId w:val="4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чувство ритма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 поочередно правой, левой рукой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двух мячей в парах одновременно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Метание набивного мяча на дальность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Гонка мячей по шеренгам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F0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Мини — соревнования с детьми старшей группы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Балансировка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декабрь)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чить балансированию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 сохраняя равновесие.</w:t>
            </w:r>
          </w:p>
          <w:p w:rsidR="0088466C" w:rsidRPr="00F07B99" w:rsidRDefault="0088466C" w:rsidP="0052710E">
            <w:pPr>
              <w:numPr>
                <w:ilvl w:val="0"/>
                <w:numId w:val="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должать учить перебрасывать мяч через сетку.</w:t>
            </w:r>
          </w:p>
          <w:p w:rsidR="0088466C" w:rsidRPr="00F07B99" w:rsidRDefault="0088466C" w:rsidP="0052710E">
            <w:pPr>
              <w:numPr>
                <w:ilvl w:val="0"/>
                <w:numId w:val="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овершенствовать навыки ведения мяча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Балансировка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(сидя, стоя на коленях, руки в стороны; лежа на животе, руки в стороны)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через сетку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дение мяча в движени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еткий стрелок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 подгруппам</w:t>
            </w:r>
          </w:p>
        </w:tc>
        <w:tc>
          <w:tcPr>
            <w:tcW w:w="1984" w:type="dxa"/>
          </w:tcPr>
          <w:p w:rsidR="00F07B99" w:rsidRPr="00F07B99" w:rsidRDefault="00F07B99" w:rsidP="00F07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формить фотовыставку:</w:t>
            </w:r>
            <w:r w:rsidRPr="00F07B99">
              <w:rPr>
                <w:rFonts w:ascii="Times New Roman" w:hAnsi="Times New Roman"/>
                <w:sz w:val="24"/>
                <w:szCs w:val="24"/>
              </w:rPr>
              <w:br/>
              <w:t>« Мы  со спортом очень дружим» (с привлечением родителей к оформлению фотовыставки).</w:t>
            </w:r>
          </w:p>
          <w:p w:rsidR="0088466C" w:rsidRPr="00F07B99" w:rsidRDefault="0088466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1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обиваться активного движения кисти руки при броске мяча в корзину.</w:t>
            </w:r>
          </w:p>
          <w:p w:rsidR="0088466C" w:rsidRPr="00F07B99" w:rsidRDefault="0088466C" w:rsidP="0052710E">
            <w:pPr>
              <w:numPr>
                <w:ilvl w:val="0"/>
                <w:numId w:val="1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быстрой смене движений.</w:t>
            </w:r>
          </w:p>
          <w:p w:rsidR="0088466C" w:rsidRPr="00F07B99" w:rsidRDefault="0088466C" w:rsidP="0052710E">
            <w:pPr>
              <w:numPr>
                <w:ilvl w:val="0"/>
                <w:numId w:val="1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ловко принимать, быстро и точно передавать мяч партнеру.</w:t>
            </w:r>
          </w:p>
          <w:p w:rsidR="0088466C" w:rsidRPr="00F07B99" w:rsidRDefault="0088466C" w:rsidP="0052710E">
            <w:pPr>
              <w:numPr>
                <w:ilvl w:val="0"/>
                <w:numId w:val="1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забрасывать мяч в ворота в движении.</w:t>
            </w:r>
          </w:p>
          <w:p w:rsidR="0088466C" w:rsidRPr="00F07B99" w:rsidRDefault="0088466C" w:rsidP="0052710E">
            <w:pPr>
              <w:numPr>
                <w:ilvl w:val="0"/>
                <w:numId w:val="1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абрасывание мяча в корзину с двух шагов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окатывание набивного мяча из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одной рукой, ловля двумя рукам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в ворота в движени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Горячая картошка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1E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Консультация: Использование  считалок, рифмовок при организации подвижных игр и при распределении детей на команды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пражнения с мячом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</w:p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1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должать учить удерживать мяч кистями рук.</w:t>
            </w:r>
          </w:p>
          <w:p w:rsidR="0088466C" w:rsidRPr="00F07B99" w:rsidRDefault="0088466C" w:rsidP="0052710E">
            <w:pPr>
              <w:numPr>
                <w:ilvl w:val="0"/>
                <w:numId w:val="1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Развивать равновесие, координацию движений при балансировке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еребрасывание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руг другу в парах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лежа на (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) на животе переход, прокатываясь вперед (руки упор на полу)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Вышибалы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1E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Консультация: «Физические упражнения для развития правильной осанки и для исправления осанки»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8466C" w:rsidRPr="00F07B99" w:rsidTr="00F07B99">
        <w:trPr>
          <w:trHeight w:val="1914"/>
        </w:trPr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5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быстрой смене движений.</w:t>
            </w:r>
          </w:p>
          <w:p w:rsidR="0088466C" w:rsidRPr="00F07B99" w:rsidRDefault="0088466C" w:rsidP="0052710E">
            <w:pPr>
              <w:numPr>
                <w:ilvl w:val="0"/>
                <w:numId w:val="35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ловк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ок мяча об стенку и ловля его 2 раз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становка мяча ногой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Отбей мяч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F0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еседа об организации народных подвижных игр для дома, улицы с мячом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ание и ловля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4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соразмерять силу броска с расстоянием.</w:t>
            </w:r>
          </w:p>
          <w:p w:rsidR="0088466C" w:rsidRPr="00F07B99" w:rsidRDefault="0088466C" w:rsidP="0052710E">
            <w:pPr>
              <w:numPr>
                <w:ilvl w:val="0"/>
                <w:numId w:val="4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должать учить гасить скорость летящего мяча, удерживать его кистями рук.</w:t>
            </w:r>
          </w:p>
          <w:p w:rsidR="0088466C" w:rsidRPr="00F07B99" w:rsidRDefault="0088466C" w:rsidP="0052710E">
            <w:pPr>
              <w:numPr>
                <w:ilvl w:val="0"/>
                <w:numId w:val="4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глазомер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ание и ловля набивного мяч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корзину с двух шагов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в парах разными способам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/и «Пятнашки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улиточк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F07B99" w:rsidP="00F0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апка-передвижка «Игры с Острова здоровья» (рекомендации по подбору и использованию спортивных игр для часто болеющих детей)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4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вести мяч с поворотом.</w:t>
            </w:r>
          </w:p>
          <w:p w:rsidR="0088466C" w:rsidRPr="00F07B99" w:rsidRDefault="0088466C" w:rsidP="0052710E">
            <w:pPr>
              <w:numPr>
                <w:ilvl w:val="0"/>
                <w:numId w:val="4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ить умение делать хороший замах, энергичный бросок.</w:t>
            </w:r>
          </w:p>
          <w:p w:rsidR="0088466C" w:rsidRPr="00F07B99" w:rsidRDefault="0088466C" w:rsidP="0052710E">
            <w:pPr>
              <w:numPr>
                <w:ilvl w:val="0"/>
                <w:numId w:val="4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ить умение вести мяч ногой, с помощью ориентиров.</w:t>
            </w:r>
          </w:p>
          <w:p w:rsidR="0088466C" w:rsidRPr="00F07B99" w:rsidRDefault="0088466C" w:rsidP="0052710E">
            <w:pPr>
              <w:numPr>
                <w:ilvl w:val="0"/>
                <w:numId w:val="4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вынослив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дение мяча с поворотом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ание мяча до указанного ориентир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ыжки на мячах -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дение мяча ногой с помощью ориентиров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яч капитану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Консультация – «Одежда и здоровье детей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январь)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4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управлять мячом, мягко отталкивая кистью.</w:t>
            </w:r>
          </w:p>
          <w:p w:rsidR="0088466C" w:rsidRPr="00F07B99" w:rsidRDefault="0088466C" w:rsidP="0052710E">
            <w:pPr>
              <w:numPr>
                <w:ilvl w:val="0"/>
                <w:numId w:val="4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работать в парах.</w:t>
            </w:r>
          </w:p>
          <w:p w:rsidR="0088466C" w:rsidRPr="00F07B99" w:rsidRDefault="0088466C" w:rsidP="0052710E">
            <w:pPr>
              <w:numPr>
                <w:ilvl w:val="0"/>
                <w:numId w:val="4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внимание.</w:t>
            </w:r>
          </w:p>
          <w:p w:rsidR="0088466C" w:rsidRPr="00F07B99" w:rsidRDefault="0088466C">
            <w:pPr>
              <w:spacing w:after="0" w:line="240" w:lineRule="auto"/>
              <w:ind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дение мяча, продвигаясь бегом.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в парах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дбрасывание и ловля мяч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яч - ловцу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«Зимние забавы» — конспект совместного физкультурного праздника для детей старшего дошкольного возраста и родителей.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пражнения с мячом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14"/>
              </w:numPr>
              <w:spacing w:after="0" w:line="240" w:lineRule="auto"/>
              <w:ind w:left="-1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чить отбивать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вумя руками.</w:t>
            </w:r>
          </w:p>
          <w:p w:rsidR="0088466C" w:rsidRPr="00F07B99" w:rsidRDefault="0088466C" w:rsidP="0052710E">
            <w:pPr>
              <w:numPr>
                <w:ilvl w:val="0"/>
                <w:numId w:val="14"/>
              </w:numPr>
              <w:spacing w:after="0" w:line="240" w:lineRule="auto"/>
              <w:ind w:left="-1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овершенствовать навыки ведения мяча.</w:t>
            </w:r>
          </w:p>
          <w:p w:rsidR="0088466C" w:rsidRPr="00F07B99" w:rsidRDefault="0088466C" w:rsidP="0052710E">
            <w:pPr>
              <w:numPr>
                <w:ilvl w:val="0"/>
                <w:numId w:val="14"/>
              </w:numPr>
              <w:spacing w:after="0" w:line="240" w:lineRule="auto"/>
              <w:ind w:left="-1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должать учить регулировать силу отталкивания н/мяча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Отбивание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2 руками в ходьбе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 правой, левой рукой в движени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окатывание в ворота набивного мяча друг другу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Салки с мячом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F07B99" w:rsidP="00F0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астие родителей в спортивном празднике.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40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ловко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принимать и точно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мяч друг другу</w:t>
            </w:r>
          </w:p>
          <w:p w:rsidR="0088466C" w:rsidRPr="00F07B99" w:rsidRDefault="0088466C" w:rsidP="0052710E">
            <w:pPr>
              <w:numPr>
                <w:ilvl w:val="0"/>
                <w:numId w:val="40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еребрасывание мяча друг другу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ередача мяча ногой в движени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ельница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CF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Консультация «Физическое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здоровье в дошкольном возрасте – залог фундамента будущих успехов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22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44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отбивать мяч ладонями</w:t>
            </w:r>
          </w:p>
          <w:p w:rsidR="0088466C" w:rsidRPr="00F07B99" w:rsidRDefault="0088466C" w:rsidP="0052710E">
            <w:pPr>
              <w:numPr>
                <w:ilvl w:val="0"/>
                <w:numId w:val="44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перебрасывании мяча ногой друг другу в движении.</w:t>
            </w:r>
          </w:p>
          <w:p w:rsidR="0088466C" w:rsidRPr="00F07B99" w:rsidRDefault="0088466C" w:rsidP="0052710E">
            <w:pPr>
              <w:numPr>
                <w:ilvl w:val="0"/>
                <w:numId w:val="44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глазомер, ловкость, чувство ритма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о стену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дбрасывание малого мяча одной рукой и ловля 2 руками одновременно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с мячом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9B5E9D">
            <w:pPr>
              <w:spacing w:after="0" w:line="240" w:lineRule="auto"/>
              <w:ind w:left="-91" w:right="-79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Фото - выставка </w:t>
            </w:r>
          </w:p>
          <w:p w:rsidR="0088466C" w:rsidRPr="00F07B99" w:rsidRDefault="0088466C" w:rsidP="009B5E9D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«Мы спортсменами растём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</w:t>
            </w:r>
          </w:p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навык забрасывания мяча в корзину.</w:t>
            </w:r>
          </w:p>
          <w:p w:rsidR="0088466C" w:rsidRPr="00F07B99" w:rsidRDefault="0088466C" w:rsidP="0052710E">
            <w:pPr>
              <w:numPr>
                <w:ilvl w:val="0"/>
                <w:numId w:val="3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быстрой и точной передаче мяча в парах</w:t>
            </w:r>
          </w:p>
          <w:p w:rsidR="0088466C" w:rsidRPr="00F07B99" w:rsidRDefault="0088466C" w:rsidP="0052710E">
            <w:pPr>
              <w:numPr>
                <w:ilvl w:val="0"/>
                <w:numId w:val="3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умении броска в ворота</w:t>
            </w:r>
          </w:p>
          <w:p w:rsidR="0088466C" w:rsidRPr="00F07B99" w:rsidRDefault="0088466C" w:rsidP="0052710E">
            <w:pPr>
              <w:numPr>
                <w:ilvl w:val="0"/>
                <w:numId w:val="31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глазомер, ловк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баскетбольное кольцо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друг другу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ание мяча в вертикальную цель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ок мяча ногой в ворот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Попади мячом в цель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9B5E9D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Консультация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:</w:t>
            </w: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Правила закаливания организма ребёнка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Ловля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24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быстроту, сообразительн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корзину с разного расстояния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Ловля мяч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Метание набивного мяча на дальность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яч в воздухе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воспитателей и родителей  по подготовке к спортивному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разднику «Я горжусь тобою, папа!».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чить определять направление и скорость мяча, удерживать кистями рук.</w:t>
            </w:r>
          </w:p>
          <w:p w:rsidR="0088466C" w:rsidRPr="00F07B99" w:rsidRDefault="0088466C" w:rsidP="0052710E">
            <w:pPr>
              <w:numPr>
                <w:ilvl w:val="0"/>
                <w:numId w:val="3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 в парах.</w:t>
            </w:r>
          </w:p>
          <w:p w:rsidR="0088466C" w:rsidRPr="00F07B99" w:rsidRDefault="0088466C" w:rsidP="0052710E">
            <w:pPr>
              <w:numPr>
                <w:ilvl w:val="0"/>
                <w:numId w:val="32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координацию движений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и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мяча друг другу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набивного мяча в парах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ельница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F07B99" w:rsidP="00F0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дготовка видео и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фото  материала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ля сайта дошкольной организации.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0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отбивать мяч ладонями в нужном направлении.</w:t>
            </w:r>
          </w:p>
          <w:p w:rsidR="0088466C" w:rsidRPr="00F07B99" w:rsidRDefault="0088466C" w:rsidP="0052710E">
            <w:pPr>
              <w:numPr>
                <w:ilvl w:val="0"/>
                <w:numId w:val="30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точной передаче мяча друг другу.</w:t>
            </w:r>
          </w:p>
          <w:p w:rsidR="0088466C" w:rsidRPr="00F07B99" w:rsidRDefault="0088466C" w:rsidP="0052710E">
            <w:pPr>
              <w:numPr>
                <w:ilvl w:val="0"/>
                <w:numId w:val="30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останавливать мяч ногой в движении.</w:t>
            </w:r>
          </w:p>
          <w:p w:rsidR="0088466C" w:rsidRPr="00F07B99" w:rsidRDefault="0088466C" w:rsidP="0052710E">
            <w:pPr>
              <w:numPr>
                <w:ilvl w:val="0"/>
                <w:numId w:val="30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овершенствовать технику движений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 толчком двух ладоней в нужном направлени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друг другу в парах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становка и передача мяча в движени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не урони мяч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ивлечь родителей к подготовке и проведению спортивного развлечения на воздухе.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обиваться активного движения кисти руки при броске мяча в корзину.</w:t>
            </w:r>
          </w:p>
          <w:p w:rsidR="0088466C" w:rsidRPr="00F07B99" w:rsidRDefault="0088466C" w:rsidP="0052710E">
            <w:pPr>
              <w:numPr>
                <w:ilvl w:val="0"/>
                <w:numId w:val="33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ку в пространстве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Ведение мяча в разных направлениях, с остановкой на сигнал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ание мяча в корзину двумя руками из-за головы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ыжки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Лови – не лови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9B5E9D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ыставка рисунков «Спортивная  семья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6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броске мяча в корзину с разного расстояния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ание мяча в корзину с разного расстояния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/и «Пятнашки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улиточк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9B5E9D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отовыставка «Наши чемпионы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7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одолжать учить занимать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и.п. при забрасывании мяча в корзину.</w:t>
            </w:r>
          </w:p>
          <w:p w:rsidR="0088466C" w:rsidRPr="00F07B99" w:rsidRDefault="0088466C" w:rsidP="0052710E">
            <w:pPr>
              <w:numPr>
                <w:ilvl w:val="0"/>
                <w:numId w:val="37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броска мяча ногой в ворота на меткость.</w:t>
            </w:r>
          </w:p>
          <w:p w:rsidR="0088466C" w:rsidRPr="00F07B99" w:rsidRDefault="0088466C" w:rsidP="0052710E">
            <w:pPr>
              <w:numPr>
                <w:ilvl w:val="0"/>
                <w:numId w:val="37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рабатывать навык отбивания мяча на месте.</w:t>
            </w:r>
          </w:p>
          <w:p w:rsidR="0088466C" w:rsidRPr="00F07B99" w:rsidRDefault="0088466C" w:rsidP="0052710E">
            <w:pPr>
              <w:numPr>
                <w:ilvl w:val="0"/>
                <w:numId w:val="37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вынослив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корзину с двух шагов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ок мяча в ворота на меткость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Отбивание мяча на месте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Футбол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1E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Консультация: «Рекомендации для </w:t>
            </w:r>
            <w:proofErr w:type="spellStart"/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самост-х</w:t>
            </w:r>
            <w:proofErr w:type="spellEnd"/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занятий с детьми физкультурой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8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креплять умение правильно ловить мяч, удерживать кистями рук.</w:t>
            </w:r>
          </w:p>
          <w:p w:rsidR="0088466C" w:rsidRPr="00F07B99" w:rsidRDefault="0088466C" w:rsidP="0052710E">
            <w:pPr>
              <w:numPr>
                <w:ilvl w:val="0"/>
                <w:numId w:val="38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точной передаче мяча друг другу.</w:t>
            </w:r>
          </w:p>
          <w:p w:rsidR="0088466C" w:rsidRPr="00F07B99" w:rsidRDefault="0088466C" w:rsidP="0052710E">
            <w:pPr>
              <w:numPr>
                <w:ilvl w:val="0"/>
                <w:numId w:val="38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глазомер, ловк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с хлопком и ловля его в движени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2 мячей одновременно в парах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Салки с мячом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1E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Консультация</w:t>
            </w:r>
            <w:proofErr w:type="gramStart"/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F07B99">
              <w:rPr>
                <w:rStyle w:val="c5"/>
                <w:rFonts w:ascii="Times New Roman" w:hAnsi="Times New Roman"/>
                <w:sz w:val="24"/>
                <w:szCs w:val="24"/>
              </w:rPr>
              <w:t>Роль физической культуры на улице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39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точность движений при переброске мяча через сетку.</w:t>
            </w:r>
          </w:p>
          <w:p w:rsidR="0088466C" w:rsidRPr="00F07B99" w:rsidRDefault="0088466C">
            <w:pPr>
              <w:spacing w:after="0" w:line="240" w:lineRule="auto"/>
              <w:ind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88466C" w:rsidRPr="00F07B99" w:rsidRDefault="0088466C" w:rsidP="0052710E">
            <w:pPr>
              <w:numPr>
                <w:ilvl w:val="0"/>
                <w:numId w:val="34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Совершенствовать прыжки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еребрасывание мяча через сетку, отбивание толчком двух ладоней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дача мяча ногой в движени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рыжки на мячах –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хоппах</w:t>
            </w:r>
            <w:proofErr w:type="spellEnd"/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Гонка мячей по шеренгам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F07B99" w:rsidP="00F0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Подготовка видео и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фото  материала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ля сайта </w:t>
            </w: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дошкольной организации.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</w:t>
            </w:r>
          </w:p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25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перебрасывании мячей в парах</w:t>
            </w:r>
          </w:p>
          <w:p w:rsidR="0088466C" w:rsidRPr="00F07B99" w:rsidRDefault="0088466C" w:rsidP="0052710E">
            <w:pPr>
              <w:numPr>
                <w:ilvl w:val="0"/>
                <w:numId w:val="25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координацию движений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стоя и сидя друг к другу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Отбивание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двумя рукам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/и «Пятнашки на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улиточках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AF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Организация фотовыставки «Бодрячок».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Ловля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24"/>
              </w:numPr>
              <w:spacing w:after="0" w:line="240" w:lineRule="auto"/>
              <w:ind w:left="0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ивать быстроту, сообразительность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Забрасывание мяча в корзину с разного расстояния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Ловля мяч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Метание набивного мяча на дальность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>/и «Мяч в воздухе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520DA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AF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Памятка</w:t>
            </w:r>
            <w:r w:rsidRPr="00F0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«Гигиенические требования к одежде детей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23"/>
              </w:numPr>
              <w:spacing w:after="0" w:line="240" w:lineRule="auto"/>
              <w:ind w:left="12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Упражнять в перебрасывании мяча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ание мяча до указанного ориентира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еребрасывание мяча друг другу в парах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стрелок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 подгруппам</w:t>
            </w:r>
          </w:p>
        </w:tc>
        <w:tc>
          <w:tcPr>
            <w:tcW w:w="1984" w:type="dxa"/>
          </w:tcPr>
          <w:p w:rsidR="0088466C" w:rsidRPr="00F07B99" w:rsidRDefault="0088466C" w:rsidP="001E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Анкетирование</w:t>
            </w:r>
            <w:r w:rsidRPr="00F0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B99">
              <w:rPr>
                <w:rStyle w:val="c2"/>
                <w:rFonts w:ascii="Times New Roman" w:hAnsi="Times New Roman"/>
                <w:sz w:val="24"/>
                <w:szCs w:val="24"/>
              </w:rPr>
              <w:t>«Здоровье вашего ребёнка»</w:t>
            </w: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  <w:tc>
          <w:tcPr>
            <w:tcW w:w="2410" w:type="dxa"/>
          </w:tcPr>
          <w:p w:rsidR="0088466C" w:rsidRPr="00F07B99" w:rsidRDefault="0088466C" w:rsidP="0052710E">
            <w:pPr>
              <w:numPr>
                <w:ilvl w:val="0"/>
                <w:numId w:val="22"/>
              </w:numPr>
              <w:spacing w:after="0" w:line="240" w:lineRule="auto"/>
              <w:ind w:left="12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Выявить уровень физической подготовленности детей.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Броски мяча в корзину 2-мя руками </w:t>
            </w:r>
            <w:proofErr w:type="gramStart"/>
            <w:r w:rsidRPr="00F07B9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07B99">
              <w:rPr>
                <w:rFonts w:ascii="Times New Roman" w:hAnsi="Times New Roman"/>
                <w:sz w:val="24"/>
                <w:szCs w:val="24"/>
              </w:rPr>
              <w:t xml:space="preserve"> – за головы (с расстояния 2м., высота – 1м.)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одбрасывать и ловить мяч двумя руками на месте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мяча об пол и ловля двумя руками</w:t>
            </w:r>
          </w:p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Броски на меткость мяча в ворота (2 из 5)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3311B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88466C" w:rsidRPr="00F07B99" w:rsidRDefault="0088466C" w:rsidP="000F3AD4">
            <w:pPr>
              <w:pStyle w:val="c1"/>
            </w:pPr>
            <w:r w:rsidRPr="00F07B99">
              <w:rPr>
                <w:rStyle w:val="c2"/>
              </w:rPr>
              <w:t>Ознакомление родителей с результатами диагностики</w:t>
            </w:r>
          </w:p>
          <w:p w:rsidR="0088466C" w:rsidRPr="00F07B99" w:rsidRDefault="0088466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6C" w:rsidRPr="00F07B99" w:rsidTr="003D5F8F">
        <w:tc>
          <w:tcPr>
            <w:tcW w:w="1135" w:type="dxa"/>
          </w:tcPr>
          <w:p w:rsidR="0088466C" w:rsidRPr="00F07B99" w:rsidRDefault="008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88466C" w:rsidRPr="00F07B99" w:rsidRDefault="0088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Итоговое</w:t>
            </w:r>
          </w:p>
        </w:tc>
        <w:tc>
          <w:tcPr>
            <w:tcW w:w="2410" w:type="dxa"/>
          </w:tcPr>
          <w:p w:rsidR="0088466C" w:rsidRPr="00F07B99" w:rsidRDefault="0088466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88466C" w:rsidRPr="00F07B99" w:rsidRDefault="008846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Развлечение «Быстрый мяч»</w:t>
            </w:r>
          </w:p>
        </w:tc>
        <w:tc>
          <w:tcPr>
            <w:tcW w:w="1843" w:type="dxa"/>
          </w:tcPr>
          <w:p w:rsidR="0088466C" w:rsidRPr="00F07B99" w:rsidRDefault="0088466C" w:rsidP="003311BB">
            <w:pPr>
              <w:spacing w:after="0" w:line="240" w:lineRule="auto"/>
              <w:ind w:left="-91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 xml:space="preserve">Наглядность, </w:t>
            </w:r>
            <w:proofErr w:type="spellStart"/>
            <w:r w:rsidRPr="00F07B99">
              <w:rPr>
                <w:rFonts w:ascii="Times New Roman" w:hAnsi="Times New Roman"/>
                <w:sz w:val="24"/>
                <w:szCs w:val="24"/>
              </w:rPr>
              <w:t>словестность</w:t>
            </w:r>
            <w:proofErr w:type="spellEnd"/>
            <w:r w:rsidRPr="00F07B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66C" w:rsidRPr="00F07B99" w:rsidRDefault="0088466C" w:rsidP="00F0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88466C" w:rsidRPr="00F07B99" w:rsidRDefault="0088466C" w:rsidP="00FA6A5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B9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8466C" w:rsidRPr="00F07B99" w:rsidRDefault="0088466C" w:rsidP="000F3AD4">
            <w:pPr>
              <w:pStyle w:val="c1"/>
            </w:pPr>
            <w:r w:rsidRPr="00F07B99">
              <w:rPr>
                <w:rStyle w:val="c2"/>
              </w:rPr>
              <w:t>Открытое занятие</w:t>
            </w:r>
          </w:p>
        </w:tc>
      </w:tr>
    </w:tbl>
    <w:p w:rsidR="004C31A7" w:rsidRDefault="004C31A7">
      <w:pPr>
        <w:spacing w:after="0"/>
        <w:rPr>
          <w:rFonts w:ascii="Times New Roman" w:hAnsi="Times New Roman"/>
          <w:sz w:val="28"/>
        </w:rPr>
      </w:pPr>
    </w:p>
    <w:p w:rsidR="004C31A7" w:rsidRDefault="004C31A7">
      <w:pPr>
        <w:spacing w:after="0"/>
        <w:rPr>
          <w:rFonts w:ascii="Times New Roman" w:hAnsi="Times New Roman"/>
          <w:sz w:val="28"/>
        </w:rPr>
      </w:pPr>
    </w:p>
    <w:p w:rsidR="004C31A7" w:rsidRDefault="004C31A7">
      <w:pPr>
        <w:spacing w:after="0"/>
        <w:rPr>
          <w:rFonts w:ascii="Times New Roman" w:hAnsi="Times New Roman"/>
          <w:sz w:val="28"/>
        </w:rPr>
      </w:pPr>
    </w:p>
    <w:p w:rsidR="004C31A7" w:rsidRDefault="004C31A7">
      <w:pPr>
        <w:spacing w:after="0"/>
        <w:rPr>
          <w:rFonts w:ascii="Times New Roman" w:hAnsi="Times New Roman"/>
          <w:sz w:val="28"/>
        </w:rPr>
      </w:pPr>
    </w:p>
    <w:p w:rsidR="004C31A7" w:rsidRDefault="004C31A7">
      <w:pPr>
        <w:spacing w:after="0"/>
        <w:rPr>
          <w:rFonts w:ascii="Times New Roman" w:hAnsi="Times New Roman"/>
          <w:sz w:val="28"/>
        </w:rPr>
      </w:pPr>
    </w:p>
    <w:p w:rsidR="00F07B99" w:rsidRDefault="00F07B99">
      <w:pPr>
        <w:spacing w:after="0"/>
        <w:rPr>
          <w:rFonts w:ascii="Times New Roman" w:hAnsi="Times New Roman"/>
          <w:sz w:val="28"/>
        </w:rPr>
      </w:pPr>
    </w:p>
    <w:p w:rsidR="00F07B99" w:rsidRDefault="00F07B99" w:rsidP="00F07B99">
      <w:pPr>
        <w:tabs>
          <w:tab w:val="left" w:pos="396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07B99" w:rsidRDefault="00F07B99" w:rsidP="00F07B99">
      <w:pPr>
        <w:rPr>
          <w:rFonts w:ascii="Times New Roman" w:hAnsi="Times New Roman"/>
          <w:sz w:val="28"/>
        </w:rPr>
      </w:pPr>
    </w:p>
    <w:p w:rsidR="004C31A7" w:rsidRPr="00F07B99" w:rsidRDefault="004C31A7" w:rsidP="00F07B99">
      <w:pPr>
        <w:rPr>
          <w:rFonts w:ascii="Times New Roman" w:hAnsi="Times New Roman"/>
          <w:sz w:val="28"/>
        </w:rPr>
        <w:sectPr w:rsidR="004C31A7" w:rsidRPr="00F07B99" w:rsidSect="0028221B">
          <w:pgSz w:w="16838" w:h="11906"/>
          <w:pgMar w:top="1134" w:right="1134" w:bottom="1134" w:left="1701" w:header="720" w:footer="720" w:gutter="0"/>
          <w:cols w:space="720"/>
          <w:docGrid w:linePitch="360"/>
        </w:sectPr>
      </w:pPr>
    </w:p>
    <w:p w:rsidR="004C31A7" w:rsidRPr="00A558DC" w:rsidRDefault="009963A6" w:rsidP="0028221B">
      <w:pPr>
        <w:spacing w:after="0" w:line="240" w:lineRule="auto"/>
        <w:ind w:left="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8DC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ПРОГРАММЫ</w:t>
      </w:r>
    </w:p>
    <w:p w:rsidR="0028221B" w:rsidRPr="00A558DC" w:rsidRDefault="0028221B" w:rsidP="0028221B">
      <w:pPr>
        <w:spacing w:after="0" w:line="240" w:lineRule="auto"/>
        <w:ind w:left="113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31A7" w:rsidRPr="00A558DC" w:rsidRDefault="004C31A7" w:rsidP="007E4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1A7" w:rsidRPr="00A558DC" w:rsidRDefault="009963A6" w:rsidP="007E49A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</w:pPr>
      <w:r w:rsidRPr="00A558DC">
        <w:rPr>
          <w:rFonts w:ascii="Times New Roman" w:hAnsi="Times New Roman"/>
          <w:b/>
          <w:color w:val="000000"/>
          <w:sz w:val="28"/>
          <w:szCs w:val="28"/>
        </w:rPr>
        <w:t>Формы занятий планируемых по каждой теме или разделу.</w:t>
      </w:r>
    </w:p>
    <w:p w:rsidR="00FD0AFF" w:rsidRPr="0028221B" w:rsidRDefault="00FD0AFF" w:rsidP="007E4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8DC">
        <w:rPr>
          <w:rFonts w:ascii="Times New Roman" w:hAnsi="Times New Roman"/>
          <w:sz w:val="28"/>
          <w:szCs w:val="28"/>
        </w:rPr>
        <w:t>В рамках</w:t>
      </w:r>
      <w:r w:rsidRPr="0028221B">
        <w:rPr>
          <w:rFonts w:ascii="Times New Roman" w:hAnsi="Times New Roman"/>
          <w:sz w:val="28"/>
          <w:szCs w:val="28"/>
        </w:rPr>
        <w:t xml:space="preserve"> каждого раздела </w:t>
      </w:r>
      <w:r w:rsidR="0028221B">
        <w:rPr>
          <w:rFonts w:ascii="Times New Roman" w:hAnsi="Times New Roman"/>
          <w:sz w:val="28"/>
          <w:szCs w:val="28"/>
        </w:rPr>
        <w:t>п</w:t>
      </w:r>
      <w:r w:rsidRPr="0028221B">
        <w:rPr>
          <w:rFonts w:ascii="Times New Roman" w:hAnsi="Times New Roman"/>
          <w:sz w:val="28"/>
          <w:szCs w:val="28"/>
        </w:rPr>
        <w:t>рограммы предполагаются занятия только тренирово</w:t>
      </w:r>
      <w:r w:rsidR="0028221B">
        <w:rPr>
          <w:rFonts w:ascii="Times New Roman" w:hAnsi="Times New Roman"/>
          <w:sz w:val="28"/>
          <w:szCs w:val="28"/>
        </w:rPr>
        <w:t>чного типа с включением эстафет</w:t>
      </w:r>
      <w:r w:rsidRPr="0028221B">
        <w:rPr>
          <w:rFonts w:ascii="Times New Roman" w:hAnsi="Times New Roman"/>
          <w:sz w:val="28"/>
          <w:szCs w:val="28"/>
        </w:rPr>
        <w:t>.</w:t>
      </w:r>
      <w:r w:rsid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При обучении новой игре в одно из занятий может быть включена бес</w:t>
      </w:r>
      <w:r w:rsidR="0028221B">
        <w:rPr>
          <w:rFonts w:ascii="Times New Roman" w:hAnsi="Times New Roman"/>
          <w:sz w:val="28"/>
          <w:szCs w:val="28"/>
        </w:rPr>
        <w:t xml:space="preserve">еда, цель которой </w:t>
      </w:r>
      <w:r w:rsidRPr="0028221B">
        <w:rPr>
          <w:rFonts w:ascii="Times New Roman" w:hAnsi="Times New Roman"/>
          <w:sz w:val="28"/>
          <w:szCs w:val="28"/>
        </w:rPr>
        <w:t>- краткое объяснение правил игры.</w:t>
      </w:r>
    </w:p>
    <w:p w:rsidR="0028221B" w:rsidRDefault="00FD0AFF" w:rsidP="007E4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 xml:space="preserve">Занятия строятся с учетом постепенного нарастания, а затем снижения физической нагрузки, чем и обусловлены содержание упражнений и игр с мячом, последовательность их распределения. </w:t>
      </w:r>
    </w:p>
    <w:p w:rsidR="00FD0AFF" w:rsidRPr="0028221B" w:rsidRDefault="00FD0AFF" w:rsidP="007E4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Структура занятия:</w:t>
      </w:r>
    </w:p>
    <w:p w:rsidR="00D40E62" w:rsidRPr="0028221B" w:rsidRDefault="00D40E62" w:rsidP="007E49A0">
      <w:pPr>
        <w:pStyle w:val="c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Вводная</w:t>
      </w:r>
      <w:r w:rsidR="0028221B">
        <w:rPr>
          <w:sz w:val="28"/>
          <w:szCs w:val="28"/>
        </w:rPr>
        <w:t xml:space="preserve"> </w:t>
      </w:r>
      <w:r w:rsidRPr="0028221B">
        <w:rPr>
          <w:sz w:val="28"/>
          <w:szCs w:val="28"/>
        </w:rPr>
        <w:t>часть: различные виды ходьбы и</w:t>
      </w:r>
      <w:r w:rsidR="0028221B">
        <w:rPr>
          <w:sz w:val="28"/>
          <w:szCs w:val="28"/>
        </w:rPr>
        <w:t xml:space="preserve"> бега, подскоков,</w:t>
      </w:r>
      <w:r w:rsidRPr="0028221B">
        <w:rPr>
          <w:sz w:val="28"/>
          <w:szCs w:val="28"/>
        </w:rPr>
        <w:t xml:space="preserve"> прыжков, корригирующие упражнения.</w:t>
      </w:r>
    </w:p>
    <w:p w:rsidR="00D40E62" w:rsidRPr="0028221B" w:rsidRDefault="00D40E62" w:rsidP="007E49A0">
      <w:pPr>
        <w:pStyle w:val="c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Основная часть: ОРУ, упражнения с мячом, элементы спортивных игр, п/и, эстафеты с мячом.</w:t>
      </w:r>
    </w:p>
    <w:p w:rsidR="00D40E62" w:rsidRPr="0028221B" w:rsidRDefault="00D40E62" w:rsidP="007E49A0">
      <w:pPr>
        <w:pStyle w:val="c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Заключительная часть:  м/</w:t>
      </w:r>
      <w:proofErr w:type="gramStart"/>
      <w:r w:rsidRPr="0028221B">
        <w:rPr>
          <w:sz w:val="28"/>
          <w:szCs w:val="28"/>
        </w:rPr>
        <w:t>п</w:t>
      </w:r>
      <w:proofErr w:type="gramEnd"/>
      <w:r w:rsidRPr="0028221B">
        <w:rPr>
          <w:sz w:val="28"/>
          <w:szCs w:val="28"/>
        </w:rPr>
        <w:t xml:space="preserve"> игра, ходьба, релаксация.</w:t>
      </w:r>
    </w:p>
    <w:p w:rsidR="00D40E62" w:rsidRPr="0028221B" w:rsidRDefault="00D40E62" w:rsidP="00A558DC">
      <w:pPr>
        <w:pStyle w:val="c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(Занятия проводятся в спортивном зале, в теплое время года на спортивной площадке).</w:t>
      </w:r>
    </w:p>
    <w:p w:rsidR="0028221B" w:rsidRPr="001613D4" w:rsidRDefault="0028221B" w:rsidP="00A558DC">
      <w:pPr>
        <w:tabs>
          <w:tab w:val="left" w:pos="1134"/>
          <w:tab w:val="left" w:pos="40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BB1">
        <w:rPr>
          <w:rFonts w:ascii="Times New Roman" w:hAnsi="Times New Roman"/>
          <w:i/>
          <w:sz w:val="28"/>
          <w:szCs w:val="28"/>
        </w:rPr>
        <w:t>Формы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адиционное занятие, комбинированное занятие, тренинг, игра, эстафета, соревнование</w:t>
      </w:r>
      <w:r w:rsidRPr="005713AA">
        <w:rPr>
          <w:rFonts w:ascii="Times New Roman" w:hAnsi="Times New Roman"/>
          <w:sz w:val="28"/>
          <w:szCs w:val="28"/>
        </w:rPr>
        <w:t>.</w:t>
      </w:r>
    </w:p>
    <w:p w:rsidR="0028221B" w:rsidRPr="00954DC7" w:rsidRDefault="0028221B" w:rsidP="00A558DC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954DC7">
        <w:rPr>
          <w:i/>
          <w:sz w:val="28"/>
          <w:szCs w:val="28"/>
        </w:rPr>
        <w:t>Формы организации</w:t>
      </w:r>
      <w:r w:rsidRPr="00954DC7">
        <w:rPr>
          <w:sz w:val="28"/>
          <w:szCs w:val="28"/>
        </w:rPr>
        <w:t xml:space="preserve"> деятельности с детьми:</w:t>
      </w:r>
    </w:p>
    <w:p w:rsidR="0028221B" w:rsidRPr="00954DC7" w:rsidRDefault="0028221B" w:rsidP="00A558DC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6E3C2E">
        <w:rPr>
          <w:sz w:val="28"/>
          <w:szCs w:val="28"/>
        </w:rPr>
        <w:t>–</w:t>
      </w:r>
      <w:r w:rsidRPr="00954DC7">
        <w:rPr>
          <w:sz w:val="28"/>
          <w:szCs w:val="28"/>
        </w:rPr>
        <w:t xml:space="preserve"> фронтальные (одновременно работа со всеми), </w:t>
      </w:r>
    </w:p>
    <w:p w:rsidR="0028221B" w:rsidRPr="00954DC7" w:rsidRDefault="0028221B" w:rsidP="00A558DC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6E3C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4DC7">
        <w:rPr>
          <w:sz w:val="28"/>
          <w:szCs w:val="28"/>
        </w:rPr>
        <w:t>индивидуальные (индивидуальное выполнение заданий),</w:t>
      </w:r>
    </w:p>
    <w:p w:rsidR="0028221B" w:rsidRPr="00954DC7" w:rsidRDefault="0028221B" w:rsidP="00A558DC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6E3C2E">
        <w:rPr>
          <w:sz w:val="28"/>
          <w:szCs w:val="28"/>
        </w:rPr>
        <w:t>–</w:t>
      </w:r>
      <w:r w:rsidRPr="00954DC7">
        <w:rPr>
          <w:sz w:val="28"/>
          <w:szCs w:val="28"/>
        </w:rPr>
        <w:t xml:space="preserve"> фронтально-индивидуальные занятия (чередование индивидуальных и фронтальных форм работы).</w:t>
      </w:r>
    </w:p>
    <w:p w:rsidR="0028221B" w:rsidRDefault="0028221B" w:rsidP="007E49A0">
      <w:pPr>
        <w:pStyle w:val="a3"/>
        <w:tabs>
          <w:tab w:val="left" w:pos="1134"/>
        </w:tabs>
        <w:ind w:firstLine="709"/>
        <w:jc w:val="both"/>
      </w:pPr>
      <w:r w:rsidRPr="00CC1BB1">
        <w:t xml:space="preserve"> </w:t>
      </w:r>
    </w:p>
    <w:p w:rsidR="0028221B" w:rsidRPr="003379F4" w:rsidRDefault="0028221B" w:rsidP="007E49A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3D4">
        <w:rPr>
          <w:bCs/>
          <w:i/>
          <w:sz w:val="28"/>
          <w:szCs w:val="28"/>
        </w:rPr>
        <w:t>Типы занятий</w:t>
      </w:r>
    </w:p>
    <w:p w:rsidR="0028221B" w:rsidRPr="006E3C2E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>а</w:t>
      </w:r>
      <w:r w:rsidRPr="00DF692E">
        <w:rPr>
          <w:rFonts w:ascii="Times New Roman" w:hAnsi="Times New Roman"/>
          <w:i/>
          <w:sz w:val="28"/>
          <w:szCs w:val="28"/>
        </w:rPr>
        <w:t xml:space="preserve">) </w:t>
      </w:r>
      <w:proofErr w:type="gramStart"/>
      <w:r w:rsidRPr="00DF692E">
        <w:rPr>
          <w:rFonts w:ascii="Times New Roman" w:hAnsi="Times New Roman"/>
          <w:i/>
          <w:sz w:val="28"/>
          <w:szCs w:val="28"/>
        </w:rPr>
        <w:t>Обучающее</w:t>
      </w:r>
      <w:proofErr w:type="gramEnd"/>
      <w:r w:rsidRPr="006E3C2E">
        <w:rPr>
          <w:rFonts w:ascii="Times New Roman" w:hAnsi="Times New Roman"/>
          <w:sz w:val="28"/>
          <w:szCs w:val="28"/>
        </w:rPr>
        <w:t xml:space="preserve"> – дети впервые знакомятся с упражнениями, движениями,</w:t>
      </w:r>
    </w:p>
    <w:p w:rsidR="0028221B" w:rsidRPr="006E3C2E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>играми, а задача педагога – создать представление о них</w:t>
      </w:r>
      <w:r>
        <w:rPr>
          <w:rFonts w:ascii="Times New Roman" w:hAnsi="Times New Roman"/>
          <w:sz w:val="28"/>
          <w:szCs w:val="28"/>
        </w:rPr>
        <w:t>.</w:t>
      </w:r>
    </w:p>
    <w:p w:rsidR="0028221B" w:rsidRPr="006E3C2E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 xml:space="preserve">б) </w:t>
      </w:r>
      <w:r w:rsidRPr="00DF692E">
        <w:rPr>
          <w:rFonts w:ascii="Times New Roman" w:hAnsi="Times New Roman"/>
          <w:i/>
          <w:sz w:val="28"/>
          <w:szCs w:val="28"/>
        </w:rPr>
        <w:t xml:space="preserve">Закрепляющее </w:t>
      </w:r>
      <w:r w:rsidRPr="006E3C2E">
        <w:rPr>
          <w:rFonts w:ascii="Times New Roman" w:hAnsi="Times New Roman"/>
          <w:sz w:val="28"/>
          <w:szCs w:val="28"/>
        </w:rPr>
        <w:t>– таких занятий должно быть 2 и более; на 1-ом из них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повторяют и закрепляют знакомый материал, задача педагога на этом за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сформировать у детей навык выполнения задания, на 2-ом и по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занятиях – происходит последующее совершенствование умений детей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задача педагога - довести до автоматизма выполнение задания.</w:t>
      </w:r>
    </w:p>
    <w:p w:rsidR="0028221B" w:rsidRPr="006E3C2E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>в</w:t>
      </w:r>
      <w:r w:rsidRPr="00DF692E">
        <w:rPr>
          <w:rFonts w:ascii="Times New Roman" w:hAnsi="Times New Roman"/>
          <w:i/>
          <w:sz w:val="28"/>
          <w:szCs w:val="28"/>
        </w:rPr>
        <w:t>) Комбинированное</w:t>
      </w:r>
      <w:r w:rsidRPr="006E3C2E">
        <w:rPr>
          <w:rFonts w:ascii="Times New Roman" w:hAnsi="Times New Roman"/>
          <w:sz w:val="28"/>
          <w:szCs w:val="28"/>
        </w:rPr>
        <w:t xml:space="preserve"> – повторение и со</w:t>
      </w:r>
      <w:r>
        <w:rPr>
          <w:rFonts w:ascii="Times New Roman" w:hAnsi="Times New Roman"/>
          <w:sz w:val="28"/>
          <w:szCs w:val="28"/>
        </w:rPr>
        <w:t xml:space="preserve">вершенствование ранее изученных </w:t>
      </w:r>
      <w:r w:rsidRPr="006E3C2E">
        <w:rPr>
          <w:rFonts w:ascii="Times New Roman" w:hAnsi="Times New Roman"/>
          <w:sz w:val="28"/>
          <w:szCs w:val="28"/>
        </w:rPr>
        <w:t xml:space="preserve">движений и ознакомление с </w:t>
      </w:r>
      <w:proofErr w:type="gramStart"/>
      <w:r w:rsidRPr="006E3C2E">
        <w:rPr>
          <w:rFonts w:ascii="Times New Roman" w:hAnsi="Times New Roman"/>
          <w:sz w:val="28"/>
          <w:szCs w:val="28"/>
        </w:rPr>
        <w:t>новыми</w:t>
      </w:r>
      <w:proofErr w:type="gramEnd"/>
      <w:r w:rsidRPr="006E3C2E">
        <w:rPr>
          <w:rFonts w:ascii="Times New Roman" w:hAnsi="Times New Roman"/>
          <w:sz w:val="28"/>
          <w:szCs w:val="28"/>
        </w:rPr>
        <w:t>.</w:t>
      </w:r>
    </w:p>
    <w:p w:rsidR="0028221B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DF692E">
        <w:rPr>
          <w:rFonts w:ascii="Times New Roman" w:hAnsi="Times New Roman"/>
          <w:i/>
          <w:sz w:val="28"/>
          <w:szCs w:val="28"/>
        </w:rPr>
        <w:t>Итоговое</w:t>
      </w:r>
      <w:proofErr w:type="gramEnd"/>
      <w:r w:rsidRPr="00DF692E">
        <w:rPr>
          <w:rFonts w:ascii="Times New Roman" w:hAnsi="Times New Roman"/>
          <w:i/>
          <w:sz w:val="28"/>
          <w:szCs w:val="28"/>
        </w:rPr>
        <w:t xml:space="preserve"> -</w:t>
      </w:r>
      <w:r w:rsidRPr="006E3C2E">
        <w:rPr>
          <w:rFonts w:ascii="Times New Roman" w:hAnsi="Times New Roman"/>
          <w:sz w:val="28"/>
          <w:szCs w:val="28"/>
        </w:rPr>
        <w:t xml:space="preserve"> проводится 1 раз в квартал. Это занятие может обобщать</w:t>
      </w:r>
      <w:r w:rsidR="00A558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3C2E">
        <w:rPr>
          <w:rFonts w:ascii="Times New Roman" w:hAnsi="Times New Roman"/>
          <w:sz w:val="28"/>
          <w:szCs w:val="28"/>
        </w:rPr>
        <w:t>материал, разученный за определе</w:t>
      </w:r>
      <w:r>
        <w:rPr>
          <w:rFonts w:ascii="Times New Roman" w:hAnsi="Times New Roman"/>
          <w:sz w:val="28"/>
          <w:szCs w:val="28"/>
        </w:rPr>
        <w:t>нный период и быть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вниманию родителей занимающихся</w:t>
      </w:r>
      <w:r>
        <w:rPr>
          <w:rFonts w:ascii="Times New Roman" w:hAnsi="Times New Roman"/>
          <w:sz w:val="28"/>
          <w:szCs w:val="28"/>
        </w:rPr>
        <w:t xml:space="preserve">, как показательное. Может быть </w:t>
      </w:r>
      <w:r w:rsidRPr="006E3C2E">
        <w:rPr>
          <w:rFonts w:ascii="Times New Roman" w:hAnsi="Times New Roman"/>
          <w:sz w:val="28"/>
          <w:szCs w:val="28"/>
        </w:rPr>
        <w:t>диагностическим – на нем определяется уровень 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подготовленности, достигнутый воспитанниками за пройденный этап.</w:t>
      </w:r>
    </w:p>
    <w:p w:rsidR="0028221B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21B" w:rsidRPr="001613D4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613D4">
        <w:rPr>
          <w:rFonts w:ascii="Times New Roman" w:hAnsi="Times New Roman"/>
          <w:bCs/>
          <w:i/>
          <w:sz w:val="28"/>
          <w:szCs w:val="28"/>
        </w:rPr>
        <w:t>Виды занятий</w:t>
      </w:r>
    </w:p>
    <w:p w:rsidR="0028221B" w:rsidRPr="006E3C2E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>1. За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гра</w:t>
      </w:r>
      <w:r w:rsidRPr="006E3C2E">
        <w:rPr>
          <w:rFonts w:ascii="Times New Roman" w:hAnsi="Times New Roman"/>
          <w:sz w:val="28"/>
          <w:szCs w:val="28"/>
        </w:rPr>
        <w:t>.</w:t>
      </w:r>
    </w:p>
    <w:p w:rsidR="0028221B" w:rsidRPr="006E3C2E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>2. За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соревнование. (Эстафеты, командные подвижные игры).</w:t>
      </w:r>
    </w:p>
    <w:p w:rsidR="0028221B" w:rsidRPr="006E3C2E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>3. Занятие по картинкам и схемам.</w:t>
      </w:r>
    </w:p>
    <w:p w:rsidR="0028221B" w:rsidRPr="006E3C2E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>4. Занятие в виде круговой тренировки, заданиям по станциям.</w:t>
      </w:r>
    </w:p>
    <w:p w:rsidR="0028221B" w:rsidRPr="006E3C2E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>5. Занятие с использованием спортивных комплексов, тренаже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2E">
        <w:rPr>
          <w:rFonts w:ascii="Times New Roman" w:hAnsi="Times New Roman"/>
          <w:sz w:val="28"/>
          <w:szCs w:val="28"/>
        </w:rPr>
        <w:t>нестандартного оборудования.</w:t>
      </w:r>
    </w:p>
    <w:p w:rsidR="0028221B" w:rsidRPr="006E3C2E" w:rsidRDefault="0028221B" w:rsidP="007E49A0">
      <w:pPr>
        <w:tabs>
          <w:tab w:val="left" w:pos="1134"/>
          <w:tab w:val="left" w:pos="40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2E">
        <w:rPr>
          <w:rFonts w:ascii="Times New Roman" w:hAnsi="Times New Roman"/>
          <w:sz w:val="28"/>
          <w:szCs w:val="28"/>
        </w:rPr>
        <w:t>6. Контрольно-проверочное занятие.</w:t>
      </w:r>
    </w:p>
    <w:p w:rsidR="004A5E2B" w:rsidRPr="0028221B" w:rsidRDefault="004A5E2B" w:rsidP="007E4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</w:pPr>
    </w:p>
    <w:p w:rsidR="004C31A7" w:rsidRPr="0028221B" w:rsidRDefault="009963A6" w:rsidP="007E49A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</w:pPr>
      <w:r w:rsidRPr="00A558DC">
        <w:rPr>
          <w:rFonts w:ascii="Times New Roman" w:hAnsi="Times New Roman"/>
          <w:b/>
          <w:color w:val="000000"/>
          <w:sz w:val="28"/>
          <w:szCs w:val="28"/>
        </w:rPr>
        <w:t>Приемы и методы организации.</w:t>
      </w:r>
    </w:p>
    <w:p w:rsidR="00415573" w:rsidRPr="0028221B" w:rsidRDefault="00415573" w:rsidP="007E4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Специально организованные занятия состоят только из упражнений и игр с мячом. Каждое такое занятие проводится с учетом индивидуальных особенностей, настроения и самочувствия ребенка. В процессе игр с мячом инструктор следит за состоянием детей, регулирует их движения и отдых.</w:t>
      </w:r>
      <w:r w:rsidR="00AB33D7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Возможно применение и такого варианта занятий, которое состоит из свободных действий с мячом и эстафеты, которая обеспечивает высокую подвижность всех детей. Темп выполнения подобных упражнений очень быстрый,</w:t>
      </w:r>
      <w:r w:rsidR="00AB33D7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но необходимо учитывать и индивидуальные особенности каждого ребенка.</w:t>
      </w:r>
      <w:r w:rsidR="00AB33D7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Такой вариант игровых занятий является более действенным в начальном периоде обучения.</w:t>
      </w:r>
      <w:r w:rsidR="00AB33D7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Наиболее эмоционально проходят игры с мячом, когда инструктор сам становится активным участником их, поэтому педагог может временно применять на себя роль водящего, с целью пояснения на личном примере обязанностей водящего, правил приемов игры. Оказывая помощь ребенку в усвоении действий с мячом, педагог повышает его интерес к движениям данного типа. Выполняя упражнение в паре с технически слабым или сильным ребенком, он имеет возможность облегчать или усложнять задание.</w:t>
      </w:r>
    </w:p>
    <w:p w:rsidR="00415573" w:rsidRPr="0028221B" w:rsidRDefault="00415573" w:rsidP="007E4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Когда все дети одновременно играют в зале, создается сильный шум от ударов мячей. Педагогу</w:t>
      </w:r>
      <w:r w:rsidR="00AB33D7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приходится останавливать игру, чтобы дать необходимые указания. Поэтому для облегчения руководства игрой детей надо научить реагировать на звуковые и зрительные сигналы точно и быстро. Поначалу инструктор должен научить детей реагировать на свисток, а затем и на такие сигналы, как показ рукой, с которого надо вести мяч, обозначение жестом ошибок, которые сделал ребенок.</w:t>
      </w:r>
      <w:r w:rsidR="00D241BB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Педагогу необходимо использовать показ действий с мячом на начальном этапе обучения. Правильный четкий показ, сопровождаемый кратким, доступным ребенку пояснением, способствует созданию правильных и точных представлений</w:t>
      </w:r>
      <w:r w:rsidR="00D241BB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о движениях, вызывает желание выполнять их. При повторении знакомые действия могут показать дети, хорошо усвоившие их.</w:t>
      </w:r>
    </w:p>
    <w:p w:rsidR="00415573" w:rsidRDefault="00415573" w:rsidP="007E4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Несколько позже следует перейти к демонстрации передачи</w:t>
      </w:r>
      <w:r w:rsidR="00D241BB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 xml:space="preserve">мяча в сочетании с объяснением, направляя внимание детей на более важные моменты действия: на исходное положение, передачу, бросок, удар и т.д. На этапе совершенствования в упражнения и играх объяснение дают в </w:t>
      </w:r>
      <w:r w:rsidRPr="0028221B">
        <w:rPr>
          <w:rFonts w:ascii="Times New Roman" w:hAnsi="Times New Roman"/>
          <w:sz w:val="28"/>
          <w:szCs w:val="28"/>
        </w:rPr>
        <w:lastRenderedPageBreak/>
        <w:t>виде кратких указаний.</w:t>
      </w:r>
      <w:r w:rsidR="00AB33D7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Кроме того, детей необходимо побуждать к словесным объяснениям наблюдаемых и собственных действий. Это помогает осознавать движения, закреплять представления о действиях с мячом. Понимание детьми смысла действий ускоряет процесс формирования двигательных навыков, а также способствует умению в последующих играх самостоятельно подобрать эффективные действия и целесообразно их применять. Сознательное отношение к действиям с мячом возникает у детей только при условии, если педагог раскрывает их значение в различных ситуациях, объясняет, почему именно так они должны выполняться.</w:t>
      </w:r>
      <w:r w:rsidR="00D241BB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Для сознательного отношения ребенка к действиям с мячом необходимо после разъяснения и показа дать ему возможность</w:t>
      </w:r>
      <w:r w:rsidR="00D241BB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упражняться, действовать, активно применять полученные знания в игровой</w:t>
      </w:r>
      <w:r w:rsidR="00D241BB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деятельности.</w:t>
      </w:r>
      <w:r w:rsidR="00D241BB" w:rsidRPr="0028221B">
        <w:rPr>
          <w:rFonts w:ascii="Times New Roman" w:hAnsi="Times New Roman"/>
          <w:sz w:val="28"/>
          <w:szCs w:val="28"/>
        </w:rPr>
        <w:t xml:space="preserve"> </w:t>
      </w:r>
      <w:r w:rsidRPr="0028221B">
        <w:rPr>
          <w:rFonts w:ascii="Times New Roman" w:hAnsi="Times New Roman"/>
          <w:sz w:val="28"/>
          <w:szCs w:val="28"/>
        </w:rPr>
        <w:t>Небольшое (около 10) количество детей в подгруппе позволяет выполнять действия с мячом фронтально или поточно. Некоторые упражнения дети могут выполнять подгруппами,</w:t>
      </w:r>
      <w:r w:rsidR="00D241BB" w:rsidRPr="0028221B">
        <w:rPr>
          <w:rFonts w:ascii="Times New Roman" w:hAnsi="Times New Roman"/>
          <w:sz w:val="28"/>
          <w:szCs w:val="28"/>
        </w:rPr>
        <w:t xml:space="preserve"> парами, тройками.</w:t>
      </w:r>
      <w:r w:rsidRPr="0028221B">
        <w:rPr>
          <w:rFonts w:ascii="Times New Roman" w:hAnsi="Times New Roman"/>
          <w:sz w:val="28"/>
          <w:szCs w:val="28"/>
        </w:rPr>
        <w:t xml:space="preserve"> </w:t>
      </w:r>
    </w:p>
    <w:p w:rsidR="0028221B" w:rsidRPr="001613D4" w:rsidRDefault="0028221B" w:rsidP="007E49A0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1613D4">
        <w:rPr>
          <w:i/>
          <w:sz w:val="28"/>
          <w:szCs w:val="28"/>
        </w:rPr>
        <w:t>Методы</w:t>
      </w:r>
      <w:r w:rsidRPr="001613D4">
        <w:rPr>
          <w:sz w:val="28"/>
          <w:szCs w:val="28"/>
        </w:rPr>
        <w:t xml:space="preserve"> организации занятий: </w:t>
      </w:r>
    </w:p>
    <w:p w:rsidR="0028221B" w:rsidRPr="001613D4" w:rsidRDefault="0028221B" w:rsidP="007E49A0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1613D4">
        <w:rPr>
          <w:sz w:val="28"/>
          <w:szCs w:val="28"/>
        </w:rPr>
        <w:sym w:font="Symbol" w:char="F0B7"/>
      </w:r>
      <w:r w:rsidRPr="001613D4">
        <w:rPr>
          <w:sz w:val="28"/>
          <w:szCs w:val="28"/>
        </w:rPr>
        <w:t xml:space="preserve"> словесный </w:t>
      </w:r>
      <w:r w:rsidRPr="006E3C2E">
        <w:rPr>
          <w:sz w:val="28"/>
          <w:szCs w:val="28"/>
        </w:rPr>
        <w:t>–</w:t>
      </w:r>
      <w:r w:rsidRPr="001613D4">
        <w:rPr>
          <w:sz w:val="28"/>
          <w:szCs w:val="28"/>
        </w:rPr>
        <w:t xml:space="preserve"> беседа, объяснение, рассказ.</w:t>
      </w:r>
    </w:p>
    <w:p w:rsidR="0028221B" w:rsidRPr="001613D4" w:rsidRDefault="0028221B" w:rsidP="007E49A0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1613D4">
        <w:rPr>
          <w:sz w:val="28"/>
          <w:szCs w:val="28"/>
        </w:rPr>
        <w:sym w:font="Symbol" w:char="F0B7"/>
      </w:r>
      <w:r w:rsidRPr="001613D4">
        <w:rPr>
          <w:sz w:val="28"/>
          <w:szCs w:val="28"/>
        </w:rPr>
        <w:t xml:space="preserve"> </w:t>
      </w:r>
      <w:proofErr w:type="gramStart"/>
      <w:r w:rsidRPr="001613D4">
        <w:rPr>
          <w:sz w:val="28"/>
          <w:szCs w:val="28"/>
        </w:rPr>
        <w:t>наглядный – демонстрация картин,</w:t>
      </w:r>
      <w:r>
        <w:rPr>
          <w:sz w:val="28"/>
          <w:szCs w:val="28"/>
        </w:rPr>
        <w:t xml:space="preserve"> видеоматериалов, иллюстраций,  </w:t>
      </w:r>
      <w:r w:rsidRPr="001613D4">
        <w:rPr>
          <w:sz w:val="28"/>
          <w:szCs w:val="28"/>
        </w:rPr>
        <w:t>показ (исполнение) педагогом, работа по образцу.</w:t>
      </w:r>
      <w:proofErr w:type="gramEnd"/>
    </w:p>
    <w:p w:rsidR="0028221B" w:rsidRDefault="0028221B" w:rsidP="007E49A0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1613D4">
        <w:rPr>
          <w:sz w:val="28"/>
          <w:szCs w:val="28"/>
        </w:rPr>
        <w:sym w:font="Symbol" w:char="F0B7"/>
      </w:r>
      <w:r w:rsidRPr="001613D4">
        <w:rPr>
          <w:sz w:val="28"/>
          <w:szCs w:val="28"/>
        </w:rPr>
        <w:t xml:space="preserve"> </w:t>
      </w:r>
      <w:proofErr w:type="gramStart"/>
      <w:r w:rsidRPr="001613D4">
        <w:rPr>
          <w:sz w:val="28"/>
          <w:szCs w:val="28"/>
        </w:rPr>
        <w:t>практический</w:t>
      </w:r>
      <w:proofErr w:type="gramEnd"/>
      <w:r w:rsidRPr="001613D4">
        <w:rPr>
          <w:sz w:val="28"/>
          <w:szCs w:val="28"/>
        </w:rPr>
        <w:t xml:space="preserve"> – наблюдение, практические задания, упражнения.</w:t>
      </w:r>
    </w:p>
    <w:p w:rsidR="0028221B" w:rsidRPr="001613D4" w:rsidRDefault="0028221B" w:rsidP="007E49A0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:rsidR="0028221B" w:rsidRDefault="0028221B" w:rsidP="007E49A0">
      <w:pPr>
        <w:pStyle w:val="a3"/>
        <w:tabs>
          <w:tab w:val="left" w:pos="1134"/>
        </w:tabs>
        <w:spacing w:before="0" w:after="0"/>
        <w:ind w:firstLine="709"/>
        <w:jc w:val="both"/>
        <w:rPr>
          <w:bCs/>
          <w:sz w:val="28"/>
          <w:szCs w:val="28"/>
        </w:rPr>
      </w:pPr>
      <w:r w:rsidRPr="00954DC7">
        <w:rPr>
          <w:bCs/>
          <w:i/>
          <w:sz w:val="28"/>
          <w:szCs w:val="28"/>
        </w:rPr>
        <w:t>Приемы</w:t>
      </w:r>
      <w:r>
        <w:rPr>
          <w:bCs/>
          <w:i/>
          <w:sz w:val="28"/>
          <w:szCs w:val="28"/>
        </w:rPr>
        <w:t xml:space="preserve"> </w:t>
      </w:r>
      <w:r w:rsidRPr="00954DC7">
        <w:rPr>
          <w:bCs/>
          <w:sz w:val="28"/>
          <w:szCs w:val="28"/>
        </w:rPr>
        <w:t>организации</w:t>
      </w:r>
      <w:r w:rsidRPr="00954DC7">
        <w:rPr>
          <w:sz w:val="28"/>
          <w:szCs w:val="28"/>
        </w:rPr>
        <w:t xml:space="preserve"> </w:t>
      </w:r>
      <w:r w:rsidRPr="001613D4">
        <w:rPr>
          <w:sz w:val="28"/>
          <w:szCs w:val="28"/>
        </w:rPr>
        <w:t>занятий</w:t>
      </w:r>
      <w:r>
        <w:rPr>
          <w:bCs/>
          <w:sz w:val="28"/>
          <w:szCs w:val="28"/>
        </w:rPr>
        <w:t>:</w:t>
      </w:r>
    </w:p>
    <w:p w:rsidR="0028221B" w:rsidRPr="00954DC7" w:rsidRDefault="0028221B" w:rsidP="007E49A0">
      <w:pPr>
        <w:pStyle w:val="a3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, упражнения, </w:t>
      </w:r>
      <w:r w:rsidRPr="00954DC7">
        <w:rPr>
          <w:sz w:val="28"/>
          <w:szCs w:val="28"/>
        </w:rPr>
        <w:t>беседа, расска</w:t>
      </w:r>
      <w:r>
        <w:rPr>
          <w:sz w:val="28"/>
          <w:szCs w:val="28"/>
        </w:rPr>
        <w:t>з, объяснение нового материала</w:t>
      </w:r>
      <w:r w:rsidRPr="00954DC7">
        <w:rPr>
          <w:sz w:val="28"/>
          <w:szCs w:val="28"/>
        </w:rPr>
        <w:t xml:space="preserve">, показ видеоматериалов, демонстрация иллюстраций, </w:t>
      </w:r>
      <w:r>
        <w:rPr>
          <w:sz w:val="28"/>
          <w:szCs w:val="28"/>
        </w:rPr>
        <w:t>практические задания.</w:t>
      </w:r>
    </w:p>
    <w:p w:rsidR="0028221B" w:rsidRPr="0028221B" w:rsidRDefault="0028221B" w:rsidP="007E4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A1E" w:rsidRPr="0028221B" w:rsidRDefault="009963A6" w:rsidP="007E49A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</w:pPr>
      <w:r w:rsidRPr="00A558DC">
        <w:rPr>
          <w:rFonts w:ascii="Times New Roman" w:hAnsi="Times New Roman"/>
          <w:b/>
          <w:color w:val="000000"/>
          <w:sz w:val="28"/>
          <w:szCs w:val="28"/>
        </w:rPr>
        <w:t>Дидактический материал.</w:t>
      </w:r>
      <w:r w:rsidR="008C6A1E" w:rsidRPr="0028221B"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  <w:t xml:space="preserve"> </w:t>
      </w:r>
    </w:p>
    <w:p w:rsidR="00AB33D7" w:rsidRPr="0028221B" w:rsidRDefault="00AB33D7" w:rsidP="007E49A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Аудиосистема–1 шт.</w:t>
      </w:r>
    </w:p>
    <w:p w:rsidR="00AB33D7" w:rsidRPr="0028221B" w:rsidRDefault="00AB33D7" w:rsidP="007E49A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 xml:space="preserve">Аудиотека. </w:t>
      </w:r>
    </w:p>
    <w:p w:rsidR="00AB33D7" w:rsidRPr="0028221B" w:rsidRDefault="00AB33D7" w:rsidP="007E49A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Картотека игр и упражнений.</w:t>
      </w:r>
    </w:p>
    <w:p w:rsidR="00AB33D7" w:rsidRPr="0028221B" w:rsidRDefault="00AB33D7" w:rsidP="007E49A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Комплексы дыхательных упражнений.</w:t>
      </w:r>
    </w:p>
    <w:p w:rsidR="00AB33D7" w:rsidRPr="0028221B" w:rsidRDefault="00AB33D7" w:rsidP="007E49A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221B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28221B">
        <w:rPr>
          <w:rFonts w:ascii="Times New Roman" w:hAnsi="Times New Roman"/>
          <w:sz w:val="28"/>
          <w:szCs w:val="28"/>
        </w:rPr>
        <w:t xml:space="preserve"> (тематические презентации).</w:t>
      </w:r>
    </w:p>
    <w:p w:rsidR="00AB33D7" w:rsidRPr="0028221B" w:rsidRDefault="00AB33D7" w:rsidP="007E49A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Мультимедийная система –1 шт.</w:t>
      </w:r>
    </w:p>
    <w:p w:rsidR="00AB33D7" w:rsidRPr="0028221B" w:rsidRDefault="00AB33D7" w:rsidP="007E49A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Набор предметных и сюжетных картинок (спортивные игры с мячом).</w:t>
      </w:r>
    </w:p>
    <w:p w:rsidR="00AB33D7" w:rsidRPr="0028221B" w:rsidRDefault="00AB33D7" w:rsidP="007E49A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Правила игры в баскетбол, волейбол, пионербол.</w:t>
      </w:r>
    </w:p>
    <w:p w:rsidR="00AB33D7" w:rsidRPr="0028221B" w:rsidRDefault="00AB33D7" w:rsidP="007E49A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1B">
        <w:rPr>
          <w:rFonts w:ascii="Times New Roman" w:hAnsi="Times New Roman"/>
          <w:sz w:val="28"/>
          <w:szCs w:val="28"/>
        </w:rPr>
        <w:t>Схемы игры.</w:t>
      </w:r>
    </w:p>
    <w:p w:rsidR="00AB33D7" w:rsidRDefault="00AB33D7" w:rsidP="007E49A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221B" w:rsidRPr="0028221B" w:rsidRDefault="0028221B" w:rsidP="007E49A0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221B">
        <w:rPr>
          <w:rFonts w:ascii="Times New Roman" w:hAnsi="Times New Roman"/>
          <w:b/>
          <w:sz w:val="28"/>
          <w:szCs w:val="28"/>
        </w:rPr>
        <w:t>Техническое оснащение занятий.</w:t>
      </w:r>
    </w:p>
    <w:p w:rsidR="0028221B" w:rsidRDefault="0028221B" w:rsidP="007E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7E4">
        <w:rPr>
          <w:rFonts w:ascii="Times New Roman" w:hAnsi="Times New Roman"/>
          <w:sz w:val="28"/>
          <w:szCs w:val="28"/>
        </w:rPr>
        <w:t xml:space="preserve">Аудиозаписи, </w:t>
      </w:r>
      <w:r>
        <w:rPr>
          <w:rFonts w:ascii="Times New Roman" w:hAnsi="Times New Roman"/>
          <w:sz w:val="28"/>
          <w:szCs w:val="28"/>
        </w:rPr>
        <w:t xml:space="preserve">диски, </w:t>
      </w:r>
      <w:r w:rsidRPr="008017E4">
        <w:rPr>
          <w:rFonts w:ascii="Times New Roman" w:hAnsi="Times New Roman"/>
          <w:sz w:val="28"/>
          <w:szCs w:val="28"/>
        </w:rPr>
        <w:t>мультимедийные материалы</w:t>
      </w:r>
      <w:r>
        <w:rPr>
          <w:rFonts w:ascii="Times New Roman" w:hAnsi="Times New Roman"/>
          <w:sz w:val="28"/>
          <w:szCs w:val="28"/>
        </w:rPr>
        <w:t>.</w:t>
      </w:r>
    </w:p>
    <w:p w:rsidR="0028221B" w:rsidRDefault="0028221B" w:rsidP="007E49A0">
      <w:pPr>
        <w:pStyle w:val="a4"/>
        <w:tabs>
          <w:tab w:val="left" w:pos="1134"/>
        </w:tabs>
        <w:spacing w:before="0" w:after="0"/>
        <w:ind w:firstLine="709"/>
        <w:jc w:val="both"/>
        <w:rPr>
          <w:sz w:val="28"/>
        </w:rPr>
      </w:pPr>
      <w:r>
        <w:rPr>
          <w:sz w:val="28"/>
        </w:rPr>
        <w:t>-магнитофон</w:t>
      </w:r>
    </w:p>
    <w:p w:rsidR="0028221B" w:rsidRDefault="0028221B" w:rsidP="007E49A0">
      <w:pPr>
        <w:pStyle w:val="a4"/>
        <w:tabs>
          <w:tab w:val="left" w:pos="1134"/>
        </w:tabs>
        <w:spacing w:before="0" w:after="0"/>
        <w:ind w:firstLine="709"/>
        <w:jc w:val="both"/>
        <w:rPr>
          <w:sz w:val="28"/>
        </w:rPr>
      </w:pPr>
      <w:r>
        <w:rPr>
          <w:sz w:val="28"/>
        </w:rPr>
        <w:t>-CD-диски (музыка для ходьбы, бега, ритмической гимнастики, релаксации)</w:t>
      </w:r>
    </w:p>
    <w:p w:rsidR="0028221B" w:rsidRDefault="0028221B" w:rsidP="007E49A0">
      <w:pPr>
        <w:pStyle w:val="a4"/>
        <w:tabs>
          <w:tab w:val="left" w:pos="1134"/>
        </w:tabs>
        <w:spacing w:before="0" w:after="0"/>
        <w:ind w:firstLine="709"/>
        <w:jc w:val="both"/>
        <w:rPr>
          <w:sz w:val="28"/>
        </w:rPr>
      </w:pPr>
      <w:r>
        <w:rPr>
          <w:sz w:val="28"/>
        </w:rPr>
        <w:lastRenderedPageBreak/>
        <w:t>Для реализации программы в детском саду имеется спортивный зал. Оборудование соответствует требованиям программы.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b/>
          <w:sz w:val="32"/>
        </w:rPr>
        <w:br w:type="page"/>
      </w:r>
      <w:r>
        <w:rPr>
          <w:rFonts w:ascii="Times New Roman" w:hAnsi="Times New Roman"/>
          <w:b/>
          <w:color w:val="000000"/>
          <w:sz w:val="32"/>
        </w:rPr>
        <w:lastRenderedPageBreak/>
        <w:t>СПИСОК ЛИТЕРАТУРЫ</w:t>
      </w:r>
    </w:p>
    <w:p w:rsidR="004C31A7" w:rsidRDefault="004C3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28221B" w:rsidRPr="00C42508" w:rsidRDefault="0028221B" w:rsidP="002822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  <w:r w:rsidRPr="00C42508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>Список литературы для педагогов</w:t>
      </w:r>
    </w:p>
    <w:p w:rsidR="007E49A0" w:rsidRDefault="007E49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7E49A0" w:rsidRPr="007820BD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0BD">
        <w:rPr>
          <w:rFonts w:ascii="Times New Roman" w:hAnsi="Times New Roman"/>
          <w:iCs/>
          <w:sz w:val="28"/>
          <w:szCs w:val="28"/>
        </w:rPr>
        <w:t>Адашкявичене</w:t>
      </w:r>
      <w:proofErr w:type="spellEnd"/>
      <w:r w:rsidRPr="007820BD">
        <w:rPr>
          <w:rFonts w:ascii="Times New Roman" w:hAnsi="Times New Roman"/>
          <w:iCs/>
          <w:sz w:val="28"/>
          <w:szCs w:val="28"/>
        </w:rPr>
        <w:t>, Э. Й.</w:t>
      </w:r>
      <w:r w:rsidRPr="007820BD">
        <w:rPr>
          <w:rFonts w:ascii="Times New Roman" w:hAnsi="Times New Roman"/>
          <w:sz w:val="28"/>
          <w:szCs w:val="28"/>
        </w:rPr>
        <w:t xml:space="preserve"> Баскетбол для дошкольников</w:t>
      </w:r>
      <w:r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br/>
        <w:t xml:space="preserve">Э. Й. </w:t>
      </w:r>
      <w:proofErr w:type="spellStart"/>
      <w:r>
        <w:rPr>
          <w:rFonts w:ascii="Times New Roman" w:hAnsi="Times New Roman"/>
          <w:sz w:val="28"/>
          <w:szCs w:val="28"/>
        </w:rPr>
        <w:t>Адашкавичене</w:t>
      </w:r>
      <w:proofErr w:type="spellEnd"/>
      <w:r w:rsidRPr="007820BD"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0BD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</w:t>
      </w:r>
      <w:r w:rsidRPr="007820BD">
        <w:rPr>
          <w:rFonts w:ascii="Times New Roman" w:hAnsi="Times New Roman"/>
          <w:sz w:val="28"/>
          <w:szCs w:val="28"/>
        </w:rPr>
        <w:t>198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 w:rsidR="00143EC9">
        <w:rPr>
          <w:rFonts w:ascii="Times New Roman" w:hAnsi="Times New Roman"/>
          <w:sz w:val="28"/>
          <w:szCs w:val="28"/>
        </w:rPr>
        <w:t xml:space="preserve"> 7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EC9">
        <w:rPr>
          <w:rFonts w:ascii="Times New Roman" w:hAnsi="Times New Roman"/>
          <w:sz w:val="28"/>
          <w:szCs w:val="28"/>
        </w:rPr>
        <w:t>с.</w:t>
      </w:r>
    </w:p>
    <w:p w:rsidR="007E49A0" w:rsidRPr="00637E39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EBE">
        <w:rPr>
          <w:rFonts w:ascii="Times New Roman" w:hAnsi="Times New Roman"/>
          <w:iCs/>
          <w:sz w:val="28"/>
          <w:szCs w:val="28"/>
        </w:rPr>
        <w:t>Алексанрова</w:t>
      </w:r>
      <w:proofErr w:type="spellEnd"/>
      <w:r>
        <w:rPr>
          <w:rFonts w:ascii="Times New Roman" w:hAnsi="Times New Roman"/>
          <w:iCs/>
          <w:sz w:val="28"/>
          <w:szCs w:val="28"/>
        </w:rPr>
        <w:t>,</w:t>
      </w:r>
      <w:r w:rsidRPr="00347EBE">
        <w:rPr>
          <w:rFonts w:ascii="Times New Roman" w:hAnsi="Times New Roman"/>
          <w:iCs/>
          <w:sz w:val="28"/>
          <w:szCs w:val="28"/>
        </w:rPr>
        <w:t xml:space="preserve"> 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47EBE">
        <w:rPr>
          <w:rFonts w:ascii="Times New Roman" w:hAnsi="Times New Roman"/>
          <w:iCs/>
          <w:sz w:val="28"/>
          <w:szCs w:val="28"/>
        </w:rPr>
        <w:t>Ю.</w:t>
      </w:r>
      <w:r w:rsidRPr="00347EBE">
        <w:rPr>
          <w:rFonts w:ascii="Times New Roman" w:hAnsi="Times New Roman"/>
          <w:sz w:val="28"/>
          <w:szCs w:val="28"/>
        </w:rPr>
        <w:t xml:space="preserve"> Оздоровительная работа в дошкольном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/ Е. Ю.</w:t>
      </w:r>
      <w:r w:rsidR="00A55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а</w:t>
      </w:r>
      <w:r w:rsidRPr="00347EBE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Волгоград, 200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3EC9">
        <w:rPr>
          <w:rFonts w:ascii="Times New Roman" w:hAnsi="Times New Roman"/>
          <w:sz w:val="28"/>
          <w:szCs w:val="28"/>
        </w:rPr>
        <w:t xml:space="preserve"> 151 </w:t>
      </w:r>
      <w:r w:rsidRPr="00143EC9">
        <w:rPr>
          <w:rFonts w:ascii="Times New Roman" w:hAnsi="Times New Roman"/>
          <w:sz w:val="28"/>
          <w:szCs w:val="28"/>
        </w:rPr>
        <w:t>с.</w:t>
      </w:r>
    </w:p>
    <w:p w:rsidR="007E49A0" w:rsidRDefault="007E49A0" w:rsidP="007E49A0">
      <w:pPr>
        <w:pStyle w:val="a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F692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Г. К</w:t>
      </w:r>
      <w:r>
        <w:rPr>
          <w:rFonts w:ascii="Times New Roman" w:hAnsi="Times New Roman"/>
          <w:sz w:val="28"/>
          <w:szCs w:val="28"/>
        </w:rPr>
        <w:t>ак воспитать здорового ребенк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е пособие </w:t>
      </w:r>
      <w:r w:rsidRPr="00EF42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В. Г. </w:t>
      </w:r>
      <w:proofErr w:type="spellStart"/>
      <w:r>
        <w:rPr>
          <w:rFonts w:ascii="Times New Roman" w:hAnsi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F4216"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н</w:t>
      </w:r>
      <w:r w:rsidRPr="00DF692E">
        <w:rPr>
          <w:rFonts w:ascii="Times New Roman" w:hAnsi="Times New Roman"/>
          <w:sz w:val="28"/>
          <w:szCs w:val="28"/>
        </w:rPr>
        <w:t>ка-Пресс</w:t>
      </w:r>
      <w:proofErr w:type="spellEnd"/>
      <w:r w:rsidRPr="00DF692E">
        <w:rPr>
          <w:rFonts w:ascii="Times New Roman" w:hAnsi="Times New Roman"/>
          <w:sz w:val="28"/>
          <w:szCs w:val="28"/>
        </w:rPr>
        <w:t>, 199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5 с.</w:t>
      </w:r>
    </w:p>
    <w:p w:rsidR="007E49A0" w:rsidRPr="00347EBE" w:rsidRDefault="007E49A0" w:rsidP="007E49A0">
      <w:pPr>
        <w:pStyle w:val="a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EBE">
        <w:rPr>
          <w:rFonts w:ascii="Times New Roman" w:hAnsi="Times New Roman"/>
          <w:sz w:val="28"/>
          <w:szCs w:val="28"/>
        </w:rPr>
        <w:t>Быле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47EBE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В. Русские народные игры / Л. В. </w:t>
      </w:r>
      <w:proofErr w:type="spellStart"/>
      <w:r>
        <w:rPr>
          <w:rFonts w:ascii="Times New Roman" w:hAnsi="Times New Roman"/>
          <w:sz w:val="28"/>
          <w:szCs w:val="28"/>
        </w:rPr>
        <w:t>Былеева</w:t>
      </w:r>
      <w:proofErr w:type="spellEnd"/>
      <w:r w:rsidRPr="00347EBE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7EBE">
        <w:rPr>
          <w:rFonts w:ascii="Times New Roman" w:hAnsi="Times New Roman"/>
          <w:sz w:val="28"/>
          <w:szCs w:val="28"/>
        </w:rPr>
        <w:t>200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21F3C">
        <w:rPr>
          <w:rFonts w:ascii="Times New Roman" w:hAnsi="Times New Roman"/>
          <w:sz w:val="28"/>
          <w:szCs w:val="28"/>
        </w:rPr>
        <w:t xml:space="preserve">88 </w:t>
      </w:r>
      <w:r w:rsidRPr="00821F3C">
        <w:rPr>
          <w:rFonts w:ascii="Times New Roman" w:hAnsi="Times New Roman"/>
          <w:sz w:val="28"/>
          <w:szCs w:val="28"/>
        </w:rPr>
        <w:t>с.</w:t>
      </w:r>
    </w:p>
    <w:p w:rsidR="007E49A0" w:rsidRPr="00347EBE" w:rsidRDefault="007E49A0" w:rsidP="007E49A0">
      <w:pPr>
        <w:pStyle w:val="a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EBE">
        <w:rPr>
          <w:rFonts w:ascii="Times New Roman" w:hAnsi="Times New Roman"/>
          <w:sz w:val="28"/>
          <w:szCs w:val="28"/>
        </w:rPr>
        <w:t>Быле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47EBE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В. </w:t>
      </w:r>
      <w:r w:rsidRPr="00347EBE">
        <w:rPr>
          <w:rFonts w:ascii="Times New Roman" w:hAnsi="Times New Roman"/>
          <w:sz w:val="28"/>
          <w:szCs w:val="28"/>
        </w:rPr>
        <w:t>Сборник подвижных игр</w:t>
      </w:r>
      <w:r>
        <w:rPr>
          <w:rFonts w:ascii="Times New Roman" w:hAnsi="Times New Roman"/>
          <w:sz w:val="28"/>
          <w:szCs w:val="28"/>
        </w:rPr>
        <w:t xml:space="preserve"> / Л. В. </w:t>
      </w:r>
      <w:proofErr w:type="spellStart"/>
      <w:r>
        <w:rPr>
          <w:rFonts w:ascii="Times New Roman" w:hAnsi="Times New Roman"/>
          <w:sz w:val="28"/>
          <w:szCs w:val="28"/>
        </w:rPr>
        <w:t>Былеева</w:t>
      </w:r>
      <w:proofErr w:type="spellEnd"/>
      <w:r w:rsidRPr="00347EBE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7EBE">
        <w:rPr>
          <w:rFonts w:ascii="Times New Roman" w:hAnsi="Times New Roman"/>
          <w:sz w:val="28"/>
          <w:szCs w:val="28"/>
        </w:rPr>
        <w:t>199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21F3C">
        <w:rPr>
          <w:rFonts w:ascii="Times New Roman" w:hAnsi="Times New Roman"/>
          <w:sz w:val="28"/>
          <w:szCs w:val="28"/>
        </w:rPr>
        <w:t xml:space="preserve">217 </w:t>
      </w:r>
      <w:r w:rsidRPr="00821F3C">
        <w:rPr>
          <w:rFonts w:ascii="Times New Roman" w:hAnsi="Times New Roman"/>
          <w:sz w:val="28"/>
          <w:szCs w:val="28"/>
        </w:rPr>
        <w:t>с.</w:t>
      </w:r>
    </w:p>
    <w:p w:rsidR="007E49A0" w:rsidRPr="00637E39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E39">
        <w:rPr>
          <w:rFonts w:ascii="Times New Roman" w:hAnsi="Times New Roman"/>
          <w:iCs/>
          <w:sz w:val="28"/>
          <w:szCs w:val="28"/>
        </w:rPr>
        <w:t>Буцинская</w:t>
      </w:r>
      <w:proofErr w:type="spellEnd"/>
      <w:r>
        <w:rPr>
          <w:rFonts w:ascii="Times New Roman" w:hAnsi="Times New Roman"/>
          <w:iCs/>
          <w:sz w:val="28"/>
          <w:szCs w:val="28"/>
        </w:rPr>
        <w:t>,</w:t>
      </w:r>
      <w:r w:rsidRPr="00637E39">
        <w:rPr>
          <w:rFonts w:ascii="Times New Roman" w:hAnsi="Times New Roman"/>
          <w:iCs/>
          <w:sz w:val="28"/>
          <w:szCs w:val="28"/>
        </w:rPr>
        <w:t xml:space="preserve"> П.</w:t>
      </w:r>
      <w:r>
        <w:rPr>
          <w:rFonts w:ascii="Times New Roman" w:hAnsi="Times New Roman"/>
          <w:iCs/>
          <w:sz w:val="28"/>
          <w:szCs w:val="28"/>
        </w:rPr>
        <w:t xml:space="preserve"> П.</w:t>
      </w:r>
      <w:r w:rsidRPr="00637E39"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sz w:val="28"/>
          <w:szCs w:val="28"/>
        </w:rPr>
        <w:t>Общеразвивающие упражнения в детском саду</w:t>
      </w:r>
      <w:r>
        <w:rPr>
          <w:rFonts w:ascii="Times New Roman" w:hAnsi="Times New Roman"/>
          <w:sz w:val="28"/>
          <w:szCs w:val="28"/>
        </w:rPr>
        <w:t xml:space="preserve"> / П. П. </w:t>
      </w:r>
      <w:proofErr w:type="spellStart"/>
      <w:r>
        <w:rPr>
          <w:rFonts w:ascii="Times New Roman" w:hAnsi="Times New Roman"/>
          <w:sz w:val="28"/>
          <w:szCs w:val="28"/>
        </w:rPr>
        <w:t>Буц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637E39">
        <w:rPr>
          <w:rFonts w:ascii="Times New Roman" w:hAnsi="Times New Roman"/>
          <w:iCs/>
          <w:sz w:val="28"/>
          <w:szCs w:val="28"/>
        </w:rPr>
        <w:t>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Васюкова, Г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П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Лескова</w:t>
      </w:r>
      <w:r w:rsidRPr="00637E39"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E39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</w:t>
      </w:r>
      <w:r w:rsidRPr="00637E39">
        <w:rPr>
          <w:rFonts w:ascii="Times New Roman" w:hAnsi="Times New Roman"/>
          <w:sz w:val="28"/>
          <w:szCs w:val="28"/>
        </w:rPr>
        <w:t>199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 w:rsidR="00821F3C">
        <w:rPr>
          <w:rFonts w:ascii="Times New Roman" w:hAnsi="Times New Roman"/>
          <w:sz w:val="28"/>
          <w:szCs w:val="28"/>
        </w:rPr>
        <w:t xml:space="preserve"> 175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F3C">
        <w:rPr>
          <w:rFonts w:ascii="Times New Roman" w:hAnsi="Times New Roman"/>
          <w:sz w:val="28"/>
          <w:szCs w:val="28"/>
        </w:rPr>
        <w:t>с.</w:t>
      </w:r>
    </w:p>
    <w:p w:rsidR="007E49A0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92E">
        <w:rPr>
          <w:rFonts w:ascii="Times New Roman" w:hAnsi="Times New Roman"/>
          <w:sz w:val="28"/>
          <w:szCs w:val="28"/>
        </w:rPr>
        <w:t>Вавилова</w:t>
      </w:r>
      <w:r>
        <w:rPr>
          <w:rFonts w:ascii="Times New Roman" w:hAnsi="Times New Roman"/>
          <w:sz w:val="28"/>
          <w:szCs w:val="28"/>
        </w:rPr>
        <w:t>,</w:t>
      </w:r>
      <w:r w:rsidRPr="00DF692E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 Н. Укрепляйте здоровье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DF692E">
        <w:rPr>
          <w:rFonts w:ascii="Times New Roman" w:hAnsi="Times New Roman"/>
          <w:sz w:val="28"/>
          <w:szCs w:val="28"/>
        </w:rPr>
        <w:t>особие для воспитателей</w:t>
      </w:r>
      <w:r>
        <w:rPr>
          <w:rFonts w:ascii="Times New Roman" w:hAnsi="Times New Roman"/>
          <w:sz w:val="28"/>
          <w:szCs w:val="28"/>
        </w:rPr>
        <w:t xml:space="preserve"> детского сада </w:t>
      </w:r>
      <w:r w:rsidRPr="00006DC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Е. Н. Вавилова.</w:t>
      </w:r>
      <w:r w:rsidRPr="00DF692E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:</w:t>
      </w:r>
      <w:proofErr w:type="gramEnd"/>
      <w:r w:rsidRPr="00DF692E">
        <w:rPr>
          <w:rFonts w:ascii="Times New Roman" w:hAnsi="Times New Roman"/>
          <w:sz w:val="28"/>
          <w:szCs w:val="28"/>
        </w:rPr>
        <w:t xml:space="preserve"> Просвещение, 198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5 с.</w:t>
      </w:r>
    </w:p>
    <w:p w:rsidR="007E49A0" w:rsidRPr="00347EBE" w:rsidRDefault="007E49A0" w:rsidP="007E49A0">
      <w:pPr>
        <w:numPr>
          <w:ilvl w:val="0"/>
          <w:numId w:val="47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BE">
        <w:rPr>
          <w:rFonts w:ascii="Times New Roman" w:hAnsi="Times New Roman"/>
          <w:sz w:val="28"/>
          <w:szCs w:val="28"/>
        </w:rPr>
        <w:t>Закон РФ «О физической культуре и спорте» от 29. 04. 1999г. №8.</w:t>
      </w:r>
    </w:p>
    <w:p w:rsidR="007E49A0" w:rsidRDefault="007E49A0" w:rsidP="007E49A0">
      <w:pPr>
        <w:pStyle w:val="a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92E">
        <w:rPr>
          <w:rFonts w:ascii="Times New Roman" w:hAnsi="Times New Roman"/>
          <w:sz w:val="28"/>
          <w:szCs w:val="28"/>
        </w:rPr>
        <w:t>Гаврюч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F692E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DF692E">
        <w:rPr>
          <w:rFonts w:ascii="Times New Roman" w:hAnsi="Times New Roman"/>
          <w:sz w:val="28"/>
          <w:szCs w:val="28"/>
        </w:rPr>
        <w:t>Здоро</w:t>
      </w:r>
      <w:r>
        <w:rPr>
          <w:rFonts w:ascii="Times New Roman" w:hAnsi="Times New Roman"/>
          <w:sz w:val="28"/>
          <w:szCs w:val="28"/>
        </w:rPr>
        <w:t>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в ДО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особие для педагогов </w:t>
      </w:r>
      <w:r w:rsidRPr="00B8228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Л. В. </w:t>
      </w:r>
      <w:proofErr w:type="spellStart"/>
      <w:r>
        <w:rPr>
          <w:rFonts w:ascii="Times New Roman" w:hAnsi="Times New Roman"/>
          <w:sz w:val="28"/>
          <w:szCs w:val="28"/>
        </w:rPr>
        <w:t>Гаврюч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F692E">
        <w:rPr>
          <w:rFonts w:ascii="Times New Roman" w:hAnsi="Times New Roman"/>
          <w:sz w:val="28"/>
          <w:szCs w:val="28"/>
        </w:rPr>
        <w:t xml:space="preserve"> – Волгогра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Учитель, 200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9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E49A0" w:rsidRDefault="007E49A0" w:rsidP="007E49A0">
      <w:pPr>
        <w:pStyle w:val="a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92E">
        <w:rPr>
          <w:rFonts w:ascii="Times New Roman" w:hAnsi="Times New Roman"/>
          <w:sz w:val="28"/>
          <w:szCs w:val="28"/>
        </w:rPr>
        <w:t>Галанов</w:t>
      </w:r>
      <w:r>
        <w:rPr>
          <w:rFonts w:ascii="Times New Roman" w:hAnsi="Times New Roman"/>
          <w:sz w:val="28"/>
          <w:szCs w:val="28"/>
        </w:rPr>
        <w:t>, А. С. Игры, которые лечат (для детей от 5 до 7 лет)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е пособие </w:t>
      </w:r>
      <w:r w:rsidRPr="00B8228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А. С. Галанов. </w:t>
      </w:r>
      <w:r w:rsidRPr="00DF692E">
        <w:rPr>
          <w:rFonts w:ascii="Times New Roman" w:hAnsi="Times New Roman"/>
          <w:sz w:val="28"/>
          <w:szCs w:val="28"/>
        </w:rPr>
        <w:t>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:</w:t>
      </w:r>
      <w:proofErr w:type="gramEnd"/>
      <w:r w:rsidRPr="00DF6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ое общество России, 2005. </w:t>
      </w:r>
      <w:r w:rsidRPr="00DF6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96 с.</w:t>
      </w:r>
    </w:p>
    <w:p w:rsidR="007E49A0" w:rsidRPr="00347EBE" w:rsidRDefault="007E49A0" w:rsidP="007E49A0">
      <w:pPr>
        <w:pStyle w:val="a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EBE">
        <w:rPr>
          <w:rFonts w:ascii="Times New Roman" w:hAnsi="Times New Roman"/>
          <w:sz w:val="28"/>
          <w:szCs w:val="28"/>
        </w:rPr>
        <w:t>Гриже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47EBE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Е. </w:t>
      </w:r>
      <w:r w:rsidRPr="00347EBE">
        <w:rPr>
          <w:rFonts w:ascii="Times New Roman" w:hAnsi="Times New Roman"/>
          <w:sz w:val="28"/>
          <w:szCs w:val="28"/>
        </w:rPr>
        <w:t>Организация и методические приемы проведения занятий по п</w:t>
      </w:r>
      <w:r>
        <w:rPr>
          <w:rFonts w:ascii="Times New Roman" w:hAnsi="Times New Roman"/>
          <w:sz w:val="28"/>
          <w:szCs w:val="28"/>
        </w:rPr>
        <w:t xml:space="preserve">одвижным играм в вузе и в школе / В. Е. </w:t>
      </w:r>
      <w:proofErr w:type="spellStart"/>
      <w:r>
        <w:rPr>
          <w:rFonts w:ascii="Times New Roman" w:hAnsi="Times New Roman"/>
          <w:sz w:val="28"/>
          <w:szCs w:val="28"/>
        </w:rPr>
        <w:t>Гриже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7EBE">
        <w:rPr>
          <w:rFonts w:ascii="Times New Roman" w:hAnsi="Times New Roman"/>
          <w:sz w:val="28"/>
          <w:szCs w:val="28"/>
        </w:rPr>
        <w:t>200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 w:rsidR="0048003C">
        <w:rPr>
          <w:rFonts w:ascii="Times New Roman" w:hAnsi="Times New Roman"/>
          <w:sz w:val="28"/>
          <w:szCs w:val="28"/>
        </w:rPr>
        <w:t xml:space="preserve"> </w:t>
      </w:r>
      <w:r w:rsidR="0048003C" w:rsidRPr="0048003C">
        <w:rPr>
          <w:rFonts w:ascii="Times New Roman" w:hAnsi="Times New Roman"/>
          <w:sz w:val="28"/>
          <w:szCs w:val="28"/>
        </w:rPr>
        <w:t xml:space="preserve">40 </w:t>
      </w:r>
      <w:r w:rsidRPr="0048003C">
        <w:rPr>
          <w:rFonts w:ascii="Times New Roman" w:hAnsi="Times New Roman"/>
          <w:sz w:val="28"/>
          <w:szCs w:val="28"/>
        </w:rPr>
        <w:t xml:space="preserve"> с.</w:t>
      </w:r>
    </w:p>
    <w:p w:rsidR="007E49A0" w:rsidRPr="00637E39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39">
        <w:rPr>
          <w:rFonts w:ascii="Times New Roman" w:hAnsi="Times New Roman"/>
          <w:iCs/>
          <w:sz w:val="28"/>
          <w:szCs w:val="28"/>
        </w:rPr>
        <w:t>Гришин</w:t>
      </w:r>
      <w:r>
        <w:rPr>
          <w:rFonts w:ascii="Times New Roman" w:hAnsi="Times New Roman"/>
          <w:iCs/>
          <w:sz w:val="28"/>
          <w:szCs w:val="28"/>
        </w:rPr>
        <w:t>,</w:t>
      </w:r>
      <w:r w:rsidRPr="00637E39">
        <w:rPr>
          <w:rFonts w:ascii="Times New Roman" w:hAnsi="Times New Roman"/>
          <w:iCs/>
          <w:sz w:val="28"/>
          <w:szCs w:val="28"/>
        </w:rPr>
        <w:t xml:space="preserve"> 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Г.</w:t>
      </w:r>
      <w:r w:rsidRPr="00637E39">
        <w:rPr>
          <w:rFonts w:ascii="Times New Roman" w:hAnsi="Times New Roman"/>
          <w:sz w:val="28"/>
          <w:szCs w:val="28"/>
        </w:rPr>
        <w:t xml:space="preserve"> Игры с мячом и ракеткой</w:t>
      </w:r>
      <w:r>
        <w:rPr>
          <w:rFonts w:ascii="Times New Roman" w:hAnsi="Times New Roman"/>
          <w:sz w:val="28"/>
          <w:szCs w:val="28"/>
        </w:rPr>
        <w:t xml:space="preserve"> / В. Г. Гришин</w:t>
      </w:r>
      <w:r w:rsidRPr="00637E39"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E39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</w:t>
      </w:r>
      <w:r w:rsidRPr="00637E39">
        <w:rPr>
          <w:rFonts w:ascii="Times New Roman" w:hAnsi="Times New Roman"/>
          <w:sz w:val="28"/>
          <w:szCs w:val="28"/>
        </w:rPr>
        <w:t>198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003C">
        <w:rPr>
          <w:rFonts w:ascii="Times New Roman" w:hAnsi="Times New Roman"/>
          <w:sz w:val="28"/>
          <w:szCs w:val="28"/>
        </w:rPr>
        <w:t xml:space="preserve">93 </w:t>
      </w:r>
      <w:r w:rsidRPr="0048003C">
        <w:rPr>
          <w:rFonts w:ascii="Times New Roman" w:hAnsi="Times New Roman"/>
          <w:sz w:val="28"/>
          <w:szCs w:val="28"/>
        </w:rPr>
        <w:t>с.</w:t>
      </w:r>
    </w:p>
    <w:p w:rsidR="007E49A0" w:rsidRPr="00637E39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03C">
        <w:rPr>
          <w:rFonts w:ascii="Times New Roman" w:hAnsi="Times New Roman"/>
          <w:iCs/>
          <w:sz w:val="28"/>
          <w:szCs w:val="28"/>
        </w:rPr>
        <w:t>Конеева</w:t>
      </w:r>
      <w:proofErr w:type="spellEnd"/>
      <w:r w:rsidRPr="0048003C">
        <w:rPr>
          <w:rFonts w:ascii="Times New Roman" w:hAnsi="Times New Roman"/>
          <w:iCs/>
          <w:sz w:val="28"/>
          <w:szCs w:val="28"/>
        </w:rPr>
        <w:t>, Е. В.</w:t>
      </w:r>
      <w:r w:rsidRPr="0048003C">
        <w:rPr>
          <w:rFonts w:ascii="Times New Roman" w:hAnsi="Times New Roman"/>
          <w:sz w:val="28"/>
          <w:szCs w:val="28"/>
        </w:rPr>
        <w:t xml:space="preserve"> Детские подвижные игры / Е. В. </w:t>
      </w:r>
      <w:proofErr w:type="spellStart"/>
      <w:r w:rsidRPr="0048003C">
        <w:rPr>
          <w:rFonts w:ascii="Times New Roman" w:hAnsi="Times New Roman"/>
          <w:sz w:val="28"/>
          <w:szCs w:val="28"/>
        </w:rPr>
        <w:t>Конеева</w:t>
      </w:r>
      <w:proofErr w:type="spellEnd"/>
      <w:r w:rsidRPr="0048003C">
        <w:rPr>
          <w:rFonts w:ascii="Times New Roman" w:hAnsi="Times New Roman"/>
          <w:sz w:val="28"/>
          <w:szCs w:val="28"/>
        </w:rPr>
        <w:t>. – РНД.,</w:t>
      </w:r>
      <w:r w:rsidRPr="00637E39">
        <w:rPr>
          <w:rFonts w:ascii="Times New Roman" w:hAnsi="Times New Roman"/>
          <w:sz w:val="28"/>
          <w:szCs w:val="28"/>
        </w:rPr>
        <w:t xml:space="preserve"> 200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 w:rsidR="0048003C">
        <w:rPr>
          <w:rFonts w:ascii="Times New Roman" w:hAnsi="Times New Roman"/>
          <w:sz w:val="28"/>
          <w:szCs w:val="28"/>
        </w:rPr>
        <w:t xml:space="preserve"> 2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03C">
        <w:rPr>
          <w:rFonts w:ascii="Times New Roman" w:hAnsi="Times New Roman"/>
          <w:sz w:val="28"/>
          <w:szCs w:val="28"/>
        </w:rPr>
        <w:t>с.</w:t>
      </w:r>
    </w:p>
    <w:p w:rsidR="007E49A0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92E">
        <w:rPr>
          <w:rFonts w:ascii="Times New Roman" w:hAnsi="Times New Roman"/>
          <w:sz w:val="28"/>
          <w:szCs w:val="28"/>
        </w:rPr>
        <w:t>Кудрявцев</w:t>
      </w:r>
      <w:r>
        <w:rPr>
          <w:rFonts w:ascii="Times New Roman" w:hAnsi="Times New Roman"/>
          <w:sz w:val="28"/>
          <w:szCs w:val="28"/>
        </w:rPr>
        <w:t>,</w:t>
      </w:r>
      <w:r w:rsidRPr="00DF692E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Т. Разв</w:t>
      </w:r>
      <w:r>
        <w:rPr>
          <w:rFonts w:ascii="Times New Roman" w:hAnsi="Times New Roman"/>
          <w:sz w:val="28"/>
          <w:szCs w:val="28"/>
        </w:rPr>
        <w:t>ивающая педагогика оздоро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е пособие для педагогов </w:t>
      </w:r>
      <w:r w:rsidRPr="00A834C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В. Т. Кудрявцев, Б. Б. Егоров.</w:t>
      </w:r>
      <w:r w:rsidRPr="00DF692E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:</w:t>
      </w:r>
      <w:proofErr w:type="gramEnd"/>
      <w:r w:rsidRPr="00DF692E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DF692E">
        <w:rPr>
          <w:rFonts w:ascii="Times New Roman" w:hAnsi="Times New Roman"/>
          <w:sz w:val="28"/>
          <w:szCs w:val="28"/>
        </w:rPr>
        <w:t>Лин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F6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Прес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200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96 с.</w:t>
      </w:r>
    </w:p>
    <w:p w:rsidR="007E49A0" w:rsidRPr="00637E39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39">
        <w:rPr>
          <w:rFonts w:ascii="Times New Roman" w:hAnsi="Times New Roman"/>
          <w:iCs/>
          <w:sz w:val="28"/>
          <w:szCs w:val="28"/>
        </w:rPr>
        <w:t>Николаева</w:t>
      </w:r>
      <w:r>
        <w:rPr>
          <w:rFonts w:ascii="Times New Roman" w:hAnsi="Times New Roman"/>
          <w:iCs/>
          <w:sz w:val="28"/>
          <w:szCs w:val="28"/>
        </w:rPr>
        <w:t>,</w:t>
      </w:r>
      <w:r w:rsidRPr="00637E39">
        <w:rPr>
          <w:rFonts w:ascii="Times New Roman" w:hAnsi="Times New Roman"/>
          <w:iCs/>
          <w:sz w:val="28"/>
          <w:szCs w:val="28"/>
        </w:rPr>
        <w:t xml:space="preserve"> Н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И.</w:t>
      </w:r>
      <w:r w:rsidRPr="00637E39">
        <w:rPr>
          <w:rFonts w:ascii="Times New Roman" w:hAnsi="Times New Roman"/>
          <w:sz w:val="28"/>
          <w:szCs w:val="28"/>
        </w:rPr>
        <w:t xml:space="preserve"> Школа мяча</w:t>
      </w:r>
      <w:r>
        <w:rPr>
          <w:rFonts w:ascii="Times New Roman" w:hAnsi="Times New Roman"/>
          <w:sz w:val="28"/>
          <w:szCs w:val="28"/>
        </w:rPr>
        <w:t xml:space="preserve"> / Н. И. Николаева</w:t>
      </w:r>
      <w:r w:rsidRPr="00637E39"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E39">
        <w:rPr>
          <w:rFonts w:ascii="Times New Roman" w:hAnsi="Times New Roman"/>
          <w:sz w:val="28"/>
          <w:szCs w:val="28"/>
        </w:rPr>
        <w:t>М., 200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12BDC">
        <w:rPr>
          <w:rFonts w:ascii="Times New Roman" w:hAnsi="Times New Roman"/>
          <w:sz w:val="28"/>
          <w:szCs w:val="28"/>
        </w:rPr>
        <w:t xml:space="preserve">96 </w:t>
      </w:r>
      <w:r w:rsidRPr="00512BDC">
        <w:rPr>
          <w:rFonts w:ascii="Times New Roman" w:hAnsi="Times New Roman"/>
          <w:sz w:val="28"/>
          <w:szCs w:val="28"/>
        </w:rPr>
        <w:t>с.</w:t>
      </w:r>
    </w:p>
    <w:p w:rsidR="007E49A0" w:rsidRPr="00637E39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92E"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F692E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 xml:space="preserve">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Оздоровительная гимнастика для детей дошкольного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F692E">
        <w:rPr>
          <w:rFonts w:ascii="Times New Roman" w:hAnsi="Times New Roman"/>
          <w:sz w:val="28"/>
          <w:szCs w:val="28"/>
        </w:rPr>
        <w:t>озраст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е пособие для педагогов ДОУ </w:t>
      </w:r>
      <w:r w:rsidRPr="006541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Л. И. </w:t>
      </w:r>
      <w:proofErr w:type="spell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F6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F692E">
        <w:rPr>
          <w:rFonts w:ascii="Times New Roman" w:hAnsi="Times New Roman"/>
          <w:sz w:val="28"/>
          <w:szCs w:val="28"/>
        </w:rPr>
        <w:t>:</w:t>
      </w:r>
      <w:proofErr w:type="gramEnd"/>
      <w:r w:rsidRPr="00DF69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1. – 128 с.</w:t>
      </w:r>
    </w:p>
    <w:p w:rsidR="007E49A0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E39">
        <w:rPr>
          <w:rFonts w:ascii="Times New Roman" w:hAnsi="Times New Roman"/>
          <w:iCs/>
          <w:sz w:val="28"/>
          <w:szCs w:val="28"/>
        </w:rPr>
        <w:lastRenderedPageBreak/>
        <w:t>Пензулаева</w:t>
      </w:r>
      <w:proofErr w:type="spellEnd"/>
      <w:r>
        <w:rPr>
          <w:rFonts w:ascii="Times New Roman" w:hAnsi="Times New Roman"/>
          <w:iCs/>
          <w:sz w:val="28"/>
          <w:szCs w:val="28"/>
        </w:rPr>
        <w:t>,</w:t>
      </w:r>
      <w:r w:rsidRPr="00637E39">
        <w:rPr>
          <w:rFonts w:ascii="Times New Roman" w:hAnsi="Times New Roman"/>
          <w:iCs/>
          <w:sz w:val="28"/>
          <w:szCs w:val="28"/>
        </w:rPr>
        <w:t xml:space="preserve"> Л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И.</w:t>
      </w:r>
      <w:r w:rsidRPr="00637E39">
        <w:rPr>
          <w:rFonts w:ascii="Times New Roman" w:hAnsi="Times New Roman"/>
          <w:sz w:val="28"/>
          <w:szCs w:val="28"/>
        </w:rPr>
        <w:t xml:space="preserve"> Физкультурные занятия с дошкольниками</w:t>
      </w:r>
      <w:r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br/>
        <w:t xml:space="preserve">Л. И. </w:t>
      </w:r>
      <w:proofErr w:type="spell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637E39"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E39">
        <w:rPr>
          <w:rFonts w:ascii="Times New Roman" w:hAnsi="Times New Roman"/>
          <w:sz w:val="28"/>
          <w:szCs w:val="28"/>
        </w:rPr>
        <w:t>М., 198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 w:rsidR="00512BDC">
        <w:rPr>
          <w:rFonts w:ascii="Times New Roman" w:hAnsi="Times New Roman"/>
          <w:sz w:val="28"/>
          <w:szCs w:val="28"/>
        </w:rPr>
        <w:t xml:space="preserve"> 143 </w:t>
      </w:r>
      <w:r w:rsidRPr="00512BDC">
        <w:rPr>
          <w:rFonts w:ascii="Times New Roman" w:hAnsi="Times New Roman"/>
          <w:sz w:val="28"/>
          <w:szCs w:val="28"/>
        </w:rPr>
        <w:t>с.</w:t>
      </w:r>
      <w:r w:rsidRPr="007E49A0">
        <w:rPr>
          <w:rFonts w:ascii="Times New Roman" w:hAnsi="Times New Roman"/>
          <w:sz w:val="28"/>
          <w:szCs w:val="28"/>
        </w:rPr>
        <w:t xml:space="preserve"> </w:t>
      </w:r>
    </w:p>
    <w:p w:rsidR="007E49A0" w:rsidRPr="00637E39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E39">
        <w:rPr>
          <w:rFonts w:ascii="Times New Roman" w:hAnsi="Times New Roman"/>
          <w:iCs/>
          <w:sz w:val="28"/>
          <w:szCs w:val="28"/>
        </w:rPr>
        <w:t>Степаненкова</w:t>
      </w:r>
      <w:proofErr w:type="spellEnd"/>
      <w:r>
        <w:rPr>
          <w:rFonts w:ascii="Times New Roman" w:hAnsi="Times New Roman"/>
          <w:iCs/>
          <w:sz w:val="28"/>
          <w:szCs w:val="28"/>
        </w:rPr>
        <w:t>,</w:t>
      </w:r>
      <w:r w:rsidRPr="00637E39">
        <w:rPr>
          <w:rFonts w:ascii="Times New Roman" w:hAnsi="Times New Roman"/>
          <w:iCs/>
          <w:sz w:val="28"/>
          <w:szCs w:val="28"/>
        </w:rPr>
        <w:t xml:space="preserve"> Э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Я.</w:t>
      </w:r>
      <w:r w:rsidRPr="00637E39">
        <w:rPr>
          <w:rFonts w:ascii="Times New Roman" w:hAnsi="Times New Roman"/>
          <w:sz w:val="28"/>
          <w:szCs w:val="28"/>
        </w:rPr>
        <w:t xml:space="preserve"> Теория и методика физического воспитания и развития ребёнка</w:t>
      </w:r>
      <w:r>
        <w:rPr>
          <w:rFonts w:ascii="Times New Roman" w:hAnsi="Times New Roman"/>
          <w:sz w:val="28"/>
          <w:szCs w:val="28"/>
        </w:rPr>
        <w:t xml:space="preserve"> / Э. Я. </w:t>
      </w:r>
      <w:proofErr w:type="spellStart"/>
      <w:r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637E39"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12BDC">
        <w:rPr>
          <w:rFonts w:ascii="Times New Roman" w:hAnsi="Times New Roman"/>
          <w:sz w:val="28"/>
          <w:szCs w:val="28"/>
        </w:rPr>
        <w:t>М., 200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 w:rsidR="00512BDC">
        <w:rPr>
          <w:rFonts w:ascii="Times New Roman" w:hAnsi="Times New Roman"/>
          <w:sz w:val="28"/>
          <w:szCs w:val="28"/>
        </w:rPr>
        <w:t xml:space="preserve"> 3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BDC">
        <w:rPr>
          <w:rFonts w:ascii="Times New Roman" w:hAnsi="Times New Roman"/>
          <w:sz w:val="28"/>
          <w:szCs w:val="28"/>
        </w:rPr>
        <w:t>с.</w:t>
      </w:r>
    </w:p>
    <w:p w:rsidR="007E49A0" w:rsidRPr="00637E39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0BD">
        <w:rPr>
          <w:rFonts w:ascii="Times New Roman" w:hAnsi="Times New Roman"/>
          <w:sz w:val="28"/>
          <w:szCs w:val="28"/>
        </w:rPr>
        <w:t> </w:t>
      </w:r>
      <w:proofErr w:type="spellStart"/>
      <w:r w:rsidRPr="00637E39">
        <w:rPr>
          <w:rFonts w:ascii="Times New Roman" w:hAnsi="Times New Roman"/>
          <w:iCs/>
          <w:sz w:val="28"/>
          <w:szCs w:val="28"/>
        </w:rPr>
        <w:t>Филлипова</w:t>
      </w:r>
      <w:proofErr w:type="spellEnd"/>
      <w:r>
        <w:rPr>
          <w:rFonts w:ascii="Times New Roman" w:hAnsi="Times New Roman"/>
          <w:iCs/>
          <w:sz w:val="28"/>
          <w:szCs w:val="28"/>
        </w:rPr>
        <w:t>,</w:t>
      </w:r>
      <w:r w:rsidRPr="00637E39">
        <w:rPr>
          <w:rFonts w:ascii="Times New Roman" w:hAnsi="Times New Roman"/>
          <w:iCs/>
          <w:sz w:val="28"/>
          <w:szCs w:val="28"/>
        </w:rPr>
        <w:t xml:space="preserve"> С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О.</w:t>
      </w:r>
      <w:r w:rsidRPr="00637E39">
        <w:rPr>
          <w:rFonts w:ascii="Times New Roman" w:hAnsi="Times New Roman"/>
          <w:sz w:val="28"/>
          <w:szCs w:val="28"/>
        </w:rPr>
        <w:t xml:space="preserve"> Спутник руководителя физического воспитания дошкольного учреждения</w:t>
      </w:r>
      <w:r>
        <w:rPr>
          <w:rFonts w:ascii="Times New Roman" w:hAnsi="Times New Roman"/>
          <w:sz w:val="28"/>
          <w:szCs w:val="28"/>
        </w:rPr>
        <w:t xml:space="preserve"> / С. О. </w:t>
      </w:r>
      <w:proofErr w:type="spellStart"/>
      <w:r>
        <w:rPr>
          <w:rFonts w:ascii="Times New Roman" w:hAnsi="Times New Roman"/>
          <w:sz w:val="28"/>
          <w:szCs w:val="28"/>
        </w:rPr>
        <w:t>Филлипова</w:t>
      </w:r>
      <w:proofErr w:type="spellEnd"/>
      <w:r w:rsidRPr="00637E39"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E39">
        <w:rPr>
          <w:rFonts w:ascii="Times New Roman" w:hAnsi="Times New Roman"/>
          <w:sz w:val="28"/>
          <w:szCs w:val="28"/>
        </w:rPr>
        <w:t>СПб., 200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12BDC">
        <w:rPr>
          <w:rFonts w:ascii="Times New Roman" w:hAnsi="Times New Roman"/>
          <w:sz w:val="28"/>
          <w:szCs w:val="28"/>
        </w:rPr>
        <w:t xml:space="preserve">416 </w:t>
      </w:r>
      <w:proofErr w:type="gramStart"/>
      <w:r w:rsidRPr="00512BDC">
        <w:rPr>
          <w:rFonts w:ascii="Times New Roman" w:hAnsi="Times New Roman"/>
          <w:sz w:val="28"/>
          <w:szCs w:val="28"/>
        </w:rPr>
        <w:t>с</w:t>
      </w:r>
      <w:proofErr w:type="gramEnd"/>
      <w:r w:rsidRPr="00512BDC">
        <w:rPr>
          <w:rFonts w:ascii="Times New Roman" w:hAnsi="Times New Roman"/>
          <w:sz w:val="28"/>
          <w:szCs w:val="28"/>
        </w:rPr>
        <w:t>.</w:t>
      </w:r>
    </w:p>
    <w:p w:rsidR="007E49A0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3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тробина, К. К. Занимательная физкультура в детском сад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е пособие </w:t>
      </w:r>
      <w:r w:rsidRPr="006541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К. К. Утробина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Гном и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, 2003. </w:t>
      </w:r>
      <w:r w:rsidRPr="00DF6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8 с.</w:t>
      </w:r>
    </w:p>
    <w:p w:rsidR="007E49A0" w:rsidRPr="00637E39" w:rsidRDefault="007E49A0" w:rsidP="007E49A0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39">
        <w:rPr>
          <w:rFonts w:ascii="Times New Roman" w:hAnsi="Times New Roman"/>
          <w:iCs/>
          <w:sz w:val="28"/>
          <w:szCs w:val="28"/>
        </w:rPr>
        <w:t>Харченко</w:t>
      </w:r>
      <w:r>
        <w:rPr>
          <w:rFonts w:ascii="Times New Roman" w:hAnsi="Times New Roman"/>
          <w:iCs/>
          <w:sz w:val="28"/>
          <w:szCs w:val="28"/>
        </w:rPr>
        <w:t>,</w:t>
      </w:r>
      <w:r w:rsidRPr="00637E39">
        <w:rPr>
          <w:rFonts w:ascii="Times New Roman" w:hAnsi="Times New Roman"/>
          <w:iCs/>
          <w:sz w:val="28"/>
          <w:szCs w:val="28"/>
        </w:rPr>
        <w:t xml:space="preserve"> Т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7E39">
        <w:rPr>
          <w:rFonts w:ascii="Times New Roman" w:hAnsi="Times New Roman"/>
          <w:iCs/>
          <w:sz w:val="28"/>
          <w:szCs w:val="28"/>
        </w:rPr>
        <w:t>Е.</w:t>
      </w:r>
      <w:r w:rsidRPr="00637E39">
        <w:rPr>
          <w:rFonts w:ascii="Times New Roman" w:hAnsi="Times New Roman"/>
          <w:sz w:val="28"/>
          <w:szCs w:val="28"/>
        </w:rPr>
        <w:t xml:space="preserve"> Утренняя гимнастика в детском саду</w:t>
      </w:r>
      <w:r>
        <w:rPr>
          <w:rFonts w:ascii="Times New Roman" w:hAnsi="Times New Roman"/>
          <w:sz w:val="28"/>
          <w:szCs w:val="28"/>
        </w:rPr>
        <w:t xml:space="preserve"> / Т. Е. Харченко</w:t>
      </w:r>
      <w:r w:rsidRPr="00637E39"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E39">
        <w:rPr>
          <w:rFonts w:ascii="Times New Roman" w:hAnsi="Times New Roman"/>
          <w:sz w:val="28"/>
          <w:szCs w:val="28"/>
        </w:rPr>
        <w:t>М., 20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62CC">
        <w:rPr>
          <w:rFonts w:ascii="Times New Roman" w:hAnsi="Times New Roman"/>
          <w:sz w:val="28"/>
          <w:szCs w:val="28"/>
        </w:rPr>
        <w:t xml:space="preserve">64 </w:t>
      </w:r>
      <w:r w:rsidRPr="003A62CC">
        <w:rPr>
          <w:rFonts w:ascii="Times New Roman" w:hAnsi="Times New Roman"/>
          <w:sz w:val="28"/>
          <w:szCs w:val="28"/>
        </w:rPr>
        <w:t>с.</w:t>
      </w:r>
    </w:p>
    <w:p w:rsidR="007E49A0" w:rsidRPr="00347EBE" w:rsidRDefault="007E49A0" w:rsidP="007E49A0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7E49A0" w:rsidRDefault="007E49A0" w:rsidP="007E49A0">
      <w:pPr>
        <w:pStyle w:val="a4"/>
        <w:spacing w:before="0" w:after="0"/>
        <w:jc w:val="center"/>
        <w:rPr>
          <w:b/>
          <w:bCs/>
          <w:sz w:val="28"/>
          <w:szCs w:val="28"/>
        </w:rPr>
      </w:pPr>
      <w:r w:rsidRPr="001E444A">
        <w:rPr>
          <w:b/>
          <w:bCs/>
          <w:sz w:val="28"/>
          <w:szCs w:val="28"/>
        </w:rPr>
        <w:t>Список литературы для детей и родителей</w:t>
      </w:r>
    </w:p>
    <w:p w:rsidR="007E49A0" w:rsidRPr="001E444A" w:rsidRDefault="007E49A0" w:rsidP="007E49A0">
      <w:pPr>
        <w:pStyle w:val="a4"/>
        <w:spacing w:before="0" w:after="0"/>
        <w:jc w:val="center"/>
        <w:rPr>
          <w:sz w:val="28"/>
          <w:szCs w:val="28"/>
        </w:rPr>
      </w:pPr>
    </w:p>
    <w:p w:rsidR="007E49A0" w:rsidRDefault="007E49A0" w:rsidP="007E49A0">
      <w:pPr>
        <w:numPr>
          <w:ilvl w:val="0"/>
          <w:numId w:val="48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BE">
        <w:rPr>
          <w:rFonts w:ascii="Times New Roman" w:hAnsi="Times New Roman"/>
          <w:sz w:val="28"/>
          <w:szCs w:val="28"/>
        </w:rPr>
        <w:t>Антонова</w:t>
      </w:r>
      <w:r>
        <w:rPr>
          <w:rFonts w:ascii="Times New Roman" w:hAnsi="Times New Roman"/>
          <w:sz w:val="28"/>
          <w:szCs w:val="28"/>
        </w:rPr>
        <w:t>,</w:t>
      </w:r>
      <w:r w:rsidRPr="00347EBE">
        <w:rPr>
          <w:rFonts w:ascii="Times New Roman" w:hAnsi="Times New Roman"/>
          <w:sz w:val="28"/>
          <w:szCs w:val="28"/>
        </w:rPr>
        <w:t xml:space="preserve"> Ю. А. Лучшие спортивные игры для детей и родителей</w:t>
      </w:r>
      <w:r>
        <w:rPr>
          <w:rFonts w:ascii="Times New Roman" w:hAnsi="Times New Roman"/>
          <w:sz w:val="28"/>
          <w:szCs w:val="28"/>
        </w:rPr>
        <w:t xml:space="preserve"> / Ю.А. Антонова</w:t>
      </w:r>
      <w:r w:rsidRPr="00347EBE">
        <w:rPr>
          <w:rFonts w:ascii="Times New Roman" w:hAnsi="Times New Roman"/>
          <w:sz w:val="28"/>
          <w:szCs w:val="28"/>
        </w:rPr>
        <w:t xml:space="preserve"> Москва, 200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37A7">
        <w:rPr>
          <w:rFonts w:ascii="Times New Roman" w:hAnsi="Times New Roman"/>
          <w:sz w:val="28"/>
          <w:szCs w:val="28"/>
        </w:rPr>
        <w:t xml:space="preserve">192 </w:t>
      </w:r>
      <w:r w:rsidRPr="00C037A7">
        <w:rPr>
          <w:rFonts w:ascii="Times New Roman" w:hAnsi="Times New Roman"/>
          <w:sz w:val="28"/>
          <w:szCs w:val="28"/>
        </w:rPr>
        <w:t>с.</w:t>
      </w:r>
    </w:p>
    <w:p w:rsidR="007E49A0" w:rsidRPr="00347EBE" w:rsidRDefault="007E49A0" w:rsidP="007E49A0">
      <w:pPr>
        <w:numPr>
          <w:ilvl w:val="0"/>
          <w:numId w:val="48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BE">
        <w:rPr>
          <w:rFonts w:ascii="Times New Roman" w:hAnsi="Times New Roman"/>
          <w:sz w:val="28"/>
          <w:szCs w:val="28"/>
        </w:rPr>
        <w:t xml:space="preserve">Детские подвижные игры / </w:t>
      </w:r>
      <w:r>
        <w:rPr>
          <w:rFonts w:ascii="Times New Roman" w:hAnsi="Times New Roman"/>
          <w:sz w:val="28"/>
          <w:szCs w:val="28"/>
        </w:rPr>
        <w:t>сост</w:t>
      </w:r>
      <w:r w:rsidRPr="00347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Гришков. – Новосибирск: Новосибирское книжное издательство, 1992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37A7">
        <w:rPr>
          <w:rFonts w:ascii="Times New Roman" w:hAnsi="Times New Roman"/>
          <w:sz w:val="28"/>
          <w:szCs w:val="28"/>
        </w:rPr>
        <w:t xml:space="preserve">96 </w:t>
      </w:r>
      <w:r w:rsidRPr="00C037A7">
        <w:rPr>
          <w:rFonts w:ascii="Times New Roman" w:hAnsi="Times New Roman"/>
          <w:sz w:val="28"/>
          <w:szCs w:val="28"/>
        </w:rPr>
        <w:t>с.</w:t>
      </w:r>
    </w:p>
    <w:p w:rsidR="007E49A0" w:rsidRPr="00347EBE" w:rsidRDefault="007E49A0" w:rsidP="007E49A0">
      <w:pPr>
        <w:numPr>
          <w:ilvl w:val="0"/>
          <w:numId w:val="48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BE">
        <w:rPr>
          <w:rFonts w:ascii="Times New Roman" w:hAnsi="Times New Roman"/>
          <w:sz w:val="28"/>
          <w:szCs w:val="28"/>
        </w:rPr>
        <w:t>Железняк</w:t>
      </w:r>
      <w:r>
        <w:rPr>
          <w:rFonts w:ascii="Times New Roman" w:hAnsi="Times New Roman"/>
          <w:sz w:val="28"/>
          <w:szCs w:val="28"/>
        </w:rPr>
        <w:t>,</w:t>
      </w:r>
      <w:r w:rsidRPr="00347EBE">
        <w:rPr>
          <w:rFonts w:ascii="Times New Roman" w:hAnsi="Times New Roman"/>
          <w:sz w:val="28"/>
          <w:szCs w:val="28"/>
        </w:rPr>
        <w:t xml:space="preserve"> Ю.</w:t>
      </w:r>
      <w:r>
        <w:rPr>
          <w:rFonts w:ascii="Times New Roman" w:hAnsi="Times New Roman"/>
          <w:sz w:val="28"/>
          <w:szCs w:val="28"/>
        </w:rPr>
        <w:t xml:space="preserve"> Д.</w:t>
      </w:r>
      <w:r w:rsidRPr="00347EBE">
        <w:rPr>
          <w:rFonts w:ascii="Times New Roman" w:hAnsi="Times New Roman"/>
          <w:sz w:val="28"/>
          <w:szCs w:val="28"/>
        </w:rPr>
        <w:t xml:space="preserve"> Спортивные игры: техника, тактика, методика обучения</w:t>
      </w:r>
      <w:r>
        <w:rPr>
          <w:rFonts w:ascii="Times New Roman" w:hAnsi="Times New Roman"/>
          <w:sz w:val="28"/>
          <w:szCs w:val="28"/>
        </w:rPr>
        <w:t xml:space="preserve"> / Ю. Д. Железняк, </w:t>
      </w:r>
      <w:r w:rsidRPr="00347EBE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Портнов</w:t>
      </w:r>
      <w:r>
        <w:rPr>
          <w:rFonts w:ascii="Times New Roman" w:hAnsi="Times New Roman"/>
          <w:sz w:val="28"/>
          <w:szCs w:val="28"/>
        </w:rPr>
        <w:t>.</w:t>
      </w:r>
      <w:r w:rsidRPr="00347EB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:</w:t>
      </w:r>
      <w:proofErr w:type="gramEnd"/>
      <w:r w:rsidRPr="00347EBE">
        <w:rPr>
          <w:rFonts w:ascii="Times New Roman" w:hAnsi="Times New Roman"/>
          <w:sz w:val="28"/>
          <w:szCs w:val="28"/>
        </w:rPr>
        <w:t xml:space="preserve"> Издательский центр «Академия», 200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37A7" w:rsidRPr="00C037A7">
        <w:rPr>
          <w:rFonts w:ascii="Times New Roman" w:hAnsi="Times New Roman"/>
          <w:sz w:val="28"/>
          <w:szCs w:val="28"/>
        </w:rPr>
        <w:t xml:space="preserve">520 </w:t>
      </w:r>
      <w:r w:rsidRPr="00C037A7">
        <w:rPr>
          <w:rFonts w:ascii="Times New Roman" w:hAnsi="Times New Roman"/>
          <w:sz w:val="28"/>
          <w:szCs w:val="28"/>
        </w:rPr>
        <w:t>с.</w:t>
      </w:r>
    </w:p>
    <w:p w:rsidR="007E49A0" w:rsidRDefault="007E49A0" w:rsidP="007E49A0">
      <w:pPr>
        <w:numPr>
          <w:ilvl w:val="0"/>
          <w:numId w:val="48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BE">
        <w:rPr>
          <w:rFonts w:ascii="Times New Roman" w:hAnsi="Times New Roman"/>
          <w:sz w:val="28"/>
          <w:szCs w:val="28"/>
        </w:rPr>
        <w:t>Программы. Спортивные кружки и секц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:</w:t>
      </w:r>
      <w:proofErr w:type="gramEnd"/>
      <w:r w:rsidRPr="00347EBE">
        <w:rPr>
          <w:rFonts w:ascii="Times New Roman" w:hAnsi="Times New Roman"/>
          <w:sz w:val="28"/>
          <w:szCs w:val="28"/>
        </w:rPr>
        <w:t xml:space="preserve"> Просвещение, 198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F2D4E">
        <w:rPr>
          <w:rFonts w:ascii="Times New Roman" w:hAnsi="Times New Roman"/>
          <w:sz w:val="28"/>
          <w:szCs w:val="28"/>
        </w:rPr>
        <w:t xml:space="preserve">431 </w:t>
      </w:r>
      <w:r w:rsidRPr="00CF2D4E">
        <w:rPr>
          <w:rFonts w:ascii="Times New Roman" w:hAnsi="Times New Roman"/>
          <w:sz w:val="28"/>
          <w:szCs w:val="28"/>
        </w:rPr>
        <w:t>с.</w:t>
      </w:r>
    </w:p>
    <w:p w:rsidR="007E49A0" w:rsidRDefault="007E49A0" w:rsidP="007E49A0">
      <w:pPr>
        <w:numPr>
          <w:ilvl w:val="0"/>
          <w:numId w:val="48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A0">
        <w:rPr>
          <w:rFonts w:ascii="Times New Roman" w:hAnsi="Times New Roman"/>
          <w:sz w:val="28"/>
          <w:szCs w:val="28"/>
        </w:rPr>
        <w:t>Спортивные и подвижные игры. Учебник для физ. техникумов</w:t>
      </w:r>
      <w:proofErr w:type="gramStart"/>
      <w:r w:rsidRPr="007E49A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E49A0">
        <w:rPr>
          <w:rFonts w:ascii="Times New Roman" w:hAnsi="Times New Roman"/>
          <w:sz w:val="28"/>
          <w:szCs w:val="28"/>
        </w:rPr>
        <w:t xml:space="preserve">зд. 2-е, </w:t>
      </w:r>
      <w:proofErr w:type="spellStart"/>
      <w:r w:rsidRPr="007E49A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E49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/ п</w:t>
      </w:r>
      <w:r w:rsidRPr="007E49A0">
        <w:rPr>
          <w:rFonts w:ascii="Times New Roman" w:hAnsi="Times New Roman"/>
          <w:sz w:val="28"/>
          <w:szCs w:val="28"/>
        </w:rPr>
        <w:t>од ред. Ю.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9A0">
        <w:rPr>
          <w:rFonts w:ascii="Times New Roman" w:hAnsi="Times New Roman"/>
          <w:sz w:val="28"/>
          <w:szCs w:val="28"/>
        </w:rPr>
        <w:t>Портных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9A0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E49A0">
        <w:rPr>
          <w:rFonts w:ascii="Times New Roman" w:hAnsi="Times New Roman"/>
          <w:sz w:val="28"/>
          <w:szCs w:val="28"/>
        </w:rPr>
        <w:t xml:space="preserve"> Физкультура и спор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49A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F2D4E">
        <w:rPr>
          <w:rFonts w:ascii="Times New Roman" w:hAnsi="Times New Roman"/>
          <w:sz w:val="28"/>
          <w:szCs w:val="28"/>
        </w:rPr>
        <w:t>1977.</w:t>
      </w:r>
      <w:r>
        <w:rPr>
          <w:rFonts w:ascii="Times New Roman" w:hAnsi="Times New Roman"/>
          <w:sz w:val="28"/>
          <w:szCs w:val="28"/>
        </w:rPr>
        <w:t xml:space="preserve"> </w:t>
      </w:r>
      <w:r w:rsidR="00CF2D4E" w:rsidRPr="00347EBE">
        <w:rPr>
          <w:rFonts w:ascii="Times New Roman" w:hAnsi="Times New Roman"/>
          <w:sz w:val="28"/>
          <w:szCs w:val="28"/>
        </w:rPr>
        <w:t>–</w:t>
      </w:r>
      <w:r w:rsidR="00CF2D4E">
        <w:rPr>
          <w:rFonts w:ascii="Times New Roman" w:hAnsi="Times New Roman"/>
          <w:sz w:val="28"/>
          <w:szCs w:val="28"/>
        </w:rPr>
        <w:t xml:space="preserve"> 3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9A0">
        <w:rPr>
          <w:rFonts w:ascii="Times New Roman" w:hAnsi="Times New Roman"/>
          <w:sz w:val="28"/>
          <w:szCs w:val="28"/>
        </w:rPr>
        <w:t xml:space="preserve">с. </w:t>
      </w:r>
    </w:p>
    <w:p w:rsidR="007E49A0" w:rsidRPr="00347EBE" w:rsidRDefault="007E49A0" w:rsidP="007E49A0">
      <w:pPr>
        <w:numPr>
          <w:ilvl w:val="0"/>
          <w:numId w:val="48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EBE">
        <w:rPr>
          <w:rFonts w:ascii="Times New Roman" w:hAnsi="Times New Roman"/>
          <w:sz w:val="28"/>
          <w:szCs w:val="28"/>
        </w:rPr>
        <w:t>Страков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47EBE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Л. 300 подвижных игр для оздоровления детей от 1 года до 14 лет</w:t>
      </w:r>
      <w:r>
        <w:rPr>
          <w:rFonts w:ascii="Times New Roman" w:hAnsi="Times New Roman"/>
          <w:sz w:val="28"/>
          <w:szCs w:val="28"/>
        </w:rPr>
        <w:t xml:space="preserve"> / В. Л. </w:t>
      </w:r>
      <w:proofErr w:type="spellStart"/>
      <w:r>
        <w:rPr>
          <w:rFonts w:ascii="Times New Roman" w:hAnsi="Times New Roman"/>
          <w:sz w:val="28"/>
          <w:szCs w:val="28"/>
        </w:rPr>
        <w:t>Страковская</w:t>
      </w:r>
      <w:proofErr w:type="spellEnd"/>
      <w:r w:rsidRPr="00347EBE">
        <w:rPr>
          <w:rFonts w:ascii="Times New Roman" w:hAnsi="Times New Roman"/>
          <w:sz w:val="28"/>
          <w:szCs w:val="28"/>
        </w:rPr>
        <w:t>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:</w:t>
      </w:r>
      <w:proofErr w:type="gramEnd"/>
      <w:r w:rsidRPr="00347EBE">
        <w:rPr>
          <w:rFonts w:ascii="Times New Roman" w:hAnsi="Times New Roman"/>
          <w:sz w:val="28"/>
          <w:szCs w:val="28"/>
        </w:rPr>
        <w:t xml:space="preserve"> Новая школа, 199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F2D4E">
        <w:rPr>
          <w:rFonts w:ascii="Times New Roman" w:hAnsi="Times New Roman"/>
          <w:sz w:val="28"/>
          <w:szCs w:val="28"/>
        </w:rPr>
        <w:t xml:space="preserve">288 </w:t>
      </w:r>
      <w:r w:rsidRPr="00CF2D4E">
        <w:rPr>
          <w:rFonts w:ascii="Times New Roman" w:hAnsi="Times New Roman"/>
          <w:sz w:val="28"/>
          <w:szCs w:val="28"/>
        </w:rPr>
        <w:t>с.</w:t>
      </w:r>
    </w:p>
    <w:p w:rsidR="007E49A0" w:rsidRDefault="007E49A0" w:rsidP="007E49A0">
      <w:pPr>
        <w:numPr>
          <w:ilvl w:val="0"/>
          <w:numId w:val="48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EBE">
        <w:rPr>
          <w:rFonts w:ascii="Times New Roman" w:hAnsi="Times New Roman"/>
          <w:sz w:val="28"/>
          <w:szCs w:val="28"/>
        </w:rPr>
        <w:t>Хамз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47EBE">
        <w:rPr>
          <w:rFonts w:ascii="Times New Roman" w:hAnsi="Times New Roman"/>
          <w:sz w:val="28"/>
          <w:szCs w:val="28"/>
        </w:rPr>
        <w:t xml:space="preserve"> Х. Сохранить осанку – сберечь здоровье</w:t>
      </w:r>
      <w:r>
        <w:rPr>
          <w:rFonts w:ascii="Times New Roman" w:hAnsi="Times New Roman"/>
          <w:sz w:val="28"/>
          <w:szCs w:val="28"/>
        </w:rPr>
        <w:t xml:space="preserve"> / Х. </w:t>
      </w:r>
      <w:proofErr w:type="spellStart"/>
      <w:r>
        <w:rPr>
          <w:rFonts w:ascii="Times New Roman" w:hAnsi="Times New Roman"/>
          <w:sz w:val="28"/>
          <w:szCs w:val="28"/>
        </w:rPr>
        <w:t>Хамзин</w:t>
      </w:r>
      <w:proofErr w:type="spellEnd"/>
      <w:r w:rsidRPr="00347EBE">
        <w:rPr>
          <w:rFonts w:ascii="Times New Roman" w:hAnsi="Times New Roman"/>
          <w:sz w:val="28"/>
          <w:szCs w:val="28"/>
        </w:rPr>
        <w:t>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:</w:t>
      </w:r>
      <w:proofErr w:type="gramEnd"/>
      <w:r w:rsidRPr="00347EBE">
        <w:rPr>
          <w:rFonts w:ascii="Times New Roman" w:hAnsi="Times New Roman"/>
          <w:sz w:val="28"/>
          <w:szCs w:val="28"/>
        </w:rPr>
        <w:t xml:space="preserve"> Знание, 198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F2D4E">
        <w:rPr>
          <w:rFonts w:ascii="Times New Roman" w:hAnsi="Times New Roman"/>
          <w:sz w:val="28"/>
          <w:szCs w:val="28"/>
        </w:rPr>
        <w:t xml:space="preserve">95 </w:t>
      </w:r>
      <w:r w:rsidRPr="00CF2D4E">
        <w:rPr>
          <w:rFonts w:ascii="Times New Roman" w:hAnsi="Times New Roman"/>
          <w:sz w:val="28"/>
          <w:szCs w:val="28"/>
        </w:rPr>
        <w:t>с.</w:t>
      </w:r>
      <w:r w:rsidRPr="007E49A0">
        <w:rPr>
          <w:rFonts w:ascii="Times New Roman" w:hAnsi="Times New Roman"/>
          <w:sz w:val="28"/>
          <w:szCs w:val="28"/>
        </w:rPr>
        <w:t xml:space="preserve"> </w:t>
      </w:r>
    </w:p>
    <w:p w:rsidR="007E49A0" w:rsidRPr="00347EBE" w:rsidRDefault="007E49A0" w:rsidP="007E49A0">
      <w:pPr>
        <w:numPr>
          <w:ilvl w:val="0"/>
          <w:numId w:val="48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49A0">
        <w:rPr>
          <w:rFonts w:ascii="Times New Roman" w:hAnsi="Times New Roman"/>
          <w:sz w:val="28"/>
          <w:szCs w:val="28"/>
        </w:rPr>
        <w:t>Чистопол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E49A0">
        <w:rPr>
          <w:rFonts w:ascii="Times New Roman" w:hAnsi="Times New Roman"/>
          <w:sz w:val="28"/>
          <w:szCs w:val="28"/>
        </w:rPr>
        <w:t xml:space="preserve"> В. Н Энциклопедия баскетболиста. Книга 2. Подвижные игры</w:t>
      </w:r>
      <w:r>
        <w:rPr>
          <w:rFonts w:ascii="Times New Roman" w:hAnsi="Times New Roman"/>
          <w:sz w:val="28"/>
          <w:szCs w:val="28"/>
        </w:rPr>
        <w:t xml:space="preserve"> [Текст] / В. </w:t>
      </w:r>
      <w:r w:rsidRPr="007E49A0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9A0">
        <w:rPr>
          <w:rFonts w:ascii="Times New Roman" w:hAnsi="Times New Roman"/>
          <w:sz w:val="28"/>
          <w:szCs w:val="28"/>
        </w:rPr>
        <w:t>Чистополов</w:t>
      </w:r>
      <w:proofErr w:type="spellEnd"/>
      <w:r w:rsidRPr="007E49A0">
        <w:rPr>
          <w:rFonts w:ascii="Times New Roman" w:hAnsi="Times New Roman"/>
          <w:sz w:val="28"/>
          <w:szCs w:val="28"/>
        </w:rPr>
        <w:t xml:space="preserve">, С. В. </w:t>
      </w:r>
      <w:proofErr w:type="spellStart"/>
      <w:r w:rsidRPr="007E49A0">
        <w:rPr>
          <w:rFonts w:ascii="Times New Roman" w:hAnsi="Times New Roman"/>
          <w:sz w:val="28"/>
          <w:szCs w:val="28"/>
        </w:rPr>
        <w:t>Чистополов</w:t>
      </w:r>
      <w:proofErr w:type="spellEnd"/>
      <w:r w:rsidRPr="007E49A0">
        <w:rPr>
          <w:rFonts w:ascii="Times New Roman" w:hAnsi="Times New Roman"/>
          <w:sz w:val="28"/>
          <w:szCs w:val="28"/>
        </w:rPr>
        <w:t>, В. С. Богатырев. – Кир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E49A0">
        <w:rPr>
          <w:rFonts w:ascii="Times New Roman" w:hAnsi="Times New Roman"/>
          <w:sz w:val="28"/>
          <w:szCs w:val="28"/>
        </w:rPr>
        <w:t>:</w:t>
      </w:r>
      <w:proofErr w:type="gramEnd"/>
      <w:r w:rsidRPr="007E49A0">
        <w:rPr>
          <w:rFonts w:ascii="Times New Roman" w:hAnsi="Times New Roman"/>
          <w:sz w:val="28"/>
          <w:szCs w:val="28"/>
        </w:rPr>
        <w:t xml:space="preserve"> Изд-во ВГПУ, 1998. – 22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49A0">
        <w:rPr>
          <w:rFonts w:ascii="Times New Roman" w:hAnsi="Times New Roman"/>
          <w:sz w:val="28"/>
          <w:szCs w:val="28"/>
        </w:rPr>
        <w:t>с</w:t>
      </w:r>
      <w:proofErr w:type="gramEnd"/>
      <w:r w:rsidRPr="007E49A0">
        <w:rPr>
          <w:rFonts w:ascii="Times New Roman" w:hAnsi="Times New Roman"/>
          <w:sz w:val="28"/>
          <w:szCs w:val="28"/>
        </w:rPr>
        <w:t>.</w:t>
      </w:r>
    </w:p>
    <w:p w:rsidR="004C31A7" w:rsidRPr="000A230F" w:rsidRDefault="009963A6" w:rsidP="002822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  <w:r w:rsidRPr="005E6D9C">
        <w:rPr>
          <w:rFonts w:ascii="Times New Roman" w:hAnsi="Times New Roman"/>
          <w:b/>
          <w:sz w:val="24"/>
          <w:szCs w:val="24"/>
        </w:rPr>
        <w:br w:type="page"/>
      </w:r>
      <w:r w:rsidRPr="000A230F">
        <w:rPr>
          <w:rFonts w:ascii="Times New Roman" w:hAnsi="Times New Roman"/>
          <w:b/>
          <w:sz w:val="28"/>
        </w:rPr>
        <w:lastRenderedPageBreak/>
        <w:t>Приложения</w:t>
      </w:r>
    </w:p>
    <w:p w:rsidR="004C31A7" w:rsidRDefault="009963A6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1</w:t>
      </w:r>
    </w:p>
    <w:p w:rsidR="004C31A7" w:rsidRDefault="009963A6">
      <w:pPr>
        <w:pStyle w:val="a4"/>
        <w:spacing w:before="0" w:after="0"/>
        <w:jc w:val="center"/>
        <w:rPr>
          <w:sz w:val="28"/>
        </w:rPr>
      </w:pPr>
      <w:r>
        <w:rPr>
          <w:b/>
          <w:color w:val="000000"/>
          <w:sz w:val="28"/>
        </w:rPr>
        <w:t>Подвижная игра «В ворона»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Действующие лица: Ворон. </w:t>
      </w:r>
      <w:proofErr w:type="spellStart"/>
      <w:r>
        <w:rPr>
          <w:color w:val="000000"/>
          <w:sz w:val="28"/>
        </w:rPr>
        <w:t>Клушка</w:t>
      </w:r>
      <w:proofErr w:type="spellEnd"/>
      <w:r>
        <w:rPr>
          <w:color w:val="000000"/>
          <w:sz w:val="28"/>
        </w:rPr>
        <w:t>. Цыплята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proofErr w:type="spellStart"/>
      <w:r>
        <w:rPr>
          <w:color w:val="000000"/>
          <w:sz w:val="28"/>
        </w:rPr>
        <w:t>Клушка</w:t>
      </w:r>
      <w:proofErr w:type="spellEnd"/>
      <w:r>
        <w:rPr>
          <w:color w:val="000000"/>
          <w:sz w:val="28"/>
        </w:rPr>
        <w:t xml:space="preserve"> гуляет со своими Цыплятами по лугу. Навстречу ей выходит Ворон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орон. </w:t>
      </w:r>
      <w:proofErr w:type="spellStart"/>
      <w:r>
        <w:rPr>
          <w:color w:val="000000"/>
          <w:sz w:val="28"/>
        </w:rPr>
        <w:t>Клушка</w:t>
      </w:r>
      <w:proofErr w:type="spellEnd"/>
      <w:r>
        <w:rPr>
          <w:color w:val="000000"/>
          <w:sz w:val="28"/>
        </w:rPr>
        <w:t xml:space="preserve">, а </w:t>
      </w:r>
      <w:proofErr w:type="spellStart"/>
      <w:r>
        <w:rPr>
          <w:color w:val="000000"/>
          <w:sz w:val="28"/>
        </w:rPr>
        <w:t>клушка</w:t>
      </w:r>
      <w:proofErr w:type="spellEnd"/>
      <w:r>
        <w:rPr>
          <w:color w:val="000000"/>
          <w:sz w:val="28"/>
        </w:rPr>
        <w:t xml:space="preserve">, дай </w:t>
      </w:r>
      <w:proofErr w:type="spellStart"/>
      <w:r>
        <w:rPr>
          <w:color w:val="000000"/>
          <w:sz w:val="28"/>
        </w:rPr>
        <w:t>тей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ефксцень</w:t>
      </w:r>
      <w:proofErr w:type="spellEnd"/>
      <w:r>
        <w:rPr>
          <w:color w:val="000000"/>
          <w:sz w:val="28"/>
        </w:rPr>
        <w:t>! (</w:t>
      </w:r>
      <w:proofErr w:type="spellStart"/>
      <w:r>
        <w:rPr>
          <w:color w:val="000000"/>
          <w:sz w:val="28"/>
        </w:rPr>
        <w:t>Клушка</w:t>
      </w:r>
      <w:proofErr w:type="spellEnd"/>
      <w:r>
        <w:rPr>
          <w:color w:val="000000"/>
          <w:sz w:val="28"/>
        </w:rPr>
        <w:t xml:space="preserve">, а </w:t>
      </w:r>
      <w:proofErr w:type="spellStart"/>
      <w:r>
        <w:rPr>
          <w:color w:val="000000"/>
          <w:sz w:val="28"/>
        </w:rPr>
        <w:t>клушка</w:t>
      </w:r>
      <w:proofErr w:type="spellEnd"/>
      <w:r>
        <w:rPr>
          <w:color w:val="000000"/>
          <w:sz w:val="28"/>
        </w:rPr>
        <w:t>, дай мне  цыпленка!)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proofErr w:type="spellStart"/>
      <w:r>
        <w:rPr>
          <w:color w:val="000000"/>
          <w:sz w:val="28"/>
        </w:rPr>
        <w:t>Клушка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Аф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ксс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варси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ф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ксса</w:t>
      </w:r>
      <w:proofErr w:type="spellEnd"/>
      <w:r>
        <w:rPr>
          <w:color w:val="000000"/>
          <w:sz w:val="28"/>
        </w:rPr>
        <w:t>! (Не  дам, ворон, не дам!)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орон. </w:t>
      </w:r>
      <w:proofErr w:type="spellStart"/>
      <w:r>
        <w:rPr>
          <w:color w:val="000000"/>
          <w:sz w:val="28"/>
        </w:rPr>
        <w:t>Мо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он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батнен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сайне</w:t>
      </w:r>
      <w:proofErr w:type="spellEnd"/>
      <w:r>
        <w:rPr>
          <w:color w:val="000000"/>
          <w:sz w:val="28"/>
        </w:rPr>
        <w:t>! (Я всех твоих деток украду!)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color w:val="000000"/>
          <w:sz w:val="28"/>
        </w:rPr>
        <w:t>И начинает цыплят по одному вылавливать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proofErr w:type="spellStart"/>
      <w:r>
        <w:rPr>
          <w:color w:val="000000"/>
          <w:sz w:val="28"/>
        </w:rPr>
        <w:t>Клушка</w:t>
      </w:r>
      <w:proofErr w:type="spellEnd"/>
      <w:r>
        <w:rPr>
          <w:color w:val="000000"/>
          <w:sz w:val="28"/>
        </w:rPr>
        <w:t xml:space="preserve"> (защищая цыплят). </w:t>
      </w:r>
      <w:proofErr w:type="spellStart"/>
      <w:r>
        <w:rPr>
          <w:color w:val="000000"/>
          <w:sz w:val="28"/>
        </w:rPr>
        <w:t>Варк</w:t>
      </w:r>
      <w:proofErr w:type="spellEnd"/>
      <w:r>
        <w:rPr>
          <w:color w:val="000000"/>
          <w:sz w:val="28"/>
        </w:rPr>
        <w:t xml:space="preserve">! </w:t>
      </w:r>
      <w:proofErr w:type="spellStart"/>
      <w:r>
        <w:rPr>
          <w:color w:val="000000"/>
          <w:sz w:val="28"/>
        </w:rPr>
        <w:t>Варк</w:t>
      </w:r>
      <w:proofErr w:type="spellEnd"/>
      <w:r>
        <w:rPr>
          <w:color w:val="000000"/>
          <w:sz w:val="28"/>
        </w:rPr>
        <w:t>!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орон (ловя цыплят). </w:t>
      </w:r>
      <w:proofErr w:type="spellStart"/>
      <w:r>
        <w:rPr>
          <w:color w:val="000000"/>
          <w:sz w:val="28"/>
        </w:rPr>
        <w:t>Пивь</w:t>
      </w:r>
      <w:proofErr w:type="spellEnd"/>
      <w:r>
        <w:rPr>
          <w:color w:val="000000"/>
          <w:sz w:val="28"/>
        </w:rPr>
        <w:t xml:space="preserve">! </w:t>
      </w:r>
      <w:proofErr w:type="spellStart"/>
      <w:r>
        <w:rPr>
          <w:color w:val="000000"/>
          <w:sz w:val="28"/>
        </w:rPr>
        <w:t>Пивь</w:t>
      </w:r>
      <w:proofErr w:type="spellEnd"/>
      <w:r>
        <w:rPr>
          <w:color w:val="000000"/>
          <w:sz w:val="28"/>
        </w:rPr>
        <w:t>!</w:t>
      </w:r>
    </w:p>
    <w:p w:rsidR="004C31A7" w:rsidRDefault="009963A6">
      <w:pPr>
        <w:pStyle w:val="a4"/>
        <w:spacing w:before="0"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гда все цыплята будут выловлены, игра заканчивается.</w:t>
      </w:r>
    </w:p>
    <w:p w:rsidR="004C31A7" w:rsidRDefault="009963A6">
      <w:pPr>
        <w:pStyle w:val="a3"/>
        <w:spacing w:before="0" w:after="0"/>
        <w:ind w:firstLine="709"/>
        <w:jc w:val="both"/>
        <w:rPr>
          <w:b/>
          <w:sz w:val="28"/>
        </w:rPr>
      </w:pPr>
      <w:r>
        <w:rPr>
          <w:b/>
          <w:color w:val="000000"/>
          <w:sz w:val="28"/>
        </w:rPr>
        <w:t>Подвижная игра «</w:t>
      </w:r>
      <w:r>
        <w:rPr>
          <w:b/>
          <w:sz w:val="28"/>
        </w:rPr>
        <w:t>Круговой»</w:t>
      </w:r>
    </w:p>
    <w:p w:rsidR="004C31A7" w:rsidRDefault="009963A6">
      <w:pPr>
        <w:pStyle w:val="a3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Играющие чертят большой круг, делятся на две равные команды и договариваются, кто будет в кругу, а кто за кругом. Те, кто </w:t>
      </w:r>
      <w:proofErr w:type="spellStart"/>
      <w:r>
        <w:rPr>
          <w:sz w:val="28"/>
        </w:rPr>
        <w:t>остает</w:t>
      </w:r>
      <w:proofErr w:type="spellEnd"/>
      <w:r>
        <w:rPr>
          <w:sz w:val="28"/>
        </w:rPr>
        <w:t>​</w:t>
      </w:r>
      <w:proofErr w:type="spellStart"/>
      <w:r>
        <w:rPr>
          <w:sz w:val="28"/>
        </w:rPr>
        <w:t>ся</w:t>
      </w:r>
      <w:proofErr w:type="spellEnd"/>
      <w:r>
        <w:rPr>
          <w:sz w:val="28"/>
        </w:rPr>
        <w:t xml:space="preserve"> за кругом, распределившись равномерно, стараются попасть мячом в детей, находящих​</w:t>
      </w:r>
      <w:proofErr w:type="spellStart"/>
      <w:r>
        <w:rPr>
          <w:sz w:val="28"/>
        </w:rPr>
        <w:t>ся</w:t>
      </w:r>
      <w:proofErr w:type="spellEnd"/>
      <w:r>
        <w:rPr>
          <w:sz w:val="28"/>
        </w:rPr>
        <w:t xml:space="preserve"> в кругу. Если кому-либо в кругу удается поймать мяч, он старается попасть им в </w:t>
      </w:r>
      <w:proofErr w:type="spellStart"/>
      <w:r>
        <w:rPr>
          <w:sz w:val="28"/>
        </w:rPr>
        <w:t>лю</w:t>
      </w:r>
      <w:proofErr w:type="spellEnd"/>
      <w:r>
        <w:rPr>
          <w:sz w:val="28"/>
        </w:rPr>
        <w:t>​</w:t>
      </w:r>
      <w:proofErr w:type="spellStart"/>
      <w:r>
        <w:rPr>
          <w:sz w:val="28"/>
        </w:rPr>
        <w:t>бого</w:t>
      </w:r>
      <w:proofErr w:type="spellEnd"/>
      <w:r>
        <w:rPr>
          <w:sz w:val="28"/>
        </w:rPr>
        <w:t xml:space="preserve"> ребенка за кругом. Если ему это </w:t>
      </w:r>
      <w:proofErr w:type="spellStart"/>
      <w:r>
        <w:rPr>
          <w:sz w:val="28"/>
        </w:rPr>
        <w:t>удает</w:t>
      </w:r>
      <w:proofErr w:type="spellEnd"/>
      <w:r>
        <w:rPr>
          <w:sz w:val="28"/>
        </w:rPr>
        <w:t>​</w:t>
      </w:r>
      <w:proofErr w:type="spellStart"/>
      <w:r>
        <w:rPr>
          <w:sz w:val="28"/>
        </w:rPr>
        <w:t>ся</w:t>
      </w:r>
      <w:proofErr w:type="spellEnd"/>
      <w:r>
        <w:rPr>
          <w:sz w:val="28"/>
        </w:rPr>
        <w:t>, то у него в запасе очко, если промахнется, то выходит из круга. Когда мяч запятнает всех детей, играющие меняются местами.</w:t>
      </w:r>
      <w:r>
        <w:rPr>
          <w:sz w:val="28"/>
        </w:rPr>
        <w:tab/>
      </w:r>
    </w:p>
    <w:p w:rsidR="004C31A7" w:rsidRDefault="009963A6">
      <w:pPr>
        <w:pStyle w:val="a3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Правила игры. </w:t>
      </w:r>
    </w:p>
    <w:p w:rsidR="004C31A7" w:rsidRDefault="009963A6">
      <w:pPr>
        <w:pStyle w:val="a3"/>
        <w:spacing w:before="0" w:after="0"/>
        <w:ind w:firstLine="709"/>
        <w:jc w:val="both"/>
        <w:rPr>
          <w:sz w:val="28"/>
        </w:rPr>
      </w:pPr>
      <w:r>
        <w:rPr>
          <w:sz w:val="28"/>
        </w:rPr>
        <w:t>Мяч можно ловить лишь с воздуха, от земли не считается. Оса​ленные выходят из круга. Ребенок, пой​</w:t>
      </w:r>
      <w:proofErr w:type="spellStart"/>
      <w:r>
        <w:rPr>
          <w:sz w:val="28"/>
        </w:rPr>
        <w:t>мавший</w:t>
      </w:r>
      <w:proofErr w:type="spellEnd"/>
      <w:r>
        <w:rPr>
          <w:sz w:val="28"/>
        </w:rPr>
        <w:t xml:space="preserve"> мяч и попавший в игрока за кругом, остается в кругу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>Подвижная игра</w:t>
      </w:r>
      <w:r>
        <w:rPr>
          <w:b/>
          <w:sz w:val="28"/>
        </w:rPr>
        <w:t xml:space="preserve"> «Раю – раю»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Для игры выбирают двух детей – ворота; остальные играющие – мать с детьми. Дети-ворота поднимают сцепленные руки вверх и говорят: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>Раю – раю. Пропускаю,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>А последних оставляю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 xml:space="preserve">Сама мать пройдёт                                        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t>И детей проведёт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sz w:val="28"/>
        </w:rPr>
        <w:t>В это время дети, став паровозиком, за матерью проходят в ворота. Дети-ворота, опустив руки, отделяют последнего ребёнка и шепотом спрашивают у него два слова – пароль (например, один ребёнок – щит, другой – стрела). Отвечающий выбирает одно из этих слов и встаёт в команду к тому ребёнку, чей пароль он назвал. Когда мать остаётся одна, ворота громко спрашивают у неё: щит или стрела? Мать отвечает и встаёт в одну из команд. Дети-ворота встают лицом друг е другу, берутся за руки. Остальные члены каждой команды вереницей прицепляются за своей половинкой ворот. Получившиеся две команды перетягивают друг друга. Перетянувшая команда считается победительницей.</w:t>
      </w:r>
    </w:p>
    <w:p w:rsidR="004C31A7" w:rsidRDefault="009963A6">
      <w:pPr>
        <w:pStyle w:val="a4"/>
        <w:spacing w:before="0" w:after="0"/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>Правила игры:</w:t>
      </w:r>
      <w:r>
        <w:rPr>
          <w:sz w:val="28"/>
        </w:rPr>
        <w:t xml:space="preserve"> Дети не должны подслушивать или выдавать пароль.</w:t>
      </w:r>
    </w:p>
    <w:p w:rsidR="004C31A7" w:rsidRDefault="009963A6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писок детей посещающих спортивный кружок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БОДРЯЧОК»</w:t>
      </w:r>
    </w:p>
    <w:p w:rsidR="004C31A7" w:rsidRDefault="009963A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таршая - подготовительная, средняя группы.</w:t>
      </w:r>
    </w:p>
    <w:p w:rsidR="004C31A7" w:rsidRDefault="004C31A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"/>
        <w:gridCol w:w="3896"/>
        <w:gridCol w:w="2507"/>
        <w:gridCol w:w="2070"/>
      </w:tblGrid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 Имя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. группа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рождения</w:t>
            </w:r>
          </w:p>
        </w:tc>
      </w:tr>
      <w:tr w:rsidR="004C31A7">
        <w:trPr>
          <w:trHeight w:val="290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шкина Арина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1.2010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стай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вгений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6.2010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Жаде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ндрей 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2.2010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уйкова Кира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9.2010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пчик Гоша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.2010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пшин Сергей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1.2011 г.</w:t>
            </w:r>
          </w:p>
        </w:tc>
      </w:tr>
      <w:tr w:rsidR="004C31A7">
        <w:trPr>
          <w:trHeight w:val="290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нтс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атвей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10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еждин Владимир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2.2010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уртаз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йлина</w:t>
            </w:r>
            <w:proofErr w:type="spellEnd"/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4.2010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олова Алина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5.2010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утар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митрий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5.2010 г.</w:t>
            </w:r>
          </w:p>
        </w:tc>
      </w:tr>
      <w:tr w:rsidR="004C31A7">
        <w:trPr>
          <w:trHeight w:val="290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лука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лад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</w:rPr>
              <w:t>деф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</w:rPr>
              <w:t>гр.кл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6.2011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горов Максим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8.2011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иков Артем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, ЗРР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2.2011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упь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иколай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2.2011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ураде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ртем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4.2011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уварак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ирилл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.2011 г.</w:t>
            </w:r>
          </w:p>
        </w:tc>
      </w:tr>
      <w:tr w:rsidR="004C31A7">
        <w:trPr>
          <w:trHeight w:val="290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яев Тихон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8.2011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оглазов Александр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2 г.</w:t>
            </w:r>
          </w:p>
        </w:tc>
      </w:tr>
      <w:tr w:rsidR="004C31A7">
        <w:trPr>
          <w:trHeight w:val="306"/>
        </w:trPr>
        <w:tc>
          <w:tcPr>
            <w:tcW w:w="951" w:type="dxa"/>
          </w:tcPr>
          <w:p w:rsidR="004C31A7" w:rsidRDefault="00996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4106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шу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арк</w:t>
            </w:r>
          </w:p>
        </w:tc>
        <w:tc>
          <w:tcPr>
            <w:tcW w:w="2640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, </w:t>
            </w:r>
            <w:proofErr w:type="spellStart"/>
            <w:r>
              <w:rPr>
                <w:rFonts w:ascii="Times New Roman" w:hAnsi="Times New Roman"/>
                <w:sz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4" w:type="dxa"/>
          </w:tcPr>
          <w:p w:rsidR="004C31A7" w:rsidRDefault="00996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1.2012 г.</w:t>
            </w:r>
          </w:p>
        </w:tc>
      </w:tr>
    </w:tbl>
    <w:p w:rsidR="004C31A7" w:rsidRDefault="004C31A7">
      <w:pPr>
        <w:spacing w:after="0" w:line="240" w:lineRule="auto"/>
        <w:rPr>
          <w:rFonts w:ascii="Times New Roman" w:hAnsi="Times New Roman"/>
          <w:sz w:val="28"/>
        </w:rPr>
      </w:pPr>
    </w:p>
    <w:p w:rsidR="004C31A7" w:rsidRDefault="009963A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раз в неделю</w:t>
      </w:r>
    </w:p>
    <w:p w:rsidR="0028221B" w:rsidRDefault="0028221B">
      <w:pPr>
        <w:spacing w:after="0" w:line="240" w:lineRule="auto"/>
        <w:rPr>
          <w:rFonts w:ascii="Times New Roman" w:hAnsi="Times New Roman"/>
          <w:sz w:val="28"/>
        </w:rPr>
      </w:pPr>
      <w:r>
        <w:rPr>
          <w:sz w:val="28"/>
        </w:rPr>
        <w:br w:type="page"/>
      </w:r>
    </w:p>
    <w:p w:rsidR="0028221B" w:rsidRDefault="0028221B" w:rsidP="0028221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3</w:t>
      </w:r>
    </w:p>
    <w:p w:rsidR="0028221B" w:rsidRDefault="0028221B" w:rsidP="0028221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28221B" w:rsidRDefault="0028221B" w:rsidP="002822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33D7">
        <w:rPr>
          <w:rFonts w:ascii="Times New Roman" w:hAnsi="Times New Roman"/>
          <w:b/>
          <w:sz w:val="28"/>
          <w:szCs w:val="28"/>
        </w:rPr>
        <w:t>Игра с мячом</w:t>
      </w:r>
    </w:p>
    <w:p w:rsidR="0028221B" w:rsidRPr="0028221B" w:rsidRDefault="0028221B" w:rsidP="002822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221B">
        <w:rPr>
          <w:rFonts w:ascii="Times New Roman" w:hAnsi="Times New Roman"/>
          <w:b/>
          <w:sz w:val="28"/>
          <w:szCs w:val="28"/>
        </w:rPr>
        <w:t>Игра с мячом «Крокодил»</w:t>
      </w:r>
    </w:p>
    <w:p w:rsidR="0028221B" w:rsidRPr="0028221B" w:rsidRDefault="0028221B" w:rsidP="0028221B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Играющие делятся на две команды. Пять или больше участников каждой команды становятся друг за другом в ряд. Между каждой парой зажимается мяч, держать который можно лишь спиной и грудью, но не руками. Задача команды состоит в том, что бы быстрее добежать до цели. Точнее доползти, как крокодильчик. Выигрывает команда, пришедшая к цели ни разу не уронив мячик.</w:t>
      </w:r>
    </w:p>
    <w:p w:rsidR="0028221B" w:rsidRPr="0028221B" w:rsidRDefault="0028221B" w:rsidP="0028221B">
      <w:pPr>
        <w:pStyle w:val="1"/>
        <w:spacing w:before="0" w:line="240" w:lineRule="auto"/>
        <w:ind w:firstLine="709"/>
        <w:jc w:val="both"/>
        <w:rPr>
          <w:color w:val="auto"/>
        </w:rPr>
      </w:pPr>
      <w:r w:rsidRPr="0028221B">
        <w:rPr>
          <w:color w:val="auto"/>
        </w:rPr>
        <w:t>Игра с мячом «Картошка»</w:t>
      </w:r>
    </w:p>
    <w:p w:rsidR="0028221B" w:rsidRPr="0028221B" w:rsidRDefault="0028221B" w:rsidP="0028221B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Играющие становятся в круг и передают друг другу мяч, отбивая его. Тот, кто не отбил мяч, садится в центр, а игра продолжается. Любой из игроков по желанию может выбить сидящих. Для этого он, отбивая мяч, старается попасть им по «провинившимся». Тот, до кого коснулся мяч, становится играть. Сидящие в кругу также стараются поймать летящий к ним мяч. Если кому-то из игроков это удалось, то все «наказанные» возвращаются в игру, а игрок, бросивший мяч, занимает их место.</w:t>
      </w:r>
    </w:p>
    <w:p w:rsidR="0028221B" w:rsidRPr="0028221B" w:rsidRDefault="0028221B" w:rsidP="0028221B">
      <w:pPr>
        <w:pStyle w:val="1"/>
        <w:spacing w:before="0" w:line="240" w:lineRule="auto"/>
        <w:ind w:firstLine="709"/>
        <w:jc w:val="both"/>
        <w:rPr>
          <w:color w:val="auto"/>
        </w:rPr>
      </w:pPr>
      <w:r w:rsidRPr="0028221B">
        <w:rPr>
          <w:color w:val="auto"/>
        </w:rPr>
        <w:t>Игра с мячом «Мяч через голову»</w:t>
      </w:r>
    </w:p>
    <w:p w:rsidR="0028221B" w:rsidRPr="0028221B" w:rsidRDefault="0028221B" w:rsidP="0028221B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Команды становятся в ряд, затылком друг другу, ноги на ширине плеч. Капитанам даются мячи. По сигналу ведущего капитаны передают мяч через голову игроку сзади, и таким образом до последнего игрока. Последний, получив мяч, должен обежать свою команду, встать во главе и начать цепочку вновь, но в этот раз точно направив его между ног членов команды. Третий, приняв мяч, бежит вперед и снова передает мяч через голову. Здесь важно не только быстро сменить всех игроков, но и не запутаться в последовательности. </w:t>
      </w:r>
    </w:p>
    <w:p w:rsidR="0028221B" w:rsidRPr="0028221B" w:rsidRDefault="0028221B" w:rsidP="0028221B">
      <w:pPr>
        <w:pStyle w:val="1"/>
        <w:spacing w:before="0" w:line="240" w:lineRule="auto"/>
        <w:ind w:firstLine="709"/>
        <w:jc w:val="both"/>
        <w:rPr>
          <w:color w:val="auto"/>
        </w:rPr>
      </w:pPr>
      <w:r w:rsidRPr="0028221B">
        <w:rPr>
          <w:color w:val="auto"/>
        </w:rPr>
        <w:t>Игра с мячом «Лови – не зевай!»</w:t>
      </w:r>
    </w:p>
    <w:p w:rsidR="0028221B" w:rsidRPr="0028221B" w:rsidRDefault="0028221B" w:rsidP="0028221B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Дети встают в круг спиной к центру. Водящий, который стоит по центру круга, с мячом в руках начинает отсчет от 1 до 5. После числа 5 он называет имя одного из игроков и подбрасывает мяч. Задача того, чье имя назвали, быстро обернуться и поймать мяч или на лету, или только после одного удара о землю. Кому не удалось словить мяч трижды – выбывает из игры.</w:t>
      </w:r>
    </w:p>
    <w:p w:rsidR="0028221B" w:rsidRPr="0028221B" w:rsidRDefault="0028221B" w:rsidP="0028221B">
      <w:pPr>
        <w:pStyle w:val="1"/>
        <w:spacing w:before="0" w:line="240" w:lineRule="auto"/>
        <w:ind w:firstLine="709"/>
        <w:jc w:val="both"/>
        <w:rPr>
          <w:color w:val="auto"/>
        </w:rPr>
      </w:pPr>
      <w:r w:rsidRPr="0028221B">
        <w:rPr>
          <w:color w:val="auto"/>
        </w:rPr>
        <w:t>Игра с мячом «Найди мяч»</w:t>
      </w:r>
    </w:p>
    <w:p w:rsidR="0028221B" w:rsidRPr="0028221B" w:rsidRDefault="0028221B" w:rsidP="0028221B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Играющие встают в круг, вплотную друг к другу, лицом в центр круга и держа руки за спиной. Одному из них дают небольшой мяч. Дети начинают передавать мяч друг другу за спиной. Водящему, который стоит по центру круга, нужно угадать, у кого из игроков находится мяч. Обращаясь то к одному, то к другому ребенку, он говорит: «Руки!». Играющий должен сразу же протянуть обе руки вперед. Тот, у кого оказался мяч в руках или кто его уронил, становится водящим.</w:t>
      </w:r>
    </w:p>
    <w:p w:rsidR="0028221B" w:rsidRPr="0028221B" w:rsidRDefault="0028221B" w:rsidP="0028221B">
      <w:pPr>
        <w:pStyle w:val="1"/>
        <w:spacing w:before="0" w:line="240" w:lineRule="auto"/>
        <w:ind w:firstLine="709"/>
        <w:jc w:val="both"/>
        <w:rPr>
          <w:color w:val="auto"/>
        </w:rPr>
      </w:pPr>
      <w:r w:rsidRPr="0028221B">
        <w:rPr>
          <w:color w:val="auto"/>
        </w:rPr>
        <w:lastRenderedPageBreak/>
        <w:t>Игра с мячом «Охота на гусей»</w:t>
      </w:r>
    </w:p>
    <w:p w:rsidR="0028221B" w:rsidRDefault="0028221B" w:rsidP="0028221B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>Игроки делятся на 2 команды: одна – гуси, другая – охотники. Чертится большой круг, за которым становятся «охотники», а «гуси» внутри. </w:t>
      </w:r>
    </w:p>
    <w:p w:rsidR="0028221B" w:rsidRDefault="0028221B" w:rsidP="0028221B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 xml:space="preserve">По сигналу «охотники» стараются попасть мячом в «гусей», которые, бегая внутри круга, всячески </w:t>
      </w:r>
      <w:proofErr w:type="spellStart"/>
      <w:r w:rsidRPr="0028221B">
        <w:rPr>
          <w:sz w:val="28"/>
          <w:szCs w:val="28"/>
        </w:rPr>
        <w:t>уворачиваются</w:t>
      </w:r>
      <w:proofErr w:type="spellEnd"/>
      <w:r w:rsidRPr="0028221B">
        <w:rPr>
          <w:sz w:val="28"/>
          <w:szCs w:val="28"/>
        </w:rPr>
        <w:t xml:space="preserve"> от попадания мяча. «Гусь», которого коснулся мяч, считается осаленным и выбывает из игры. Когда все «гуси» будут выбиты, команды меняются местами. </w:t>
      </w:r>
    </w:p>
    <w:p w:rsidR="0028221B" w:rsidRPr="0028221B" w:rsidRDefault="0028221B" w:rsidP="0028221B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28221B">
        <w:rPr>
          <w:sz w:val="28"/>
          <w:szCs w:val="28"/>
        </w:rPr>
        <w:t xml:space="preserve">Игру можно проводить на время. В таком случае выигрывает так команда, которая выбила больше «гусей» за одно и то же время.  </w:t>
      </w:r>
    </w:p>
    <w:p w:rsidR="004C31A7" w:rsidRPr="0028221B" w:rsidRDefault="004C31A7" w:rsidP="0028221B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sectPr w:rsidR="004C31A7" w:rsidRPr="0028221B" w:rsidSect="0028221B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9F7"/>
    <w:multiLevelType w:val="multilevel"/>
    <w:tmpl w:val="DBE80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22206E9"/>
    <w:multiLevelType w:val="multilevel"/>
    <w:tmpl w:val="95683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3742038"/>
    <w:multiLevelType w:val="multilevel"/>
    <w:tmpl w:val="90CC7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6C44DDB"/>
    <w:multiLevelType w:val="multilevel"/>
    <w:tmpl w:val="1A9E7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7271C79"/>
    <w:multiLevelType w:val="multilevel"/>
    <w:tmpl w:val="ECE25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9AF27CC"/>
    <w:multiLevelType w:val="multilevel"/>
    <w:tmpl w:val="CE54F1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A1E5B9E"/>
    <w:multiLevelType w:val="multilevel"/>
    <w:tmpl w:val="01FA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F14301A"/>
    <w:multiLevelType w:val="multilevel"/>
    <w:tmpl w:val="29B8C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1826D39"/>
    <w:multiLevelType w:val="multilevel"/>
    <w:tmpl w:val="F2EA8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29923A8"/>
    <w:multiLevelType w:val="multilevel"/>
    <w:tmpl w:val="4122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2F86552"/>
    <w:multiLevelType w:val="multilevel"/>
    <w:tmpl w:val="B14C6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134C6C92"/>
    <w:multiLevelType w:val="multilevel"/>
    <w:tmpl w:val="BCA0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177F14FF"/>
    <w:multiLevelType w:val="multilevel"/>
    <w:tmpl w:val="6982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1A527462"/>
    <w:multiLevelType w:val="multilevel"/>
    <w:tmpl w:val="6958D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95305C8"/>
    <w:multiLevelType w:val="multilevel"/>
    <w:tmpl w:val="D48CB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2BCB4497"/>
    <w:multiLevelType w:val="multilevel"/>
    <w:tmpl w:val="3D3C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E8D20AD"/>
    <w:multiLevelType w:val="multilevel"/>
    <w:tmpl w:val="880CB7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F297F68"/>
    <w:multiLevelType w:val="multilevel"/>
    <w:tmpl w:val="36A8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>
    <w:nsid w:val="2F99430A"/>
    <w:multiLevelType w:val="multilevel"/>
    <w:tmpl w:val="29C6F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364C4718"/>
    <w:multiLevelType w:val="multilevel"/>
    <w:tmpl w:val="2AE62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89C6D1B"/>
    <w:multiLevelType w:val="multilevel"/>
    <w:tmpl w:val="FBE2CD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3C763C5A"/>
    <w:multiLevelType w:val="multilevel"/>
    <w:tmpl w:val="F8465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400950BD"/>
    <w:multiLevelType w:val="multilevel"/>
    <w:tmpl w:val="324E4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0C33EAB"/>
    <w:multiLevelType w:val="multilevel"/>
    <w:tmpl w:val="B5FE5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0DA1F44"/>
    <w:multiLevelType w:val="multilevel"/>
    <w:tmpl w:val="75689A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1B249F"/>
    <w:multiLevelType w:val="multilevel"/>
    <w:tmpl w:val="2CAE8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4760005B"/>
    <w:multiLevelType w:val="multilevel"/>
    <w:tmpl w:val="985EC5E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49F57F75"/>
    <w:multiLevelType w:val="multilevel"/>
    <w:tmpl w:val="FBB4D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4D5F6E7D"/>
    <w:multiLevelType w:val="multilevel"/>
    <w:tmpl w:val="0C38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4E512E7B"/>
    <w:multiLevelType w:val="multilevel"/>
    <w:tmpl w:val="9BA0C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4E6538EA"/>
    <w:multiLevelType w:val="hybridMultilevel"/>
    <w:tmpl w:val="D8E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10B89"/>
    <w:multiLevelType w:val="multilevel"/>
    <w:tmpl w:val="6898E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572C73D6"/>
    <w:multiLevelType w:val="multilevel"/>
    <w:tmpl w:val="38CAF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5C8F26A3"/>
    <w:multiLevelType w:val="multilevel"/>
    <w:tmpl w:val="C80E5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34">
    <w:nsid w:val="635F01D7"/>
    <w:multiLevelType w:val="multilevel"/>
    <w:tmpl w:val="87B2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66B16250"/>
    <w:multiLevelType w:val="multilevel"/>
    <w:tmpl w:val="A59A9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6874770E"/>
    <w:multiLevelType w:val="multilevel"/>
    <w:tmpl w:val="40F21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69C56E3B"/>
    <w:multiLevelType w:val="multilevel"/>
    <w:tmpl w:val="2100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6A2A1C83"/>
    <w:multiLevelType w:val="multilevel"/>
    <w:tmpl w:val="E45A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1B7B2C"/>
    <w:multiLevelType w:val="multilevel"/>
    <w:tmpl w:val="3C6A0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6E5F73B9"/>
    <w:multiLevelType w:val="multilevel"/>
    <w:tmpl w:val="89367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6F100393"/>
    <w:multiLevelType w:val="multilevel"/>
    <w:tmpl w:val="ADA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F13240"/>
    <w:multiLevelType w:val="multilevel"/>
    <w:tmpl w:val="12941B3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3">
    <w:nsid w:val="71BA3596"/>
    <w:multiLevelType w:val="multilevel"/>
    <w:tmpl w:val="F606E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4">
    <w:nsid w:val="733B69E0"/>
    <w:multiLevelType w:val="multilevel"/>
    <w:tmpl w:val="135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F40A2D"/>
    <w:multiLevelType w:val="multilevel"/>
    <w:tmpl w:val="0C103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755E606A"/>
    <w:multiLevelType w:val="multilevel"/>
    <w:tmpl w:val="2162F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A990491"/>
    <w:multiLevelType w:val="multilevel"/>
    <w:tmpl w:val="E16A2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7F605733"/>
    <w:multiLevelType w:val="multilevel"/>
    <w:tmpl w:val="0B7C0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5"/>
  </w:num>
  <w:num w:numId="2">
    <w:abstractNumId w:val="35"/>
  </w:num>
  <w:num w:numId="3">
    <w:abstractNumId w:val="3"/>
  </w:num>
  <w:num w:numId="4">
    <w:abstractNumId w:val="36"/>
  </w:num>
  <w:num w:numId="5">
    <w:abstractNumId w:val="1"/>
  </w:num>
  <w:num w:numId="6">
    <w:abstractNumId w:val="39"/>
  </w:num>
  <w:num w:numId="7">
    <w:abstractNumId w:val="47"/>
  </w:num>
  <w:num w:numId="8">
    <w:abstractNumId w:val="13"/>
  </w:num>
  <w:num w:numId="9">
    <w:abstractNumId w:val="34"/>
  </w:num>
  <w:num w:numId="10">
    <w:abstractNumId w:val="42"/>
  </w:num>
  <w:num w:numId="11">
    <w:abstractNumId w:val="10"/>
  </w:num>
  <w:num w:numId="12">
    <w:abstractNumId w:val="48"/>
  </w:num>
  <w:num w:numId="13">
    <w:abstractNumId w:val="18"/>
  </w:num>
  <w:num w:numId="14">
    <w:abstractNumId w:val="26"/>
  </w:num>
  <w:num w:numId="15">
    <w:abstractNumId w:val="17"/>
  </w:num>
  <w:num w:numId="16">
    <w:abstractNumId w:val="12"/>
  </w:num>
  <w:num w:numId="17">
    <w:abstractNumId w:val="22"/>
  </w:num>
  <w:num w:numId="18">
    <w:abstractNumId w:val="37"/>
  </w:num>
  <w:num w:numId="19">
    <w:abstractNumId w:val="43"/>
  </w:num>
  <w:num w:numId="20">
    <w:abstractNumId w:val="33"/>
  </w:num>
  <w:num w:numId="21">
    <w:abstractNumId w:val="5"/>
  </w:num>
  <w:num w:numId="22">
    <w:abstractNumId w:val="29"/>
  </w:num>
  <w:num w:numId="23">
    <w:abstractNumId w:val="23"/>
  </w:num>
  <w:num w:numId="24">
    <w:abstractNumId w:val="21"/>
  </w:num>
  <w:num w:numId="25">
    <w:abstractNumId w:val="6"/>
  </w:num>
  <w:num w:numId="26">
    <w:abstractNumId w:val="27"/>
  </w:num>
  <w:num w:numId="27">
    <w:abstractNumId w:val="16"/>
  </w:num>
  <w:num w:numId="28">
    <w:abstractNumId w:val="46"/>
  </w:num>
  <w:num w:numId="29">
    <w:abstractNumId w:val="32"/>
  </w:num>
  <w:num w:numId="30">
    <w:abstractNumId w:val="11"/>
  </w:num>
  <w:num w:numId="31">
    <w:abstractNumId w:val="40"/>
  </w:num>
  <w:num w:numId="32">
    <w:abstractNumId w:val="2"/>
  </w:num>
  <w:num w:numId="33">
    <w:abstractNumId w:val="15"/>
  </w:num>
  <w:num w:numId="34">
    <w:abstractNumId w:val="28"/>
  </w:num>
  <w:num w:numId="35">
    <w:abstractNumId w:val="14"/>
  </w:num>
  <w:num w:numId="36">
    <w:abstractNumId w:val="0"/>
  </w:num>
  <w:num w:numId="37">
    <w:abstractNumId w:val="20"/>
  </w:num>
  <w:num w:numId="38">
    <w:abstractNumId w:val="9"/>
  </w:num>
  <w:num w:numId="39">
    <w:abstractNumId w:val="8"/>
  </w:num>
  <w:num w:numId="40">
    <w:abstractNumId w:val="19"/>
  </w:num>
  <w:num w:numId="41">
    <w:abstractNumId w:val="7"/>
  </w:num>
  <w:num w:numId="42">
    <w:abstractNumId w:val="25"/>
  </w:num>
  <w:num w:numId="43">
    <w:abstractNumId w:val="31"/>
  </w:num>
  <w:num w:numId="44">
    <w:abstractNumId w:val="4"/>
  </w:num>
  <w:num w:numId="45">
    <w:abstractNumId w:val="41"/>
  </w:num>
  <w:num w:numId="46">
    <w:abstractNumId w:val="30"/>
  </w:num>
  <w:num w:numId="47">
    <w:abstractNumId w:val="44"/>
  </w:num>
  <w:num w:numId="48">
    <w:abstractNumId w:val="24"/>
  </w:num>
  <w:num w:numId="49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31A7"/>
    <w:rsid w:val="00005807"/>
    <w:rsid w:val="0005120F"/>
    <w:rsid w:val="00085825"/>
    <w:rsid w:val="000A230F"/>
    <w:rsid w:val="000F3AD4"/>
    <w:rsid w:val="00143EC9"/>
    <w:rsid w:val="001C7220"/>
    <w:rsid w:val="001E7499"/>
    <w:rsid w:val="001F4C23"/>
    <w:rsid w:val="0028221B"/>
    <w:rsid w:val="002C086B"/>
    <w:rsid w:val="002C4E6F"/>
    <w:rsid w:val="00316396"/>
    <w:rsid w:val="003238AD"/>
    <w:rsid w:val="003311BB"/>
    <w:rsid w:val="00355725"/>
    <w:rsid w:val="003A62CC"/>
    <w:rsid w:val="003D5F8F"/>
    <w:rsid w:val="003E5D6B"/>
    <w:rsid w:val="00415573"/>
    <w:rsid w:val="004275F0"/>
    <w:rsid w:val="0043255B"/>
    <w:rsid w:val="00434FD5"/>
    <w:rsid w:val="004447BF"/>
    <w:rsid w:val="0048003C"/>
    <w:rsid w:val="00480ADB"/>
    <w:rsid w:val="00483B9A"/>
    <w:rsid w:val="004A5E2B"/>
    <w:rsid w:val="004C31A7"/>
    <w:rsid w:val="004D45AC"/>
    <w:rsid w:val="00512BDC"/>
    <w:rsid w:val="00520DA6"/>
    <w:rsid w:val="0052710E"/>
    <w:rsid w:val="00566FDA"/>
    <w:rsid w:val="00575D08"/>
    <w:rsid w:val="005E6D9C"/>
    <w:rsid w:val="007E49A0"/>
    <w:rsid w:val="00821F3C"/>
    <w:rsid w:val="0088466C"/>
    <w:rsid w:val="008C6A1E"/>
    <w:rsid w:val="008D0BDB"/>
    <w:rsid w:val="008F6BBB"/>
    <w:rsid w:val="00954354"/>
    <w:rsid w:val="00984318"/>
    <w:rsid w:val="009963A6"/>
    <w:rsid w:val="009D2F14"/>
    <w:rsid w:val="00A205D5"/>
    <w:rsid w:val="00A274E6"/>
    <w:rsid w:val="00A558DC"/>
    <w:rsid w:val="00AB33D7"/>
    <w:rsid w:val="00AD2837"/>
    <w:rsid w:val="00AF08D8"/>
    <w:rsid w:val="00B33803"/>
    <w:rsid w:val="00B62C1D"/>
    <w:rsid w:val="00B748E0"/>
    <w:rsid w:val="00C037A7"/>
    <w:rsid w:val="00C075CD"/>
    <w:rsid w:val="00C228E0"/>
    <w:rsid w:val="00CF2D4E"/>
    <w:rsid w:val="00CF4CA9"/>
    <w:rsid w:val="00D02EBE"/>
    <w:rsid w:val="00D129D0"/>
    <w:rsid w:val="00D241BB"/>
    <w:rsid w:val="00D40E62"/>
    <w:rsid w:val="00D745A2"/>
    <w:rsid w:val="00DB2797"/>
    <w:rsid w:val="00E052BE"/>
    <w:rsid w:val="00E213DF"/>
    <w:rsid w:val="00F04B5B"/>
    <w:rsid w:val="00F07B99"/>
    <w:rsid w:val="00F253D8"/>
    <w:rsid w:val="00F30302"/>
    <w:rsid w:val="00FA6A53"/>
    <w:rsid w:val="00FC645B"/>
    <w:rsid w:val="00FD0AFF"/>
    <w:rsid w:val="00FF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31A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8C6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rsid w:val="004C31A7"/>
    <w:pPr>
      <w:spacing w:before="100" w:after="100"/>
      <w:outlineLvl w:val="5"/>
    </w:pPr>
    <w:rPr>
      <w:rFonts w:ascii="Times New Roman" w:hAnsi="Times New Roman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1A7"/>
    <w:pPr>
      <w:spacing w:before="100" w:after="100"/>
    </w:pPr>
    <w:rPr>
      <w:rFonts w:ascii="Times New Roman" w:hAnsi="Times New Roman"/>
      <w:sz w:val="24"/>
    </w:rPr>
  </w:style>
  <w:style w:type="paragraph" w:styleId="a4">
    <w:name w:val="Normal (Web)"/>
    <w:uiPriority w:val="99"/>
    <w:rsid w:val="004C31A7"/>
    <w:pPr>
      <w:spacing w:before="100" w:after="100"/>
    </w:pPr>
    <w:rPr>
      <w:rFonts w:ascii="Times New Roman" w:hAnsi="Times New Roman"/>
      <w:sz w:val="24"/>
    </w:rPr>
  </w:style>
  <w:style w:type="paragraph" w:customStyle="1" w:styleId="c3">
    <w:name w:val="c3"/>
    <w:rsid w:val="004C31A7"/>
    <w:pPr>
      <w:spacing w:before="100" w:after="100"/>
    </w:pPr>
    <w:rPr>
      <w:rFonts w:ascii="Times New Roman" w:hAnsi="Times New Roman"/>
      <w:sz w:val="24"/>
    </w:rPr>
  </w:style>
  <w:style w:type="paragraph" w:styleId="a5">
    <w:name w:val="List Paragraph"/>
    <w:uiPriority w:val="34"/>
    <w:qFormat/>
    <w:rsid w:val="004C31A7"/>
    <w:pPr>
      <w:spacing w:after="200" w:line="276" w:lineRule="auto"/>
      <w:ind w:left="720"/>
    </w:pPr>
    <w:rPr>
      <w:sz w:val="22"/>
    </w:rPr>
  </w:style>
  <w:style w:type="paragraph" w:customStyle="1" w:styleId="c1">
    <w:name w:val="c1"/>
    <w:basedOn w:val="a"/>
    <w:rsid w:val="009963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963A6"/>
  </w:style>
  <w:style w:type="paragraph" w:customStyle="1" w:styleId="c0">
    <w:name w:val="c0"/>
    <w:basedOn w:val="a"/>
    <w:rsid w:val="00D40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B338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6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4">
    <w:name w:val="c24"/>
    <w:basedOn w:val="a"/>
    <w:rsid w:val="00B74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143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rsid w:val="00143EC9"/>
  </w:style>
  <w:style w:type="character" w:customStyle="1" w:styleId="c42">
    <w:name w:val="c42"/>
    <w:basedOn w:val="a0"/>
    <w:rsid w:val="00143EC9"/>
  </w:style>
  <w:style w:type="character" w:styleId="a7">
    <w:name w:val="Emphasis"/>
    <w:basedOn w:val="a0"/>
    <w:uiPriority w:val="20"/>
    <w:qFormat/>
    <w:rsid w:val="00C075CD"/>
    <w:rPr>
      <w:i/>
      <w:iCs/>
    </w:rPr>
  </w:style>
  <w:style w:type="paragraph" w:customStyle="1" w:styleId="c4">
    <w:name w:val="c4"/>
    <w:basedOn w:val="a"/>
    <w:rsid w:val="00CF4C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CF4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A9FC-1AF8-461C-B1CB-3E5F0E19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0000</Words>
  <Characters>5700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това Е.А. Бодрячок++ (2) (копия 1).docx</vt:lpstr>
    </vt:vector>
  </TitlesOfParts>
  <Company>Krokoz™</Company>
  <LinksUpToDate>false</LinksUpToDate>
  <CharactersWithSpaces>6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това Е.А. Бодрячок++ (2) (копия 1).docx</dc:title>
  <dc:creator>1</dc:creator>
  <cp:lastModifiedBy>1</cp:lastModifiedBy>
  <cp:revision>2</cp:revision>
  <dcterms:created xsi:type="dcterms:W3CDTF">2021-03-15T17:33:00Z</dcterms:created>
  <dcterms:modified xsi:type="dcterms:W3CDTF">2021-03-15T17:33:00Z</dcterms:modified>
</cp:coreProperties>
</file>